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2A3D" w14:textId="5108B1E1" w:rsidR="004E5F52" w:rsidRDefault="004E5F52" w:rsidP="004E5F52">
      <w:pPr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5B5BA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ebruary 2024</w:t>
      </w:r>
    </w:p>
    <w:p w14:paraId="1E4733DD" w14:textId="77777777" w:rsidR="004E5F52" w:rsidRDefault="004E5F52" w:rsidP="004E5F52">
      <w:pPr>
        <w:adjustRightInd w:val="0"/>
        <w:spacing w:before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H plc Transaction in Own Shares</w:t>
      </w:r>
    </w:p>
    <w:p w14:paraId="7D6E4E4C" w14:textId="0C73D5E1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CRH plc (“</w:t>
      </w:r>
      <w:r>
        <w:rPr>
          <w:rFonts w:ascii="Times New Roman" w:eastAsia="Times New Roman" w:hAnsi="Times New Roman" w:cs="Times New Roman"/>
          <w:b/>
          <w:lang w:eastAsia="en-IE"/>
        </w:rPr>
        <w:t>CRH</w:t>
      </w:r>
      <w:r>
        <w:rPr>
          <w:rFonts w:ascii="Times New Roman" w:eastAsia="Times New Roman" w:hAnsi="Times New Roman" w:cs="Times New Roman"/>
          <w:lang w:eastAsia="en-IE"/>
        </w:rPr>
        <w:t xml:space="preserve">”) announces that on </w:t>
      </w:r>
      <w:r w:rsidR="003D2512">
        <w:rPr>
          <w:rFonts w:ascii="Times New Roman" w:eastAsia="Times New Roman" w:hAnsi="Times New Roman" w:cs="Times New Roman"/>
          <w:lang w:eastAsia="en-IE"/>
        </w:rPr>
        <w:t>7</w:t>
      </w:r>
      <w:r w:rsidR="004E5F52" w:rsidRPr="004E5F52">
        <w:rPr>
          <w:rFonts w:ascii="Times New Roman" w:eastAsia="Times New Roman" w:hAnsi="Times New Roman" w:cs="Times New Roman"/>
          <w:vertAlign w:val="superscript"/>
          <w:lang w:eastAsia="en-IE"/>
        </w:rPr>
        <w:t>th</w:t>
      </w:r>
      <w:r w:rsidR="004E5F52">
        <w:rPr>
          <w:rFonts w:ascii="Times New Roman" w:eastAsia="Times New Roman" w:hAnsi="Times New Roman" w:cs="Times New Roman"/>
          <w:lang w:eastAsia="en-IE"/>
        </w:rPr>
        <w:t xml:space="preserve"> </w:t>
      </w:r>
      <w:r w:rsidR="00C309E9">
        <w:rPr>
          <w:rFonts w:ascii="Times New Roman" w:eastAsia="Times New Roman" w:hAnsi="Times New Roman" w:cs="Times New Roman"/>
          <w:lang w:eastAsia="en-IE"/>
        </w:rPr>
        <w:t>February</w:t>
      </w:r>
      <w:r>
        <w:rPr>
          <w:rFonts w:ascii="Times New Roman" w:eastAsia="Times New Roman" w:hAnsi="Times New Roman" w:cs="Times New Roman"/>
          <w:bCs/>
          <w:lang w:eastAsia="en-IE"/>
        </w:rPr>
        <w:t xml:space="preserve"> </w:t>
      </w:r>
      <w:r w:rsidR="00576EC0">
        <w:rPr>
          <w:rFonts w:ascii="Times New Roman" w:eastAsia="Times New Roman" w:hAnsi="Times New Roman" w:cs="Times New Roman"/>
          <w:lang w:eastAsia="en-IE"/>
        </w:rPr>
        <w:t>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>, it acquired the following number of its ordinary shares (the “</w:t>
      </w:r>
      <w:r>
        <w:rPr>
          <w:rFonts w:ascii="Times New Roman" w:eastAsia="Times New Roman" w:hAnsi="Times New Roman" w:cs="Times New Roman"/>
          <w:b/>
          <w:bCs/>
          <w:lang w:eastAsia="en-IE"/>
        </w:rPr>
        <w:t>ordinary shares</w:t>
      </w:r>
      <w:r>
        <w:rPr>
          <w:rFonts w:ascii="Times New Roman" w:eastAsia="Times New Roman" w:hAnsi="Times New Roman" w:cs="Times New Roman"/>
          <w:lang w:eastAsia="en-IE"/>
        </w:rPr>
        <w:t xml:space="preserve">”) in the United States from CRH’s broker </w:t>
      </w:r>
      <w:r w:rsidR="00576EC0">
        <w:rPr>
          <w:rFonts w:ascii="Times New Roman" w:eastAsia="Times New Roman" w:hAnsi="Times New Roman" w:cs="Times New Roman"/>
          <w:lang w:eastAsia="en-IE"/>
        </w:rPr>
        <w:t>Citigroup Global Markets Inc</w:t>
      </w:r>
      <w:r>
        <w:rPr>
          <w:rFonts w:ascii="Times New Roman" w:eastAsia="Times New Roman" w:hAnsi="Times New Roman" w:cs="Times New Roman"/>
          <w:lang w:eastAsia="en-IE"/>
        </w:rPr>
        <w:t>. The ordinary shares acquired (by way of redemption) will be cancelled.</w:t>
      </w:r>
    </w:p>
    <w:p w14:paraId="0BBEA7D5" w14:textId="77777777" w:rsidR="005B695D" w:rsidRDefault="005B695D">
      <w:pPr>
        <w:adjustRightInd w:val="0"/>
        <w:spacing w:before="240"/>
        <w:rPr>
          <w:rFonts w:ascii="Times New Roman" w:eastAsia="Times New Roman" w:hAnsi="Times New Roman" w:cs="Times New Roman"/>
          <w:b/>
          <w:lang w:eastAsia="en-IE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334"/>
        <w:gridCol w:w="1282"/>
        <w:gridCol w:w="1535"/>
      </w:tblGrid>
      <w:tr w:rsidR="005B695D" w14:paraId="766E4B64" w14:textId="77777777">
        <w:tc>
          <w:tcPr>
            <w:tcW w:w="1768" w:type="dxa"/>
          </w:tcPr>
          <w:p w14:paraId="2C395159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</w:tcPr>
          <w:p w14:paraId="2DF29B4D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volume weighted average price paid</w:t>
            </w:r>
          </w:p>
        </w:tc>
        <w:tc>
          <w:tcPr>
            <w:tcW w:w="1334" w:type="dxa"/>
          </w:tcPr>
          <w:p w14:paraId="4F3C95E4" w14:textId="78FB85E2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highest price paid per share</w:t>
            </w:r>
          </w:p>
        </w:tc>
        <w:tc>
          <w:tcPr>
            <w:tcW w:w="1282" w:type="dxa"/>
          </w:tcPr>
          <w:p w14:paraId="624F1927" w14:textId="72BCA310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lowest price per share</w:t>
            </w:r>
          </w:p>
        </w:tc>
        <w:tc>
          <w:tcPr>
            <w:tcW w:w="1535" w:type="dxa"/>
          </w:tcPr>
          <w:p w14:paraId="0F84D865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Trading Venue</w:t>
            </w:r>
          </w:p>
        </w:tc>
      </w:tr>
      <w:tr w:rsidR="005B695D" w14:paraId="2DE3171C" w14:textId="77777777">
        <w:tc>
          <w:tcPr>
            <w:tcW w:w="1768" w:type="dxa"/>
          </w:tcPr>
          <w:p w14:paraId="004F3E15" w14:textId="0A54E8B8" w:rsidR="005B695D" w:rsidRPr="00231A8B" w:rsidRDefault="0016495A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8</w:t>
            </w:r>
            <w:r w:rsidR="00DB4B4E">
              <w:rPr>
                <w:rFonts w:ascii="Times New Roman" w:eastAsia="Times New Roman" w:hAnsi="Times New Roman" w:cs="Times New Roman"/>
                <w:b/>
                <w:lang w:eastAsia="en-IE"/>
              </w:rPr>
              <w:t>8,000</w:t>
            </w:r>
          </w:p>
        </w:tc>
        <w:tc>
          <w:tcPr>
            <w:tcW w:w="1729" w:type="dxa"/>
          </w:tcPr>
          <w:p w14:paraId="7B0D5DC1" w14:textId="2CF1CB94" w:rsidR="005B695D" w:rsidRPr="00231A8B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DB4B4E">
              <w:rPr>
                <w:rFonts w:ascii="Times New Roman" w:eastAsia="Times New Roman" w:hAnsi="Times New Roman" w:cs="Times New Roman"/>
                <w:b/>
                <w:lang w:eastAsia="en-IE"/>
              </w:rPr>
              <w:t>74.1316</w:t>
            </w:r>
          </w:p>
        </w:tc>
        <w:tc>
          <w:tcPr>
            <w:tcW w:w="1334" w:type="dxa"/>
          </w:tcPr>
          <w:p w14:paraId="4AD2A2CF" w14:textId="7AB5CDA2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DB4B4E">
              <w:rPr>
                <w:rFonts w:ascii="Times New Roman" w:eastAsia="Times New Roman" w:hAnsi="Times New Roman" w:cs="Times New Roman"/>
                <w:b/>
                <w:lang w:eastAsia="en-IE"/>
              </w:rPr>
              <w:t>74.72</w:t>
            </w:r>
          </w:p>
        </w:tc>
        <w:tc>
          <w:tcPr>
            <w:tcW w:w="1282" w:type="dxa"/>
          </w:tcPr>
          <w:p w14:paraId="0DBCC46E" w14:textId="4BA07AE2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DB4B4E">
              <w:rPr>
                <w:rFonts w:ascii="Times New Roman" w:eastAsia="Times New Roman" w:hAnsi="Times New Roman" w:cs="Times New Roman"/>
                <w:b/>
                <w:lang w:eastAsia="en-IE"/>
              </w:rPr>
              <w:t>73.28</w:t>
            </w:r>
          </w:p>
        </w:tc>
        <w:tc>
          <w:tcPr>
            <w:tcW w:w="1535" w:type="dxa"/>
          </w:tcPr>
          <w:p w14:paraId="1DC872A6" w14:textId="1458DF3D" w:rsidR="005B695D" w:rsidRDefault="004E5F52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See attached schedule</w:t>
            </w:r>
          </w:p>
        </w:tc>
      </w:tr>
    </w:tbl>
    <w:p w14:paraId="08BECE23" w14:textId="26B49251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The redemptions form part of CRH’s intention to buy back ordinary shares of up to $300,000,000 in the period to February 28</w:t>
      </w:r>
      <w:r w:rsidR="004E5F52" w:rsidRPr="004E5F52">
        <w:rPr>
          <w:rFonts w:ascii="Times New Roman" w:eastAsia="Times New Roman" w:hAnsi="Times New Roman" w:cs="Times New Roman"/>
          <w:vertAlign w:val="superscript"/>
          <w:lang w:eastAsia="en-IE"/>
        </w:rPr>
        <w:t>th</w:t>
      </w:r>
      <w:r>
        <w:rPr>
          <w:rFonts w:ascii="Times New Roman" w:eastAsia="Times New Roman" w:hAnsi="Times New Roman" w:cs="Times New Roman"/>
          <w:lang w:eastAsia="en-IE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lang w:eastAsia="en-IE"/>
        </w:rPr>
        <w:t>202</w:t>
      </w:r>
      <w:r w:rsidR="00491512">
        <w:rPr>
          <w:rFonts w:ascii="Times New Roman" w:eastAsia="Times New Roman" w:hAnsi="Times New Roman" w:cs="Times New Roman"/>
          <w:lang w:eastAsia="en-IE"/>
        </w:rPr>
        <w:t>4</w:t>
      </w:r>
      <w:proofErr w:type="gramEnd"/>
      <w:r>
        <w:rPr>
          <w:rFonts w:ascii="Times New Roman" w:eastAsia="Times New Roman" w:hAnsi="Times New Roman" w:cs="Times New Roman"/>
          <w:lang w:eastAsia="en-IE"/>
        </w:rPr>
        <w:t xml:space="preserve"> following its announcement on December 21, 2023 and were effected by CRH’s broker as part of the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announced on </w:t>
      </w:r>
      <w:r w:rsidR="00335CEA">
        <w:rPr>
          <w:rFonts w:ascii="Times New Roman" w:eastAsia="Times New Roman" w:hAnsi="Times New Roman" w:cs="Times New Roman"/>
          <w:lang w:eastAsia="en-IE"/>
        </w:rPr>
        <w:t>December 21, 2023</w:t>
      </w:r>
      <w:r>
        <w:rPr>
          <w:rFonts w:ascii="Times New Roman" w:eastAsia="Times New Roman" w:hAnsi="Times New Roman" w:cs="Times New Roman"/>
          <w:lang w:eastAsia="en-IE"/>
        </w:rPr>
        <w:t xml:space="preserve">. </w:t>
      </w:r>
    </w:p>
    <w:p w14:paraId="1AF6B982" w14:textId="63A74B05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Following settlement of the above transactions and subsequent share cancellation CRH will have</w:t>
      </w:r>
      <w:r w:rsidR="004E5F52">
        <w:rPr>
          <w:rFonts w:ascii="Times New Roman" w:eastAsia="Times New Roman" w:hAnsi="Times New Roman" w:cs="Times New Roman"/>
          <w:lang w:eastAsia="en-IE"/>
        </w:rPr>
        <w:t xml:space="preserve"> </w:t>
      </w:r>
      <w:r w:rsidR="004E5F52" w:rsidRPr="004E5F52">
        <w:rPr>
          <w:rFonts w:ascii="Times New Roman" w:eastAsia="Times New Roman" w:hAnsi="Times New Roman" w:cs="Times New Roman"/>
          <w:lang w:eastAsia="en-IE"/>
        </w:rPr>
        <w:t>690,885,172</w:t>
      </w:r>
      <w:r>
        <w:rPr>
          <w:rFonts w:ascii="Times New Roman" w:eastAsia="Times New Roman" w:hAnsi="Times New Roman" w:cs="Times New Roman"/>
          <w:lang w:eastAsia="en-IE"/>
        </w:rPr>
        <w:t xml:space="preserve"> ordinary shares in issue (excluding treasury shares). CRH will also hold</w:t>
      </w:r>
      <w:r w:rsidR="004E5F52" w:rsidRPr="004E5F52">
        <w:rPr>
          <w:rFonts w:ascii="Times New Roman" w:eastAsia="Times New Roman" w:hAnsi="Times New Roman" w:cs="Times New Roman"/>
          <w:lang w:eastAsia="en-IE"/>
        </w:rPr>
        <w:t xml:space="preserve"> 41,198,830</w:t>
      </w:r>
      <w:r>
        <w:rPr>
          <w:rFonts w:ascii="Times New Roman" w:eastAsia="Times New Roman" w:hAnsi="Times New Roman" w:cs="Times New Roman"/>
          <w:lang w:eastAsia="en-IE"/>
        </w:rPr>
        <w:t xml:space="preserve"> of its ordinary shares in treasury, which represents </w:t>
      </w:r>
      <w:r w:rsidR="004E5F52">
        <w:rPr>
          <w:rFonts w:ascii="Times New Roman" w:eastAsia="Times New Roman" w:hAnsi="Times New Roman" w:cs="Times New Roman"/>
          <w:iCs/>
          <w:lang w:eastAsia="en-IE"/>
        </w:rPr>
        <w:t>5.628</w:t>
      </w:r>
      <w:r>
        <w:rPr>
          <w:rFonts w:ascii="Times New Roman" w:eastAsia="Times New Roman" w:hAnsi="Times New Roman" w:cs="Times New Roman"/>
          <w:lang w:eastAsia="en-IE"/>
        </w:rPr>
        <w:t>% of the issued ordinary share capital of CRH. Ordinary shares held in treasury do not have any voting rights.</w:t>
      </w:r>
    </w:p>
    <w:p w14:paraId="06376AD3" w14:textId="502AE53F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In accordance with Article 5(1)(b) of Regulation (EU) No 596/2014 (the Market Abuse Regulation) </w:t>
      </w:r>
      <w:r>
        <w:rPr>
          <w:rFonts w:ascii="Times New Roman" w:eastAsia="Times New Roman" w:hAnsi="Times New Roman" w:cs="Times New Roman"/>
          <w:lang w:val="en-IE" w:eastAsia="en-IE"/>
        </w:rPr>
        <w:t>as such legislation forms part of retained EU law in the United Kingdom (“</w:t>
      </w:r>
      <w:r>
        <w:rPr>
          <w:rFonts w:ascii="Times New Roman" w:eastAsia="Times New Roman" w:hAnsi="Times New Roman" w:cs="Times New Roman"/>
          <w:b/>
          <w:bCs/>
          <w:lang w:val="en-IE" w:eastAsia="en-IE"/>
        </w:rPr>
        <w:t>UK</w:t>
      </w:r>
      <w:r>
        <w:rPr>
          <w:rFonts w:ascii="Times New Roman" w:eastAsia="Times New Roman" w:hAnsi="Times New Roman" w:cs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ascii="Times New Roman" w:eastAsia="Times New Roman" w:hAnsi="Times New Roman" w:cs="Times New Roman"/>
          <w:lang w:eastAsia="en-IE"/>
        </w:rPr>
        <w:t xml:space="preserve">a detailed breakdown of individual trades made on </w:t>
      </w:r>
      <w:r w:rsidR="003D2512">
        <w:rPr>
          <w:rFonts w:ascii="Times New Roman" w:eastAsia="Times New Roman" w:hAnsi="Times New Roman" w:cs="Times New Roman"/>
          <w:lang w:eastAsia="en-IE"/>
        </w:rPr>
        <w:t>7</w:t>
      </w:r>
      <w:r w:rsidR="00C309E9">
        <w:rPr>
          <w:rFonts w:ascii="Times New Roman" w:eastAsia="Times New Roman" w:hAnsi="Times New Roman" w:cs="Times New Roman"/>
          <w:lang w:eastAsia="en-IE"/>
        </w:rPr>
        <w:t xml:space="preserve"> February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 xml:space="preserve"> by</w:t>
      </w:r>
      <w:r w:rsidR="00727C99">
        <w:rPr>
          <w:rFonts w:ascii="Times New Roman" w:eastAsia="Times New Roman" w:hAnsi="Times New Roman" w:cs="Times New Roman"/>
          <w:lang w:eastAsia="en-IE"/>
        </w:rPr>
        <w:t xml:space="preserve"> </w:t>
      </w:r>
      <w:r w:rsidR="00727C99" w:rsidRPr="00727C99">
        <w:rPr>
          <w:rFonts w:ascii="Times New Roman" w:eastAsia="Times New Roman" w:hAnsi="Times New Roman" w:cs="Times New Roman"/>
          <w:lang w:eastAsia="en-IE"/>
        </w:rPr>
        <w:t>Citigroup Global Markets Inc.</w:t>
      </w:r>
      <w:r>
        <w:rPr>
          <w:rFonts w:ascii="Times New Roman" w:eastAsia="Times New Roman" w:hAnsi="Times New Roman" w:cs="Times New Roman"/>
          <w:lang w:eastAsia="en-IE"/>
        </w:rPr>
        <w:t xml:space="preserve"> on behalf of CRH as part of the buyback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is scheduled to this announcement. This announcement is also being made for the purposes of the UK Financial Conduct Authority's Listing Rule 14.3.17(3).</w:t>
      </w:r>
    </w:p>
    <w:p w14:paraId="1709D5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Contact: </w:t>
      </w:r>
    </w:p>
    <w:p w14:paraId="6F5B04D0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Diarmuid Enright </w:t>
      </w:r>
    </w:p>
    <w:p w14:paraId="11D49162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Assistant Company Secretary</w:t>
      </w:r>
    </w:p>
    <w:p w14:paraId="22DA0C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Tel: 00 3531 6344340</w:t>
      </w: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522"/>
        <w:gridCol w:w="1134"/>
        <w:gridCol w:w="90"/>
        <w:gridCol w:w="1622"/>
        <w:gridCol w:w="1994"/>
        <w:gridCol w:w="55"/>
        <w:gridCol w:w="2642"/>
        <w:gridCol w:w="55"/>
      </w:tblGrid>
      <w:tr w:rsidR="005B695D" w14:paraId="6301E1C5" w14:textId="77777777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926A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ssuer name: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BD6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5D631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RH plc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76CB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51007A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</w:tr>
      <w:tr w:rsidR="005B695D" w14:paraId="03433B70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F21A6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EI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CA6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3396E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2FF7D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2CFD92B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4BECBD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ISIN: 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D938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2AF98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4B4AFFA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5EDD36CA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CB2E2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name: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B72906" w14:textId="16480954" w:rsidR="005B695D" w:rsidRDefault="00727C99">
            <w:pPr>
              <w:spacing w:before="240"/>
              <w:rPr>
                <w:rFonts w:ascii="Times New Roman" w:eastAsia="Calibri" w:hAnsi="Times New Roman" w:cs="Times New Roman"/>
                <w:lang w:val="en-IE"/>
              </w:rPr>
            </w:pPr>
            <w:r>
              <w:rPr>
                <w:rFonts w:ascii="Times New Roman" w:eastAsia="Calibri" w:hAnsi="Times New Roman" w:cs="Times New Roman"/>
                <w:bCs/>
                <w:lang w:val="en-IE"/>
              </w:rPr>
              <w:t>Citigroup Global Markets Inc.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40AD9941" w14:textId="77777777" w:rsidR="005B695D" w:rsidRDefault="005B695D">
            <w:pPr>
              <w:rPr>
                <w:rFonts w:ascii="Times New Roman" w:eastAsia="Calibri" w:hAnsi="Times New Roman" w:cs="Times New Roman"/>
                <w:lang w:val="en-IE"/>
              </w:rPr>
            </w:pPr>
          </w:p>
        </w:tc>
      </w:tr>
      <w:tr w:rsidR="005B695D" w14:paraId="4AFC5E79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8BDDF7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code (CRD#):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2CDC" w14:textId="0BAF6FA9" w:rsidR="005B695D" w:rsidRDefault="0006687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59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55F8F5D9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644F2837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C11D3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ime Zone: 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08AB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ST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2DD876B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1879B2D5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C6A8B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urrency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1D9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D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2F4BC0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DFF496F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E640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e of Transactions: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3C48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D29623" w14:textId="6C8F5C30" w:rsidR="005B695D" w:rsidRPr="00D03476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D2512">
              <w:rPr>
                <w:rFonts w:ascii="Times New Roman" w:eastAsia="Calibri" w:hAnsi="Times New Roman" w:cs="Times New Roman"/>
              </w:rPr>
              <w:t>7</w:t>
            </w:r>
            <w:r w:rsidR="004E5F52" w:rsidRPr="004E5F52">
              <w:rPr>
                <w:rFonts w:ascii="Times New Roman" w:eastAsia="Calibri" w:hAnsi="Times New Roman" w:cs="Times New Roman"/>
                <w:vertAlign w:val="superscript"/>
              </w:rPr>
              <w:t>th</w:t>
            </w:r>
            <w:r w:rsidR="004E5F52">
              <w:rPr>
                <w:rFonts w:ascii="Times New Roman" w:eastAsia="Calibri" w:hAnsi="Times New Roman" w:cs="Times New Roman"/>
              </w:rPr>
              <w:t xml:space="preserve"> </w:t>
            </w:r>
            <w:r w:rsidR="00C309E9">
              <w:rPr>
                <w:rFonts w:ascii="Times New Roman" w:eastAsia="Calibri" w:hAnsi="Times New Roman" w:cs="Times New Roman"/>
              </w:rPr>
              <w:t>February</w:t>
            </w:r>
            <w:r w:rsidR="00D52078">
              <w:rPr>
                <w:rFonts w:ascii="Times New Roman" w:eastAsia="Calibri" w:hAnsi="Times New Roman" w:cs="Times New Roman"/>
              </w:rPr>
              <w:t xml:space="preserve"> 2024</w:t>
            </w:r>
            <w:r w:rsidRPr="00D03476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BD6797B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365D8DC7" w14:textId="77777777">
        <w:trPr>
          <w:trHeight w:val="304"/>
        </w:trPr>
        <w:tc>
          <w:tcPr>
            <w:tcW w:w="9860" w:type="dxa"/>
            <w:gridSpan w:val="9"/>
            <w:shd w:val="clear" w:color="auto" w:fill="FFFFFF"/>
            <w:noWrap/>
            <w:vAlign w:val="bottom"/>
            <w:hideMark/>
          </w:tcPr>
          <w:p w14:paraId="45B11AC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Aggregated Information</w:t>
            </w:r>
          </w:p>
        </w:tc>
      </w:tr>
      <w:tr w:rsidR="005B695D" w14:paraId="3F62A0A8" w14:textId="77777777">
        <w:trPr>
          <w:gridAfter w:val="1"/>
          <w:wAfter w:w="55" w:type="dxa"/>
          <w:trHeight w:val="241"/>
        </w:trPr>
        <w:tc>
          <w:tcPr>
            <w:tcW w:w="9805" w:type="dxa"/>
            <w:gridSpan w:val="8"/>
            <w:shd w:val="clear" w:color="auto" w:fill="FFFFFF"/>
            <w:noWrap/>
            <w:vAlign w:val="bottom"/>
            <w:hideMark/>
          </w:tcPr>
          <w:p w14:paraId="3E14CF54" w14:textId="77777777" w:rsidR="005B695D" w:rsidRDefault="005B695D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B695D" w14:paraId="701C9B9E" w14:textId="77777777">
        <w:trPr>
          <w:gridAfter w:val="1"/>
          <w:wAfter w:w="55" w:type="dxa"/>
          <w:trHeight w:val="60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BA306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1A4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cy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F3D1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FFB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gregated volume</w:t>
            </w:r>
          </w:p>
        </w:tc>
      </w:tr>
      <w:tr w:rsidR="005B695D" w14:paraId="08437825" w14:textId="77777777" w:rsidTr="00961FBC">
        <w:trPr>
          <w:gridAfter w:val="1"/>
          <w:wAfter w:w="55" w:type="dxa"/>
          <w:trHeight w:val="65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E693" w14:textId="71321A95" w:rsidR="005B695D" w:rsidRDefault="00727C9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attached sched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57B7" w14:textId="77777777" w:rsidR="005B695D" w:rsidRDefault="00C14C6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7DD7CD" w14:textId="363EB4AD" w:rsidR="005B695D" w:rsidRPr="00231A8B" w:rsidRDefault="00E11D5F">
            <w:pPr>
              <w:spacing w:before="240"/>
              <w:rPr>
                <w:rFonts w:ascii="Times New Roman" w:hAnsi="Times New Roman" w:cs="Times New Roman"/>
                <w:iCs/>
                <w:highlight w:val="yellow"/>
              </w:rPr>
            </w:pPr>
            <w:r w:rsidRPr="00DF762D">
              <w:rPr>
                <w:rFonts w:ascii="Times New Roman" w:hAnsi="Times New Roman" w:cs="Times New Roman"/>
                <w:iCs/>
              </w:rPr>
              <w:t>$</w:t>
            </w:r>
            <w:r w:rsidR="00DB4B4E">
              <w:rPr>
                <w:rFonts w:ascii="Times New Roman" w:hAnsi="Times New Roman" w:cs="Times New Roman"/>
                <w:iCs/>
              </w:rPr>
              <w:t>74.1316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CC8E2" w14:textId="4BC94202" w:rsidR="005B695D" w:rsidRPr="00E11D5F" w:rsidRDefault="0016495A">
            <w:pPr>
              <w:spacing w:before="24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  <w:r w:rsidR="00DB4B4E">
              <w:rPr>
                <w:rFonts w:ascii="Times New Roman" w:hAnsi="Times New Roman" w:cs="Times New Roman"/>
                <w:iCs/>
              </w:rPr>
              <w:t>8,000</w:t>
            </w:r>
          </w:p>
        </w:tc>
      </w:tr>
    </w:tbl>
    <w:p w14:paraId="031B2BFD" w14:textId="39D89A3A" w:rsidR="005B695D" w:rsidRDefault="005B695D">
      <w:pPr>
        <w:pStyle w:val="ListParagraph"/>
        <w:ind w:left="360"/>
        <w:rPr>
          <w:sz w:val="22"/>
          <w:szCs w:val="22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1800"/>
        <w:gridCol w:w="2120"/>
        <w:gridCol w:w="2020"/>
        <w:gridCol w:w="1660"/>
        <w:gridCol w:w="2140"/>
      </w:tblGrid>
      <w:tr w:rsidR="00DB4B4E" w:rsidRPr="00DB4B4E" w14:paraId="6B04621D" w14:textId="77777777" w:rsidTr="00DB4B4E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D29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B4E">
              <w:rPr>
                <w:rFonts w:ascii="Times New Roman" w:eastAsia="Times New Roman" w:hAnsi="Times New Roman" w:cs="Times New Roman"/>
                <w:b/>
                <w:bCs/>
              </w:rPr>
              <w:t>Number of Shar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A493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B4E">
              <w:rPr>
                <w:rFonts w:ascii="Times New Roman" w:eastAsia="Times New Roman" w:hAnsi="Times New Roman" w:cs="Times New Roman"/>
                <w:b/>
                <w:bCs/>
              </w:rPr>
              <w:t>Price Per Share (USD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878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B4E">
              <w:rPr>
                <w:rFonts w:ascii="Times New Roman" w:eastAsia="Times New Roman" w:hAnsi="Times New Roman" w:cs="Times New Roman"/>
                <w:b/>
                <w:bCs/>
              </w:rPr>
              <w:t>Trade Ti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9AB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B4E">
              <w:rPr>
                <w:rFonts w:ascii="Times New Roman" w:eastAsia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3ED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B4B4E">
              <w:rPr>
                <w:rFonts w:ascii="Times New Roman" w:eastAsia="Times New Roman" w:hAnsi="Times New Roman" w:cs="Times New Roman"/>
                <w:b/>
                <w:bCs/>
              </w:rPr>
              <w:t>TransactionID</w:t>
            </w:r>
            <w:proofErr w:type="spellEnd"/>
          </w:p>
        </w:tc>
      </w:tr>
      <w:tr w:rsidR="00DB4B4E" w:rsidRPr="00DB4B4E" w14:paraId="6E02979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E75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221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AC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6C5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F61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dab</w:t>
            </w:r>
          </w:p>
        </w:tc>
      </w:tr>
      <w:tr w:rsidR="00DB4B4E" w:rsidRPr="00DB4B4E" w14:paraId="39972F6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782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7DE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E0C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0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442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3F3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ftj</w:t>
            </w:r>
          </w:p>
        </w:tc>
      </w:tr>
      <w:tr w:rsidR="00DB4B4E" w:rsidRPr="00DB4B4E" w14:paraId="0E5C4DD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DB1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809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9B5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3B2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821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g4q</w:t>
            </w:r>
          </w:p>
        </w:tc>
      </w:tr>
      <w:tr w:rsidR="00DB4B4E" w:rsidRPr="00DB4B4E" w14:paraId="42EA4EF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5F1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C65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521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560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5FA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g4s</w:t>
            </w:r>
          </w:p>
        </w:tc>
      </w:tr>
      <w:tr w:rsidR="00DB4B4E" w:rsidRPr="00DB4B4E" w14:paraId="33E4B59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A75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51E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E59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56B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EFF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g8h</w:t>
            </w:r>
          </w:p>
        </w:tc>
      </w:tr>
      <w:tr w:rsidR="00DB4B4E" w:rsidRPr="00DB4B4E" w14:paraId="5EC9E08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602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149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40E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3D7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324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g8j</w:t>
            </w:r>
          </w:p>
        </w:tc>
      </w:tr>
      <w:tr w:rsidR="00DB4B4E" w:rsidRPr="00DB4B4E" w14:paraId="10BAFF1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815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CF1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53F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0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F47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228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gbg</w:t>
            </w:r>
          </w:p>
        </w:tc>
      </w:tr>
      <w:tr w:rsidR="00DB4B4E" w:rsidRPr="00DB4B4E" w14:paraId="79FEE61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E6B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517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878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0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708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0DB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gbi</w:t>
            </w:r>
          </w:p>
        </w:tc>
      </w:tr>
      <w:tr w:rsidR="00DB4B4E" w:rsidRPr="00DB4B4E" w14:paraId="43167A9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0A0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292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93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1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A52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C8A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gkm</w:t>
            </w:r>
          </w:p>
        </w:tc>
      </w:tr>
      <w:tr w:rsidR="00DB4B4E" w:rsidRPr="00DB4B4E" w14:paraId="1E69401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0CF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C54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06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1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943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30D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h7c</w:t>
            </w:r>
          </w:p>
        </w:tc>
      </w:tr>
      <w:tr w:rsidR="00DB4B4E" w:rsidRPr="00DB4B4E" w14:paraId="1C2F911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444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A7F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731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1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45E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3F4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h7e</w:t>
            </w:r>
          </w:p>
        </w:tc>
      </w:tr>
      <w:tr w:rsidR="00DB4B4E" w:rsidRPr="00DB4B4E" w14:paraId="48987BB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C4D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A55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61F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1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B0B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7B9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h7g</w:t>
            </w:r>
          </w:p>
        </w:tc>
      </w:tr>
      <w:tr w:rsidR="00DB4B4E" w:rsidRPr="00DB4B4E" w14:paraId="4A14ED8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F5B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A1E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2A1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1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2C2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554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h7i</w:t>
            </w:r>
          </w:p>
        </w:tc>
      </w:tr>
      <w:tr w:rsidR="00DB4B4E" w:rsidRPr="00DB4B4E" w14:paraId="12714C9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E7E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419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177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1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13A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EF9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h7k</w:t>
            </w:r>
          </w:p>
        </w:tc>
      </w:tr>
      <w:tr w:rsidR="00DB4B4E" w:rsidRPr="00DB4B4E" w14:paraId="4D2108D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2A0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411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E4D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1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163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2D2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h7m</w:t>
            </w:r>
          </w:p>
        </w:tc>
      </w:tr>
      <w:tr w:rsidR="00DB4B4E" w:rsidRPr="00DB4B4E" w14:paraId="6BB4B6B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C12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AC9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ECC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2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B3A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09B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hj8</w:t>
            </w:r>
          </w:p>
        </w:tc>
      </w:tr>
      <w:tr w:rsidR="00DB4B4E" w:rsidRPr="00DB4B4E" w14:paraId="01D0B40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EF9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F90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497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2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8F2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CAF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hja</w:t>
            </w:r>
          </w:p>
        </w:tc>
      </w:tr>
      <w:tr w:rsidR="00DB4B4E" w:rsidRPr="00DB4B4E" w14:paraId="1C4C82D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469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EFF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B0C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2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427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F6E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hjn</w:t>
            </w:r>
          </w:p>
        </w:tc>
      </w:tr>
      <w:tr w:rsidR="00DB4B4E" w:rsidRPr="00DB4B4E" w14:paraId="4FF06CF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5A6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1BA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ACC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2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3E7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0B7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hs9</w:t>
            </w:r>
          </w:p>
        </w:tc>
      </w:tr>
      <w:tr w:rsidR="00DB4B4E" w:rsidRPr="00DB4B4E" w14:paraId="098C319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F0B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746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F69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3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419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414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i46</w:t>
            </w:r>
          </w:p>
        </w:tc>
      </w:tr>
      <w:tr w:rsidR="00DB4B4E" w:rsidRPr="00DB4B4E" w14:paraId="7D1FD13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22F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A29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2EC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3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A9D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8E6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i48</w:t>
            </w:r>
          </w:p>
        </w:tc>
      </w:tr>
      <w:tr w:rsidR="00DB4B4E" w:rsidRPr="00DB4B4E" w14:paraId="09E2FFC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770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32B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A67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3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0DF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563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i4a</w:t>
            </w:r>
          </w:p>
        </w:tc>
      </w:tr>
      <w:tr w:rsidR="00DB4B4E" w:rsidRPr="00DB4B4E" w14:paraId="55D0384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3F6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1E4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4FE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3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118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97E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i60</w:t>
            </w:r>
          </w:p>
        </w:tc>
      </w:tr>
      <w:tr w:rsidR="00DB4B4E" w:rsidRPr="00DB4B4E" w14:paraId="2EA8B65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FBF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7D8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A59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3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944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573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i62</w:t>
            </w:r>
          </w:p>
        </w:tc>
      </w:tr>
      <w:tr w:rsidR="00DB4B4E" w:rsidRPr="00DB4B4E" w14:paraId="2B6035C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33F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D30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081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4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005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0D5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igl</w:t>
            </w:r>
          </w:p>
        </w:tc>
      </w:tr>
      <w:tr w:rsidR="00DB4B4E" w:rsidRPr="00DB4B4E" w14:paraId="598C9BC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844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DE2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240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4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563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74B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igo</w:t>
            </w:r>
          </w:p>
        </w:tc>
      </w:tr>
      <w:tr w:rsidR="00DB4B4E" w:rsidRPr="00DB4B4E" w14:paraId="17AC8B8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C81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911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250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702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357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ih3</w:t>
            </w:r>
          </w:p>
        </w:tc>
      </w:tr>
      <w:tr w:rsidR="00DB4B4E" w:rsidRPr="00DB4B4E" w14:paraId="35E49E8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21C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3BB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8BD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8A5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70F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ih5</w:t>
            </w:r>
          </w:p>
        </w:tc>
      </w:tr>
      <w:tr w:rsidR="00DB4B4E" w:rsidRPr="00DB4B4E" w14:paraId="77BD615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8E8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D9A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472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4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127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256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iyn</w:t>
            </w:r>
          </w:p>
        </w:tc>
      </w:tr>
      <w:tr w:rsidR="00DB4B4E" w:rsidRPr="00DB4B4E" w14:paraId="3663B8B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412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888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6E1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4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BB7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F25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iyp</w:t>
            </w:r>
          </w:p>
        </w:tc>
      </w:tr>
      <w:tr w:rsidR="00DB4B4E" w:rsidRPr="00DB4B4E" w14:paraId="01249D6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4A0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D61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0B8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4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896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85C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iyr</w:t>
            </w:r>
          </w:p>
        </w:tc>
      </w:tr>
      <w:tr w:rsidR="00DB4B4E" w:rsidRPr="00DB4B4E" w14:paraId="7E62AA9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384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C64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65B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5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07D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601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jmu</w:t>
            </w:r>
          </w:p>
        </w:tc>
      </w:tr>
      <w:tr w:rsidR="00DB4B4E" w:rsidRPr="00DB4B4E" w14:paraId="31AB2C1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91A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F7C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8E8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5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2AE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CEA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jmw</w:t>
            </w:r>
          </w:p>
        </w:tc>
      </w:tr>
      <w:tr w:rsidR="00DB4B4E" w:rsidRPr="00DB4B4E" w14:paraId="6BC6972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7FF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D16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EA4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5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96D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536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jz9</w:t>
            </w:r>
          </w:p>
        </w:tc>
      </w:tr>
      <w:tr w:rsidR="00DB4B4E" w:rsidRPr="00DB4B4E" w14:paraId="35AEF8C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68B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5C4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64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5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890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318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jzb</w:t>
            </w:r>
          </w:p>
        </w:tc>
      </w:tr>
      <w:tr w:rsidR="00DB4B4E" w:rsidRPr="00DB4B4E" w14:paraId="0AC696C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DF1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EF7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8E3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5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694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F94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jzd</w:t>
            </w:r>
          </w:p>
        </w:tc>
      </w:tr>
      <w:tr w:rsidR="00DB4B4E" w:rsidRPr="00DB4B4E" w14:paraId="0957363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072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EE8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F50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D48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0CF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k4p</w:t>
            </w:r>
          </w:p>
        </w:tc>
      </w:tr>
      <w:tr w:rsidR="00DB4B4E" w:rsidRPr="00DB4B4E" w14:paraId="058770E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C74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F2E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1DA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5CC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EDF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k4r</w:t>
            </w:r>
          </w:p>
        </w:tc>
      </w:tr>
      <w:tr w:rsidR="00DB4B4E" w:rsidRPr="00DB4B4E" w14:paraId="6F8F78B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1D8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66F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B79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2B7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3C6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k4t</w:t>
            </w:r>
          </w:p>
        </w:tc>
      </w:tr>
      <w:tr w:rsidR="00DB4B4E" w:rsidRPr="00DB4B4E" w14:paraId="730DE0A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84C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E22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9E4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0F8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DDA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kgt</w:t>
            </w:r>
          </w:p>
        </w:tc>
      </w:tr>
      <w:tr w:rsidR="00DB4B4E" w:rsidRPr="00DB4B4E" w14:paraId="3E86688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2F9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105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D5D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78E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BB8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kgv</w:t>
            </w:r>
          </w:p>
        </w:tc>
      </w:tr>
      <w:tr w:rsidR="00DB4B4E" w:rsidRPr="00DB4B4E" w14:paraId="785718D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391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F67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9F5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40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849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kgx</w:t>
            </w:r>
          </w:p>
        </w:tc>
      </w:tr>
      <w:tr w:rsidR="00DB4B4E" w:rsidRPr="00DB4B4E" w14:paraId="4E84CD7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488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E85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53E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9A2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CBF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kgz</w:t>
            </w:r>
          </w:p>
        </w:tc>
      </w:tr>
      <w:tr w:rsidR="00DB4B4E" w:rsidRPr="00DB4B4E" w14:paraId="31E547B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442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FBB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6A0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8FF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BE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kh1</w:t>
            </w:r>
          </w:p>
        </w:tc>
      </w:tr>
      <w:tr w:rsidR="00DB4B4E" w:rsidRPr="00DB4B4E" w14:paraId="4F39DF0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CBB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06B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D03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6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1A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6E9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ki1</w:t>
            </w:r>
          </w:p>
        </w:tc>
      </w:tr>
      <w:tr w:rsidR="00DB4B4E" w:rsidRPr="00DB4B4E" w14:paraId="264BCD9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29B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572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74F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7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589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599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kp2</w:t>
            </w:r>
          </w:p>
        </w:tc>
      </w:tr>
      <w:tr w:rsidR="00DB4B4E" w:rsidRPr="00DB4B4E" w14:paraId="43501C8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0ED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104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0F8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7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42D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981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kp4</w:t>
            </w:r>
          </w:p>
        </w:tc>
      </w:tr>
      <w:tr w:rsidR="00DB4B4E" w:rsidRPr="00DB4B4E" w14:paraId="565C2B8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1CE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2DD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CCF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6E6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37D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ky7</w:t>
            </w:r>
          </w:p>
        </w:tc>
      </w:tr>
      <w:tr w:rsidR="00DB4B4E" w:rsidRPr="00DB4B4E" w14:paraId="2800FAA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62E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88A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E3E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28A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562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ky9</w:t>
            </w:r>
          </w:p>
        </w:tc>
      </w:tr>
      <w:tr w:rsidR="00DB4B4E" w:rsidRPr="00DB4B4E" w14:paraId="6D587E2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A22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995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7D4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309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C6E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kyb</w:t>
            </w:r>
          </w:p>
        </w:tc>
      </w:tr>
      <w:tr w:rsidR="00DB4B4E" w:rsidRPr="00DB4B4E" w14:paraId="4CA8113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84E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372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DE0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E2D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61F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kyd</w:t>
            </w:r>
          </w:p>
        </w:tc>
      </w:tr>
      <w:tr w:rsidR="00DB4B4E" w:rsidRPr="00DB4B4E" w14:paraId="3DC15D9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8EA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84A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727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C04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527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kyf</w:t>
            </w:r>
          </w:p>
        </w:tc>
      </w:tr>
      <w:tr w:rsidR="00DB4B4E" w:rsidRPr="00DB4B4E" w14:paraId="31B1025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88A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182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AE8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A3F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580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kyh</w:t>
            </w:r>
          </w:p>
        </w:tc>
      </w:tr>
      <w:tr w:rsidR="00DB4B4E" w:rsidRPr="00DB4B4E" w14:paraId="1ABADA2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C31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A8F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FFF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6FF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358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lc7</w:t>
            </w:r>
          </w:p>
        </w:tc>
      </w:tr>
      <w:tr w:rsidR="00DB4B4E" w:rsidRPr="00DB4B4E" w14:paraId="5BC3363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C64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EBD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3A3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641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D09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lc9</w:t>
            </w:r>
          </w:p>
        </w:tc>
      </w:tr>
      <w:tr w:rsidR="00DB4B4E" w:rsidRPr="00DB4B4E" w14:paraId="40D4B7A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0F1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4AB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021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A57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AAE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lcb</w:t>
            </w:r>
          </w:p>
        </w:tc>
      </w:tr>
      <w:tr w:rsidR="00DB4B4E" w:rsidRPr="00DB4B4E" w14:paraId="34A6400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79A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0E0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0C6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0B8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300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lcf</w:t>
            </w:r>
          </w:p>
        </w:tc>
      </w:tr>
      <w:tr w:rsidR="00DB4B4E" w:rsidRPr="00DB4B4E" w14:paraId="05903DB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25C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766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1F1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8EE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C35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lch</w:t>
            </w:r>
          </w:p>
        </w:tc>
      </w:tr>
      <w:tr w:rsidR="00DB4B4E" w:rsidRPr="00DB4B4E" w14:paraId="0995EBF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968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CAD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D31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524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2CA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lcj</w:t>
            </w:r>
          </w:p>
        </w:tc>
      </w:tr>
      <w:tr w:rsidR="00DB4B4E" w:rsidRPr="00DB4B4E" w14:paraId="0410C12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180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E3E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6F4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1C5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9FA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lcl</w:t>
            </w:r>
          </w:p>
        </w:tc>
      </w:tr>
      <w:tr w:rsidR="00DB4B4E" w:rsidRPr="00DB4B4E" w14:paraId="11BAECB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16E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AF2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421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147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13B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lcn</w:t>
            </w:r>
          </w:p>
        </w:tc>
      </w:tr>
      <w:tr w:rsidR="00DB4B4E" w:rsidRPr="00DB4B4E" w14:paraId="6FA8271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A3F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1E8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1F6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9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1C9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D89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li8</w:t>
            </w:r>
          </w:p>
        </w:tc>
      </w:tr>
      <w:tr w:rsidR="00DB4B4E" w:rsidRPr="00DB4B4E" w14:paraId="0262CF5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67B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ABC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B20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9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B45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933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lia</w:t>
            </w:r>
          </w:p>
        </w:tc>
      </w:tr>
      <w:tr w:rsidR="00DB4B4E" w:rsidRPr="00DB4B4E" w14:paraId="6E5D4F5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FED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6DD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21D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39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844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7AF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lkg</w:t>
            </w:r>
          </w:p>
        </w:tc>
      </w:tr>
      <w:tr w:rsidR="00DB4B4E" w:rsidRPr="00DB4B4E" w14:paraId="200D3DB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8EE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124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CF2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0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6B2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A7E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lvy</w:t>
            </w:r>
          </w:p>
        </w:tc>
      </w:tr>
      <w:tr w:rsidR="00DB4B4E" w:rsidRPr="00DB4B4E" w14:paraId="355144C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0F9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F9D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426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0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99E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B0E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lw0</w:t>
            </w:r>
          </w:p>
        </w:tc>
      </w:tr>
      <w:tr w:rsidR="00DB4B4E" w:rsidRPr="00DB4B4E" w14:paraId="09558A3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11A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77A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088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0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DC9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909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lw2</w:t>
            </w:r>
          </w:p>
        </w:tc>
      </w:tr>
      <w:tr w:rsidR="00DB4B4E" w:rsidRPr="00DB4B4E" w14:paraId="0373FE6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15C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5D2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075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0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BB2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58A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lw4</w:t>
            </w:r>
          </w:p>
        </w:tc>
      </w:tr>
      <w:tr w:rsidR="00DB4B4E" w:rsidRPr="00DB4B4E" w14:paraId="7C9D7AF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437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D19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8CB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1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0F8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1C1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mzb</w:t>
            </w:r>
          </w:p>
        </w:tc>
      </w:tr>
      <w:tr w:rsidR="00DB4B4E" w:rsidRPr="00DB4B4E" w14:paraId="6377023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430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242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1BF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1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180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EF0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mzd</w:t>
            </w:r>
          </w:p>
        </w:tc>
      </w:tr>
      <w:tr w:rsidR="00DB4B4E" w:rsidRPr="00DB4B4E" w14:paraId="1730D13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B89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828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EF9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1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D05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ACC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mzf</w:t>
            </w:r>
          </w:p>
        </w:tc>
      </w:tr>
      <w:tr w:rsidR="00DB4B4E" w:rsidRPr="00DB4B4E" w14:paraId="12051A1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2E2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BCC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ADE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1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885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D43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mzh</w:t>
            </w:r>
          </w:p>
        </w:tc>
      </w:tr>
      <w:tr w:rsidR="00DB4B4E" w:rsidRPr="00DB4B4E" w14:paraId="4A4A4C6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D5D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86E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1D2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1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7DC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E04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mzj</w:t>
            </w:r>
          </w:p>
        </w:tc>
      </w:tr>
      <w:tr w:rsidR="00DB4B4E" w:rsidRPr="00DB4B4E" w14:paraId="3B49A1B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9C2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8AF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F6C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1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04D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9B4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mzl</w:t>
            </w:r>
          </w:p>
        </w:tc>
      </w:tr>
      <w:tr w:rsidR="00DB4B4E" w:rsidRPr="00DB4B4E" w14:paraId="5EE35B5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44B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331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CB6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1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2A6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A8E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n54</w:t>
            </w:r>
          </w:p>
        </w:tc>
      </w:tr>
      <w:tr w:rsidR="00DB4B4E" w:rsidRPr="00DB4B4E" w14:paraId="163D572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060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0F5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07D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CCC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AF1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npg</w:t>
            </w:r>
          </w:p>
        </w:tc>
      </w:tr>
      <w:tr w:rsidR="00DB4B4E" w:rsidRPr="00DB4B4E" w14:paraId="17639E8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3DC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6B8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213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2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2EA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879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npi</w:t>
            </w:r>
          </w:p>
        </w:tc>
      </w:tr>
      <w:tr w:rsidR="00DB4B4E" w:rsidRPr="00DB4B4E" w14:paraId="35AF1A2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FE4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DEF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668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2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B5A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2C6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npk</w:t>
            </w:r>
          </w:p>
        </w:tc>
      </w:tr>
      <w:tr w:rsidR="00DB4B4E" w:rsidRPr="00DB4B4E" w14:paraId="7EAFE28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373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CB1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35F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2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7EE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0C4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npq</w:t>
            </w:r>
          </w:p>
        </w:tc>
      </w:tr>
      <w:tr w:rsidR="00DB4B4E" w:rsidRPr="00DB4B4E" w14:paraId="5F11024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445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3AA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686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2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854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9A8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npw</w:t>
            </w:r>
          </w:p>
        </w:tc>
      </w:tr>
      <w:tr w:rsidR="00DB4B4E" w:rsidRPr="00DB4B4E" w14:paraId="21924AB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85A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92F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D1A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89B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5B1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ohl</w:t>
            </w:r>
          </w:p>
        </w:tc>
      </w:tr>
      <w:tr w:rsidR="00DB4B4E" w:rsidRPr="00DB4B4E" w14:paraId="505B852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FB4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112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26F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CB5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9AE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ohn</w:t>
            </w:r>
          </w:p>
        </w:tc>
      </w:tr>
      <w:tr w:rsidR="00DB4B4E" w:rsidRPr="00DB4B4E" w14:paraId="4442E4F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F3B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CFC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01C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F14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F20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ohp</w:t>
            </w:r>
          </w:p>
        </w:tc>
      </w:tr>
      <w:tr w:rsidR="00DB4B4E" w:rsidRPr="00DB4B4E" w14:paraId="3EAE3BA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D3E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3E4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39E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0BA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7F8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ohr</w:t>
            </w:r>
          </w:p>
        </w:tc>
      </w:tr>
      <w:tr w:rsidR="00DB4B4E" w:rsidRPr="00DB4B4E" w14:paraId="78DBDEB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8A6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5A3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120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989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A5B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oht</w:t>
            </w:r>
          </w:p>
        </w:tc>
      </w:tr>
      <w:tr w:rsidR="00DB4B4E" w:rsidRPr="00DB4B4E" w14:paraId="0DE4029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B5A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75F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8EF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9F1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687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ohv</w:t>
            </w:r>
          </w:p>
        </w:tc>
      </w:tr>
      <w:tr w:rsidR="00DB4B4E" w:rsidRPr="00DB4B4E" w14:paraId="7BBC956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0E7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644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626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8B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C3B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ohx</w:t>
            </w:r>
          </w:p>
        </w:tc>
      </w:tr>
      <w:tr w:rsidR="00DB4B4E" w:rsidRPr="00DB4B4E" w14:paraId="57ADED1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4F1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C69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8E6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3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254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39A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os9</w:t>
            </w:r>
          </w:p>
        </w:tc>
      </w:tr>
      <w:tr w:rsidR="00DB4B4E" w:rsidRPr="00DB4B4E" w14:paraId="0BABE6B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909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0FB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6F5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3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765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50A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osb</w:t>
            </w:r>
          </w:p>
        </w:tc>
      </w:tr>
      <w:tr w:rsidR="00DB4B4E" w:rsidRPr="00DB4B4E" w14:paraId="1AD2A07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13E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91A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F86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3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6D5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E3E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os7</w:t>
            </w:r>
          </w:p>
        </w:tc>
      </w:tr>
      <w:tr w:rsidR="00DB4B4E" w:rsidRPr="00DB4B4E" w14:paraId="33C5AA7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A77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41B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003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4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208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3C0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pbx</w:t>
            </w:r>
          </w:p>
        </w:tc>
      </w:tr>
      <w:tr w:rsidR="00DB4B4E" w:rsidRPr="00DB4B4E" w14:paraId="1F89BD4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9F1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81C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96E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4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DD8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48D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pbz</w:t>
            </w:r>
          </w:p>
        </w:tc>
      </w:tr>
      <w:tr w:rsidR="00DB4B4E" w:rsidRPr="00DB4B4E" w14:paraId="39B14C4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A1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6BD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1BE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4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2C4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E60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pi6</w:t>
            </w:r>
          </w:p>
        </w:tc>
      </w:tr>
      <w:tr w:rsidR="00DB4B4E" w:rsidRPr="00DB4B4E" w14:paraId="4189DD1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CA7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FC5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750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AA5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B8A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pjf</w:t>
            </w:r>
          </w:p>
        </w:tc>
      </w:tr>
      <w:tr w:rsidR="00DB4B4E" w:rsidRPr="00DB4B4E" w14:paraId="0B47F85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E5C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3F9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491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CAE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C7B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prs</w:t>
            </w:r>
          </w:p>
        </w:tc>
      </w:tr>
      <w:tr w:rsidR="00DB4B4E" w:rsidRPr="00DB4B4E" w14:paraId="50111DD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108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8B8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642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092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06F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ps5</w:t>
            </w:r>
          </w:p>
        </w:tc>
      </w:tr>
      <w:tr w:rsidR="00DB4B4E" w:rsidRPr="00DB4B4E" w14:paraId="0184EF3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122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59D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F6E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5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C4E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A85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pxg</w:t>
            </w:r>
          </w:p>
        </w:tc>
      </w:tr>
      <w:tr w:rsidR="00DB4B4E" w:rsidRPr="00DB4B4E" w14:paraId="4664600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FFB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21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045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5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91A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D78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q0l</w:t>
            </w:r>
          </w:p>
        </w:tc>
      </w:tr>
      <w:tr w:rsidR="00DB4B4E" w:rsidRPr="00DB4B4E" w14:paraId="1D4499C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F7F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59A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7D7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5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11C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A0F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q38</w:t>
            </w:r>
          </w:p>
        </w:tc>
      </w:tr>
      <w:tr w:rsidR="00DB4B4E" w:rsidRPr="00DB4B4E" w14:paraId="50F10DF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EE1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DC8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765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5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E4F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ACE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q6k</w:t>
            </w:r>
          </w:p>
        </w:tc>
      </w:tr>
      <w:tr w:rsidR="00DB4B4E" w:rsidRPr="00DB4B4E" w14:paraId="53B15C7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17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8B8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B08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5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255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858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q8u</w:t>
            </w:r>
          </w:p>
        </w:tc>
      </w:tr>
      <w:tr w:rsidR="00DB4B4E" w:rsidRPr="00DB4B4E" w14:paraId="7500D7B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572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AB7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D45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6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159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5C5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qdi</w:t>
            </w:r>
          </w:p>
        </w:tc>
      </w:tr>
      <w:tr w:rsidR="00DB4B4E" w:rsidRPr="00DB4B4E" w14:paraId="7C32F38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28C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1A1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34C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6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A91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950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qdk</w:t>
            </w:r>
          </w:p>
        </w:tc>
      </w:tr>
      <w:tr w:rsidR="00DB4B4E" w:rsidRPr="00DB4B4E" w14:paraId="39EBCA5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74A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7A5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2F6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52B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EBF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qgv</w:t>
            </w:r>
          </w:p>
        </w:tc>
      </w:tr>
      <w:tr w:rsidR="00DB4B4E" w:rsidRPr="00DB4B4E" w14:paraId="329EF9A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0A1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5E8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A3F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863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928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qgx</w:t>
            </w:r>
          </w:p>
        </w:tc>
      </w:tr>
      <w:tr w:rsidR="00DB4B4E" w:rsidRPr="00DB4B4E" w14:paraId="04DC097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F60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12A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B13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54E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7F9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qoq</w:t>
            </w:r>
          </w:p>
        </w:tc>
      </w:tr>
      <w:tr w:rsidR="00DB4B4E" w:rsidRPr="00DB4B4E" w14:paraId="396F6CB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0D5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966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E3A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7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6FA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7E4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r5c</w:t>
            </w:r>
          </w:p>
        </w:tc>
      </w:tr>
      <w:tr w:rsidR="00DB4B4E" w:rsidRPr="00DB4B4E" w14:paraId="0617133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626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F2A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983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7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FCA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16A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rdv</w:t>
            </w:r>
          </w:p>
        </w:tc>
      </w:tr>
      <w:tr w:rsidR="00DB4B4E" w:rsidRPr="00DB4B4E" w14:paraId="0C5F912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71E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C95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01D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7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7D2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0CE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rdx</w:t>
            </w:r>
          </w:p>
        </w:tc>
      </w:tr>
      <w:tr w:rsidR="00DB4B4E" w:rsidRPr="00DB4B4E" w14:paraId="75D6DCA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443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B5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EEF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8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02E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2B1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rju</w:t>
            </w:r>
          </w:p>
        </w:tc>
      </w:tr>
      <w:tr w:rsidR="00DB4B4E" w:rsidRPr="00DB4B4E" w14:paraId="1029022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07E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E25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1C3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3AE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B67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rkx</w:t>
            </w:r>
          </w:p>
        </w:tc>
      </w:tr>
      <w:tr w:rsidR="00DB4B4E" w:rsidRPr="00DB4B4E" w14:paraId="69C64FA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DB8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99F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51C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8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155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1F6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rll</w:t>
            </w:r>
          </w:p>
        </w:tc>
      </w:tr>
      <w:tr w:rsidR="00DB4B4E" w:rsidRPr="00DB4B4E" w14:paraId="422987A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1A4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C52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14D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8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C52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B6A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rsn</w:t>
            </w:r>
          </w:p>
        </w:tc>
      </w:tr>
      <w:tr w:rsidR="00DB4B4E" w:rsidRPr="00DB4B4E" w14:paraId="187D1D9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E63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4ED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173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8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F21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522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rsp</w:t>
            </w:r>
          </w:p>
        </w:tc>
      </w:tr>
      <w:tr w:rsidR="00DB4B4E" w:rsidRPr="00DB4B4E" w14:paraId="43307A1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4D5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363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782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8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556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03B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rzy</w:t>
            </w:r>
          </w:p>
        </w:tc>
      </w:tr>
      <w:tr w:rsidR="00DB4B4E" w:rsidRPr="00DB4B4E" w14:paraId="01F8D06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D8E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96A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F0E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8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363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F94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s1p</w:t>
            </w:r>
          </w:p>
        </w:tc>
      </w:tr>
      <w:tr w:rsidR="00DB4B4E" w:rsidRPr="00DB4B4E" w14:paraId="0CC9519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83B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047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F7F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8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3F7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247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s5p</w:t>
            </w:r>
          </w:p>
        </w:tc>
      </w:tr>
      <w:tr w:rsidR="00DB4B4E" w:rsidRPr="00DB4B4E" w14:paraId="2E725AC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A53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BC0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FC9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49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EE3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DCB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seb</w:t>
            </w:r>
          </w:p>
        </w:tc>
      </w:tr>
      <w:tr w:rsidR="00DB4B4E" w:rsidRPr="00DB4B4E" w14:paraId="1D8835D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7F9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F63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74C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0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8CC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4E4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srr</w:t>
            </w:r>
          </w:p>
        </w:tc>
      </w:tr>
      <w:tr w:rsidR="00DB4B4E" w:rsidRPr="00DB4B4E" w14:paraId="447E1D4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35F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97B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A79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0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30B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7C7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ssd</w:t>
            </w:r>
          </w:p>
        </w:tc>
      </w:tr>
      <w:tr w:rsidR="00DB4B4E" w:rsidRPr="00DB4B4E" w14:paraId="5BB6F77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E9A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FEA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ACC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0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332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FF0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ssf</w:t>
            </w:r>
          </w:p>
        </w:tc>
      </w:tr>
      <w:tr w:rsidR="00DB4B4E" w:rsidRPr="00DB4B4E" w14:paraId="2177A62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A21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6BB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7FB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0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EA4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41E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ssi</w:t>
            </w:r>
          </w:p>
        </w:tc>
      </w:tr>
      <w:tr w:rsidR="00DB4B4E" w:rsidRPr="00DB4B4E" w14:paraId="3E93AB1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670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8C9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C81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0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927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E2C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ssk</w:t>
            </w:r>
          </w:p>
        </w:tc>
      </w:tr>
      <w:tr w:rsidR="00DB4B4E" w:rsidRPr="00DB4B4E" w14:paraId="61708F9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26D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A4C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64D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0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AAA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AFF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st6</w:t>
            </w:r>
          </w:p>
        </w:tc>
      </w:tr>
      <w:tr w:rsidR="00DB4B4E" w:rsidRPr="00DB4B4E" w14:paraId="728D363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934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5CA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B74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0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EA8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A2B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st8</w:t>
            </w:r>
          </w:p>
        </w:tc>
      </w:tr>
      <w:tr w:rsidR="00DB4B4E" w:rsidRPr="00DB4B4E" w14:paraId="1AA3A48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3BC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A3C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CD2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0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6D2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C51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svk</w:t>
            </w:r>
          </w:p>
        </w:tc>
      </w:tr>
      <w:tr w:rsidR="00DB4B4E" w:rsidRPr="00DB4B4E" w14:paraId="4009DCF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C0D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684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F8F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D40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A76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t3c</w:t>
            </w:r>
          </w:p>
        </w:tc>
      </w:tr>
      <w:tr w:rsidR="00DB4B4E" w:rsidRPr="00DB4B4E" w14:paraId="4BA1E51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880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AEF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109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9EE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290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t3e</w:t>
            </w:r>
          </w:p>
        </w:tc>
      </w:tr>
      <w:tr w:rsidR="00DB4B4E" w:rsidRPr="00DB4B4E" w14:paraId="3F637F9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341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371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0DD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1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F7A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8A6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t51</w:t>
            </w:r>
          </w:p>
        </w:tc>
      </w:tr>
      <w:tr w:rsidR="00DB4B4E" w:rsidRPr="00DB4B4E" w14:paraId="332492E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4B6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9B8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963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1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961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C45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t53</w:t>
            </w:r>
          </w:p>
        </w:tc>
      </w:tr>
      <w:tr w:rsidR="00DB4B4E" w:rsidRPr="00DB4B4E" w14:paraId="5937D0C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6CF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CB3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0EF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1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C0D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176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t55</w:t>
            </w:r>
          </w:p>
        </w:tc>
      </w:tr>
      <w:tr w:rsidR="00DB4B4E" w:rsidRPr="00DB4B4E" w14:paraId="240D1DF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E2E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562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9E2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1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5BA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C7F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t60</w:t>
            </w:r>
          </w:p>
        </w:tc>
      </w:tr>
      <w:tr w:rsidR="00DB4B4E" w:rsidRPr="00DB4B4E" w14:paraId="7E90423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332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D96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1E8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2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616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8AA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ta0</w:t>
            </w:r>
          </w:p>
        </w:tc>
      </w:tr>
      <w:tr w:rsidR="00DB4B4E" w:rsidRPr="00DB4B4E" w14:paraId="10DE2AC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12B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1B8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EFE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2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CBD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875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ta2</w:t>
            </w:r>
          </w:p>
        </w:tc>
      </w:tr>
      <w:tr w:rsidR="00DB4B4E" w:rsidRPr="00DB4B4E" w14:paraId="57EB1E1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0EC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EDD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F26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2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3F5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07D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tin</w:t>
            </w:r>
          </w:p>
        </w:tc>
      </w:tr>
      <w:tr w:rsidR="00DB4B4E" w:rsidRPr="00DB4B4E" w14:paraId="1AD9366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3C8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27F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F50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2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828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807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tip</w:t>
            </w:r>
          </w:p>
        </w:tc>
      </w:tr>
      <w:tr w:rsidR="00DB4B4E" w:rsidRPr="00DB4B4E" w14:paraId="23B3005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247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F0E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65F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2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C0B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523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tir</w:t>
            </w:r>
          </w:p>
        </w:tc>
      </w:tr>
      <w:tr w:rsidR="00DB4B4E" w:rsidRPr="00DB4B4E" w14:paraId="103021A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B79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0FF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4BD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2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AAD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8A6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tiy</w:t>
            </w:r>
          </w:p>
        </w:tc>
      </w:tr>
      <w:tr w:rsidR="00DB4B4E" w:rsidRPr="00DB4B4E" w14:paraId="47640A0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D3A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4D1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3CC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3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493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12F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tpe</w:t>
            </w:r>
          </w:p>
        </w:tc>
      </w:tr>
      <w:tr w:rsidR="00DB4B4E" w:rsidRPr="00DB4B4E" w14:paraId="6744148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055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6B7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890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3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82D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AC5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tpg</w:t>
            </w:r>
          </w:p>
        </w:tc>
      </w:tr>
      <w:tr w:rsidR="00DB4B4E" w:rsidRPr="00DB4B4E" w14:paraId="74385FE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EB6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04B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DE0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3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CFC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AF1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tpi</w:t>
            </w:r>
          </w:p>
        </w:tc>
      </w:tr>
      <w:tr w:rsidR="00DB4B4E" w:rsidRPr="00DB4B4E" w14:paraId="34DBFD7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B4A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554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E3E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F87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4F8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tym</w:t>
            </w:r>
          </w:p>
        </w:tc>
      </w:tr>
      <w:tr w:rsidR="00DB4B4E" w:rsidRPr="00DB4B4E" w14:paraId="263BFBB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646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7B8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38E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7CC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4C8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tyo</w:t>
            </w:r>
          </w:p>
        </w:tc>
      </w:tr>
      <w:tr w:rsidR="00DB4B4E" w:rsidRPr="00DB4B4E" w14:paraId="32C8887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3E9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811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3A9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16D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C5E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tyq</w:t>
            </w:r>
          </w:p>
        </w:tc>
      </w:tr>
      <w:tr w:rsidR="00DB4B4E" w:rsidRPr="00DB4B4E" w14:paraId="0F628A6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EFC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7CE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D0E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0FD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E12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tys</w:t>
            </w:r>
          </w:p>
        </w:tc>
      </w:tr>
      <w:tr w:rsidR="00DB4B4E" w:rsidRPr="00DB4B4E" w14:paraId="6F21479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C84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8DE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D58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4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7AD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A20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u3q</w:t>
            </w:r>
          </w:p>
        </w:tc>
      </w:tr>
      <w:tr w:rsidR="00DB4B4E" w:rsidRPr="00DB4B4E" w14:paraId="073C77D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91B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2C3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467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5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598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C4D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ui2</w:t>
            </w:r>
          </w:p>
        </w:tc>
      </w:tr>
      <w:tr w:rsidR="00DB4B4E" w:rsidRPr="00DB4B4E" w14:paraId="3C4063B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907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9D1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505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5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130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7DB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ui4</w:t>
            </w:r>
          </w:p>
        </w:tc>
      </w:tr>
      <w:tr w:rsidR="00DB4B4E" w:rsidRPr="00DB4B4E" w14:paraId="75473B2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770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C6F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207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5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3F3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D2A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ui6</w:t>
            </w:r>
          </w:p>
        </w:tc>
      </w:tr>
      <w:tr w:rsidR="00DB4B4E" w:rsidRPr="00DB4B4E" w14:paraId="4F10418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6BF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C02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F88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404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044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ush</w:t>
            </w:r>
          </w:p>
        </w:tc>
      </w:tr>
      <w:tr w:rsidR="00DB4B4E" w:rsidRPr="00DB4B4E" w14:paraId="717C561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957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D40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474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BCD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71D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usj</w:t>
            </w:r>
          </w:p>
        </w:tc>
      </w:tr>
      <w:tr w:rsidR="00DB4B4E" w:rsidRPr="00DB4B4E" w14:paraId="4B47A21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9C6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F28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3B4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F3C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0E5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usl</w:t>
            </w:r>
          </w:p>
        </w:tc>
      </w:tr>
      <w:tr w:rsidR="00DB4B4E" w:rsidRPr="00DB4B4E" w14:paraId="5840B03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B2E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44D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DE6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E28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DEB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usn</w:t>
            </w:r>
          </w:p>
        </w:tc>
      </w:tr>
      <w:tr w:rsidR="00DB4B4E" w:rsidRPr="00DB4B4E" w14:paraId="153738C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7F2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E6F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A69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85B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70F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vfu</w:t>
            </w:r>
          </w:p>
        </w:tc>
      </w:tr>
      <w:tr w:rsidR="00DB4B4E" w:rsidRPr="00DB4B4E" w14:paraId="44CFC91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FE1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424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69E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623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DB5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vfw</w:t>
            </w:r>
          </w:p>
        </w:tc>
      </w:tr>
      <w:tr w:rsidR="00DB4B4E" w:rsidRPr="00DB4B4E" w14:paraId="1677F83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61A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206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373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8DE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9F7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vfy</w:t>
            </w:r>
          </w:p>
        </w:tc>
      </w:tr>
      <w:tr w:rsidR="00DB4B4E" w:rsidRPr="00DB4B4E" w14:paraId="209D607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46B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CF4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50E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93E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9A3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vg0</w:t>
            </w:r>
          </w:p>
        </w:tc>
      </w:tr>
      <w:tr w:rsidR="00DB4B4E" w:rsidRPr="00DB4B4E" w14:paraId="222640A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333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7BD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727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7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833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9BD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w3n</w:t>
            </w:r>
          </w:p>
        </w:tc>
      </w:tr>
      <w:tr w:rsidR="00DB4B4E" w:rsidRPr="00DB4B4E" w14:paraId="7E67AFF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337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524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17A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7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364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AB0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w3p</w:t>
            </w:r>
          </w:p>
        </w:tc>
      </w:tr>
      <w:tr w:rsidR="00DB4B4E" w:rsidRPr="00DB4B4E" w14:paraId="65AA761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8BC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F9E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242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7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06A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BCC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w3r</w:t>
            </w:r>
          </w:p>
        </w:tc>
      </w:tr>
      <w:tr w:rsidR="00DB4B4E" w:rsidRPr="00DB4B4E" w14:paraId="67F3A73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08A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CBC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491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7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C3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FA3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w3f</w:t>
            </w:r>
          </w:p>
        </w:tc>
      </w:tr>
      <w:tr w:rsidR="00DB4B4E" w:rsidRPr="00DB4B4E" w14:paraId="7876BA5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821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33B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2C3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7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6A8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FB5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w3h</w:t>
            </w:r>
          </w:p>
        </w:tc>
      </w:tr>
      <w:tr w:rsidR="00DB4B4E" w:rsidRPr="00DB4B4E" w14:paraId="44E5BEA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092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C31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F93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7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957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70D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w3j</w:t>
            </w:r>
          </w:p>
        </w:tc>
      </w:tr>
      <w:tr w:rsidR="00DB4B4E" w:rsidRPr="00DB4B4E" w14:paraId="61829E2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F56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276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CDB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7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D92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0BC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w3l</w:t>
            </w:r>
          </w:p>
        </w:tc>
      </w:tr>
      <w:tr w:rsidR="00DB4B4E" w:rsidRPr="00DB4B4E" w14:paraId="2BB212A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994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111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6B6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5CA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834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w64</w:t>
            </w:r>
          </w:p>
        </w:tc>
      </w:tr>
      <w:tr w:rsidR="00DB4B4E" w:rsidRPr="00DB4B4E" w14:paraId="6929584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79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348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88A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8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C98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301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wcr</w:t>
            </w:r>
          </w:p>
        </w:tc>
      </w:tr>
      <w:tr w:rsidR="00DB4B4E" w:rsidRPr="00DB4B4E" w14:paraId="2187A1D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2E7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D46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8EF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8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772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4D6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wct</w:t>
            </w:r>
          </w:p>
        </w:tc>
      </w:tr>
      <w:tr w:rsidR="00DB4B4E" w:rsidRPr="00DB4B4E" w14:paraId="5AE235F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8AA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192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D9B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8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4F4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AA9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wcv</w:t>
            </w:r>
          </w:p>
        </w:tc>
      </w:tr>
      <w:tr w:rsidR="00DB4B4E" w:rsidRPr="00DB4B4E" w14:paraId="0049D78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BC1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C8D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CDA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6EA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638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wil</w:t>
            </w:r>
          </w:p>
        </w:tc>
      </w:tr>
      <w:tr w:rsidR="00DB4B4E" w:rsidRPr="00DB4B4E" w14:paraId="08B34C4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692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99B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17A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9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C87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A8A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wmo</w:t>
            </w:r>
          </w:p>
        </w:tc>
      </w:tr>
      <w:tr w:rsidR="00DB4B4E" w:rsidRPr="00DB4B4E" w14:paraId="36A3E0B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42B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66A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F32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9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FAE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702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wu6</w:t>
            </w:r>
          </w:p>
        </w:tc>
      </w:tr>
      <w:tr w:rsidR="00DB4B4E" w:rsidRPr="00DB4B4E" w14:paraId="45976F5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7DD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2F4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504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09:59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5DC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AA4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wuu</w:t>
            </w:r>
          </w:p>
        </w:tc>
      </w:tr>
      <w:tr w:rsidR="00DB4B4E" w:rsidRPr="00DB4B4E" w14:paraId="3EEFFDE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E30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350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161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AA2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518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wze</w:t>
            </w:r>
          </w:p>
        </w:tc>
      </w:tr>
      <w:tr w:rsidR="00DB4B4E" w:rsidRPr="00DB4B4E" w14:paraId="304E96F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D6B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F25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D49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99E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B56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wzc</w:t>
            </w:r>
          </w:p>
        </w:tc>
      </w:tr>
      <w:tr w:rsidR="00DB4B4E" w:rsidRPr="00DB4B4E" w14:paraId="1A6B7AF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7EA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BEF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D6D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0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7FB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B31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xdn</w:t>
            </w:r>
          </w:p>
        </w:tc>
      </w:tr>
      <w:tr w:rsidR="00DB4B4E" w:rsidRPr="00DB4B4E" w14:paraId="50F119E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D22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6D1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473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0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117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79C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xge</w:t>
            </w:r>
          </w:p>
        </w:tc>
      </w:tr>
      <w:tr w:rsidR="00DB4B4E" w:rsidRPr="00DB4B4E" w14:paraId="63B28DC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F07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8DE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734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0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046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5B5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xkv</w:t>
            </w:r>
          </w:p>
        </w:tc>
      </w:tr>
      <w:tr w:rsidR="00DB4B4E" w:rsidRPr="00DB4B4E" w14:paraId="7572559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A4F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89B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7C2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17B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E99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xs6</w:t>
            </w:r>
          </w:p>
        </w:tc>
      </w:tr>
      <w:tr w:rsidR="00DB4B4E" w:rsidRPr="00DB4B4E" w14:paraId="2EDCFAF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8FD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0D6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34E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1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722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467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xuo</w:t>
            </w:r>
          </w:p>
        </w:tc>
      </w:tr>
      <w:tr w:rsidR="00DB4B4E" w:rsidRPr="00DB4B4E" w14:paraId="0C63E2F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280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75C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50D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1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3F5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DFF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xuq</w:t>
            </w:r>
          </w:p>
        </w:tc>
      </w:tr>
      <w:tr w:rsidR="00DB4B4E" w:rsidRPr="00DB4B4E" w14:paraId="6012356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0E9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E60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B50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1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2FA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BB0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xzb</w:t>
            </w:r>
          </w:p>
        </w:tc>
      </w:tr>
      <w:tr w:rsidR="00DB4B4E" w:rsidRPr="00DB4B4E" w14:paraId="54E4F50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D66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544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159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CCE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7B7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y89</w:t>
            </w:r>
          </w:p>
        </w:tc>
      </w:tr>
      <w:tr w:rsidR="00DB4B4E" w:rsidRPr="00DB4B4E" w14:paraId="023D4F5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C59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2CB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6A8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89E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E42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y8b</w:t>
            </w:r>
          </w:p>
        </w:tc>
      </w:tr>
      <w:tr w:rsidR="00DB4B4E" w:rsidRPr="00DB4B4E" w14:paraId="50783F1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6AC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4A4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CC9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7D4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3E5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z73</w:t>
            </w:r>
          </w:p>
        </w:tc>
      </w:tr>
      <w:tr w:rsidR="00DB4B4E" w:rsidRPr="00DB4B4E" w14:paraId="57C2CCD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F54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8CE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2C0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8FC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300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z75</w:t>
            </w:r>
          </w:p>
        </w:tc>
      </w:tr>
      <w:tr w:rsidR="00DB4B4E" w:rsidRPr="00DB4B4E" w14:paraId="342DFC3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2CB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4A8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473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A93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0D8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z77</w:t>
            </w:r>
          </w:p>
        </w:tc>
      </w:tr>
      <w:tr w:rsidR="00DB4B4E" w:rsidRPr="00DB4B4E" w14:paraId="6FECCF7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69A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2B8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361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960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894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z79</w:t>
            </w:r>
          </w:p>
        </w:tc>
      </w:tr>
      <w:tr w:rsidR="00DB4B4E" w:rsidRPr="00DB4B4E" w14:paraId="2365BA4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1F6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319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6E3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C6D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DD6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z7b</w:t>
            </w:r>
          </w:p>
        </w:tc>
      </w:tr>
      <w:tr w:rsidR="00DB4B4E" w:rsidRPr="00DB4B4E" w14:paraId="11D3243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E0D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227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4BC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4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CFE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1E3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0zgf</w:t>
            </w:r>
          </w:p>
        </w:tc>
      </w:tr>
      <w:tr w:rsidR="00DB4B4E" w:rsidRPr="00DB4B4E" w14:paraId="2DC4016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AA8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AE4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73F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CD7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9A0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07v</w:t>
            </w:r>
          </w:p>
        </w:tc>
      </w:tr>
      <w:tr w:rsidR="00DB4B4E" w:rsidRPr="00DB4B4E" w14:paraId="373E0E6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0C4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38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2FC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BF0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6D4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07x</w:t>
            </w:r>
          </w:p>
        </w:tc>
      </w:tr>
      <w:tr w:rsidR="00DB4B4E" w:rsidRPr="00DB4B4E" w14:paraId="026BDC9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0AD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D07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4B4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183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2CB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07z</w:t>
            </w:r>
          </w:p>
        </w:tc>
      </w:tr>
      <w:tr w:rsidR="00DB4B4E" w:rsidRPr="00DB4B4E" w14:paraId="30C588A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AB2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D62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BFC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FEA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F97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081</w:t>
            </w:r>
          </w:p>
        </w:tc>
      </w:tr>
      <w:tr w:rsidR="00DB4B4E" w:rsidRPr="00DB4B4E" w14:paraId="68837D4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2AA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424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701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009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4E1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083</w:t>
            </w:r>
          </w:p>
        </w:tc>
      </w:tr>
      <w:tr w:rsidR="00DB4B4E" w:rsidRPr="00DB4B4E" w14:paraId="715A42C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2FB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486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877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6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C27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07B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0da</w:t>
            </w:r>
          </w:p>
        </w:tc>
      </w:tr>
      <w:tr w:rsidR="00DB4B4E" w:rsidRPr="00DB4B4E" w14:paraId="07049D8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04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8EA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FEF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7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9F6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CDD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0ss</w:t>
            </w:r>
          </w:p>
        </w:tc>
      </w:tr>
      <w:tr w:rsidR="00DB4B4E" w:rsidRPr="00DB4B4E" w14:paraId="4FFD602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178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E3C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B49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8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BFC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1FD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1m1</w:t>
            </w:r>
          </w:p>
        </w:tc>
      </w:tr>
      <w:tr w:rsidR="00DB4B4E" w:rsidRPr="00DB4B4E" w14:paraId="68778B0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C63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F47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F2B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8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379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850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1m3</w:t>
            </w:r>
          </w:p>
        </w:tc>
      </w:tr>
      <w:tr w:rsidR="00DB4B4E" w:rsidRPr="00DB4B4E" w14:paraId="1C0BAD9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25B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064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4E2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8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FF0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15E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1m5</w:t>
            </w:r>
          </w:p>
        </w:tc>
      </w:tr>
      <w:tr w:rsidR="00DB4B4E" w:rsidRPr="00DB4B4E" w14:paraId="013108D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5B6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91E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E3F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8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AE1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3C2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1m7</w:t>
            </w:r>
          </w:p>
        </w:tc>
      </w:tr>
      <w:tr w:rsidR="00DB4B4E" w:rsidRPr="00DB4B4E" w14:paraId="1CC9C3A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54C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6DD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D4D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8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AF4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A7C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1m9</w:t>
            </w:r>
          </w:p>
        </w:tc>
      </w:tr>
      <w:tr w:rsidR="00DB4B4E" w:rsidRPr="00DB4B4E" w14:paraId="0F85FA9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838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07B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F03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8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794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3F9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1mb</w:t>
            </w:r>
          </w:p>
        </w:tc>
      </w:tr>
      <w:tr w:rsidR="00DB4B4E" w:rsidRPr="00DB4B4E" w14:paraId="552F921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788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AEA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28A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8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11B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B0E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1md</w:t>
            </w:r>
          </w:p>
        </w:tc>
      </w:tr>
      <w:tr w:rsidR="00DB4B4E" w:rsidRPr="00DB4B4E" w14:paraId="1E7811A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3FF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8E0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501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B9B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1A6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1w3</w:t>
            </w:r>
          </w:p>
        </w:tc>
      </w:tr>
      <w:tr w:rsidR="00DB4B4E" w:rsidRPr="00DB4B4E" w14:paraId="65F8C03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15B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7DE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9C6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BA2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E2D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1w5</w:t>
            </w:r>
          </w:p>
        </w:tc>
      </w:tr>
      <w:tr w:rsidR="00DB4B4E" w:rsidRPr="00DB4B4E" w14:paraId="6AE7648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54A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4D8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289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748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93E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1w1</w:t>
            </w:r>
          </w:p>
        </w:tc>
      </w:tr>
      <w:tr w:rsidR="00DB4B4E" w:rsidRPr="00DB4B4E" w14:paraId="31AC04A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3D1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099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0A8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9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802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B26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212</w:t>
            </w:r>
          </w:p>
        </w:tc>
      </w:tr>
      <w:tr w:rsidR="00DB4B4E" w:rsidRPr="00DB4B4E" w14:paraId="411359B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DEA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3C5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3AE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9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A33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4ED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23k</w:t>
            </w:r>
          </w:p>
        </w:tc>
      </w:tr>
      <w:tr w:rsidR="00DB4B4E" w:rsidRPr="00DB4B4E" w14:paraId="5260015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7F4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A10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51A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9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5D0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4B2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2af</w:t>
            </w:r>
          </w:p>
        </w:tc>
      </w:tr>
      <w:tr w:rsidR="00DB4B4E" w:rsidRPr="00DB4B4E" w14:paraId="2F1F6D3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291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093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47F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9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99F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5A0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2ah</w:t>
            </w:r>
          </w:p>
        </w:tc>
      </w:tr>
      <w:tr w:rsidR="00DB4B4E" w:rsidRPr="00DB4B4E" w14:paraId="0E5873C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03D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2AA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BA9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09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E05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4CF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2aj</w:t>
            </w:r>
          </w:p>
        </w:tc>
      </w:tr>
      <w:tr w:rsidR="00DB4B4E" w:rsidRPr="00DB4B4E" w14:paraId="7DA4CB3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97E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EB6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C07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59F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61C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2bs</w:t>
            </w:r>
          </w:p>
        </w:tc>
      </w:tr>
      <w:tr w:rsidR="00DB4B4E" w:rsidRPr="00DB4B4E" w14:paraId="32D99A1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A2A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A84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383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0F4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89C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2bu</w:t>
            </w:r>
          </w:p>
        </w:tc>
      </w:tr>
      <w:tr w:rsidR="00DB4B4E" w:rsidRPr="00DB4B4E" w14:paraId="231B794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2A3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585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DB5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DC7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93F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2bz</w:t>
            </w:r>
          </w:p>
        </w:tc>
      </w:tr>
      <w:tr w:rsidR="00DB4B4E" w:rsidRPr="00DB4B4E" w14:paraId="4235271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51E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5B0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65E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0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000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D89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2r3</w:t>
            </w:r>
          </w:p>
        </w:tc>
      </w:tr>
      <w:tr w:rsidR="00DB4B4E" w:rsidRPr="00DB4B4E" w14:paraId="391E8D7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AE1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65F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DA9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BF5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BA2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2vy</w:t>
            </w:r>
          </w:p>
        </w:tc>
      </w:tr>
      <w:tr w:rsidR="00DB4B4E" w:rsidRPr="00DB4B4E" w14:paraId="2B1E172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8D8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AEA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5B9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93A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922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2w0</w:t>
            </w:r>
          </w:p>
        </w:tc>
      </w:tr>
      <w:tr w:rsidR="00DB4B4E" w:rsidRPr="00DB4B4E" w14:paraId="654BB0C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86E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A4F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398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1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C68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80A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35o</w:t>
            </w:r>
          </w:p>
        </w:tc>
      </w:tr>
      <w:tr w:rsidR="00DB4B4E" w:rsidRPr="00DB4B4E" w14:paraId="46390D2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E89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921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260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1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671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90D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37q</w:t>
            </w:r>
          </w:p>
        </w:tc>
      </w:tr>
      <w:tr w:rsidR="00DB4B4E" w:rsidRPr="00DB4B4E" w14:paraId="21FA8A0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64F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E1A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8FC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1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4D9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7FF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3d4</w:t>
            </w:r>
          </w:p>
        </w:tc>
      </w:tr>
      <w:tr w:rsidR="00DB4B4E" w:rsidRPr="00DB4B4E" w14:paraId="776B422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3F4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6A7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ADA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2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9A2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3E2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3h7</w:t>
            </w:r>
          </w:p>
        </w:tc>
      </w:tr>
      <w:tr w:rsidR="00DB4B4E" w:rsidRPr="00DB4B4E" w14:paraId="20E9F3D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AB0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3C3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739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2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E8C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3AF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3h9</w:t>
            </w:r>
          </w:p>
        </w:tc>
      </w:tr>
      <w:tr w:rsidR="00DB4B4E" w:rsidRPr="00DB4B4E" w14:paraId="23EB06A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383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9FE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502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2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EB1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D18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3j2</w:t>
            </w:r>
          </w:p>
        </w:tc>
      </w:tr>
      <w:tr w:rsidR="00DB4B4E" w:rsidRPr="00DB4B4E" w14:paraId="76E7E13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048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5A5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E1F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2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9DD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653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3me</w:t>
            </w:r>
          </w:p>
        </w:tc>
      </w:tr>
      <w:tr w:rsidR="00DB4B4E" w:rsidRPr="00DB4B4E" w14:paraId="60FC00E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4E1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F69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D83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2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910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3AF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3mg</w:t>
            </w:r>
          </w:p>
        </w:tc>
      </w:tr>
      <w:tr w:rsidR="00DB4B4E" w:rsidRPr="00DB4B4E" w14:paraId="35A7712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87D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FD4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584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F92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568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428</w:t>
            </w:r>
          </w:p>
        </w:tc>
      </w:tr>
      <w:tr w:rsidR="00DB4B4E" w:rsidRPr="00DB4B4E" w14:paraId="3D6CB8A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EB9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FA8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80E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33F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FD7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42a</w:t>
            </w:r>
          </w:p>
        </w:tc>
      </w:tr>
      <w:tr w:rsidR="00DB4B4E" w:rsidRPr="00DB4B4E" w14:paraId="52DF6F3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23F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2B7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8C2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A8F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85D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42c</w:t>
            </w:r>
          </w:p>
        </w:tc>
      </w:tr>
      <w:tr w:rsidR="00DB4B4E" w:rsidRPr="00DB4B4E" w14:paraId="2573AE3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1A7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9CD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057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3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BCF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FB1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42e</w:t>
            </w:r>
          </w:p>
        </w:tc>
      </w:tr>
      <w:tr w:rsidR="00DB4B4E" w:rsidRPr="00DB4B4E" w14:paraId="6380098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60A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7C4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88C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3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3EF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AA4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4hq</w:t>
            </w:r>
          </w:p>
        </w:tc>
      </w:tr>
      <w:tr w:rsidR="00DB4B4E" w:rsidRPr="00DB4B4E" w14:paraId="1DB0EF8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98E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780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D75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3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078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238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4hs</w:t>
            </w:r>
          </w:p>
        </w:tc>
      </w:tr>
      <w:tr w:rsidR="00DB4B4E" w:rsidRPr="00DB4B4E" w14:paraId="16BDDAF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B13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5F4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E78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4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23D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14B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4ps</w:t>
            </w:r>
          </w:p>
        </w:tc>
      </w:tr>
      <w:tr w:rsidR="00DB4B4E" w:rsidRPr="00DB4B4E" w14:paraId="5FBEC0D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EC1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C91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E4B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4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9E3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A9D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4pu</w:t>
            </w:r>
          </w:p>
        </w:tc>
      </w:tr>
      <w:tr w:rsidR="00DB4B4E" w:rsidRPr="00DB4B4E" w14:paraId="77B75E2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341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731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864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4A1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7CC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4zw</w:t>
            </w:r>
          </w:p>
        </w:tc>
      </w:tr>
      <w:tr w:rsidR="00DB4B4E" w:rsidRPr="00DB4B4E" w14:paraId="0CD1A89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37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D76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655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6DE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2D8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4zy</w:t>
            </w:r>
          </w:p>
        </w:tc>
      </w:tr>
      <w:tr w:rsidR="00DB4B4E" w:rsidRPr="00DB4B4E" w14:paraId="404FEC0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299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F21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C4A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5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57F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564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5ae</w:t>
            </w:r>
          </w:p>
        </w:tc>
      </w:tr>
      <w:tr w:rsidR="00DB4B4E" w:rsidRPr="00DB4B4E" w14:paraId="6599BEB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F3F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AE7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D8C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245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779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5ke</w:t>
            </w:r>
          </w:p>
        </w:tc>
      </w:tr>
      <w:tr w:rsidR="00DB4B4E" w:rsidRPr="00DB4B4E" w14:paraId="60D0B2D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55E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A6E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F54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6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E33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2AC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5l5</w:t>
            </w:r>
          </w:p>
        </w:tc>
      </w:tr>
      <w:tr w:rsidR="00DB4B4E" w:rsidRPr="00DB4B4E" w14:paraId="5C625F9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803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0BA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1D0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6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45B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9C2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5l7</w:t>
            </w:r>
          </w:p>
        </w:tc>
      </w:tr>
      <w:tr w:rsidR="00DB4B4E" w:rsidRPr="00DB4B4E" w14:paraId="2D6D697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C7C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EA8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BAC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32F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FD3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5tw</w:t>
            </w:r>
          </w:p>
        </w:tc>
      </w:tr>
      <w:tr w:rsidR="00DB4B4E" w:rsidRPr="00DB4B4E" w14:paraId="119984C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CF3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B09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761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12C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006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5ty</w:t>
            </w:r>
          </w:p>
        </w:tc>
      </w:tr>
      <w:tr w:rsidR="00DB4B4E" w:rsidRPr="00DB4B4E" w14:paraId="54F6CA5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93F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38E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FAE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A69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C2D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634</w:t>
            </w:r>
          </w:p>
        </w:tc>
      </w:tr>
      <w:tr w:rsidR="00DB4B4E" w:rsidRPr="00DB4B4E" w14:paraId="4CFAC3C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E2C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426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7B6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7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0BC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E5C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6v2</w:t>
            </w:r>
          </w:p>
        </w:tc>
      </w:tr>
      <w:tr w:rsidR="00DB4B4E" w:rsidRPr="00DB4B4E" w14:paraId="0A0D9BF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E4F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720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6D6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8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FF3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178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77k</w:t>
            </w:r>
          </w:p>
        </w:tc>
      </w:tr>
      <w:tr w:rsidR="00DB4B4E" w:rsidRPr="00DB4B4E" w14:paraId="7152E08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F08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7C8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FD9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8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6CB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65D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7do</w:t>
            </w:r>
          </w:p>
        </w:tc>
      </w:tr>
      <w:tr w:rsidR="00DB4B4E" w:rsidRPr="00DB4B4E" w14:paraId="4B32906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D67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253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9F5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8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314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7F5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7dq</w:t>
            </w:r>
          </w:p>
        </w:tc>
      </w:tr>
      <w:tr w:rsidR="00DB4B4E" w:rsidRPr="00DB4B4E" w14:paraId="00FEC62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06F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471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314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8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FDD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9F1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7me</w:t>
            </w:r>
          </w:p>
        </w:tc>
      </w:tr>
      <w:tr w:rsidR="00DB4B4E" w:rsidRPr="00DB4B4E" w14:paraId="72A51C6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20E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19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2D5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8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5FF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35D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7mg</w:t>
            </w:r>
          </w:p>
        </w:tc>
      </w:tr>
      <w:tr w:rsidR="00DB4B4E" w:rsidRPr="00DB4B4E" w14:paraId="05D80C3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7AD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35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17B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9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9D8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252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7zb</w:t>
            </w:r>
          </w:p>
        </w:tc>
      </w:tr>
      <w:tr w:rsidR="00DB4B4E" w:rsidRPr="00DB4B4E" w14:paraId="422C276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FC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A48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A6E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19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415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39A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80a</w:t>
            </w:r>
          </w:p>
        </w:tc>
      </w:tr>
      <w:tr w:rsidR="00DB4B4E" w:rsidRPr="00DB4B4E" w14:paraId="66E9AEA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121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431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B1E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2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A74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B13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8kc</w:t>
            </w:r>
          </w:p>
        </w:tc>
      </w:tr>
      <w:tr w:rsidR="00DB4B4E" w:rsidRPr="00DB4B4E" w14:paraId="19AEC94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B85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338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A6C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2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F21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29D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8ke</w:t>
            </w:r>
          </w:p>
        </w:tc>
      </w:tr>
      <w:tr w:rsidR="00DB4B4E" w:rsidRPr="00DB4B4E" w14:paraId="3AB5B77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289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2DF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877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2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C50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E96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8kg</w:t>
            </w:r>
          </w:p>
        </w:tc>
      </w:tr>
      <w:tr w:rsidR="00DB4B4E" w:rsidRPr="00DB4B4E" w14:paraId="32014B7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306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F52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A35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23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3A5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BBE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9pr</w:t>
            </w:r>
          </w:p>
        </w:tc>
      </w:tr>
      <w:tr w:rsidR="00DB4B4E" w:rsidRPr="00DB4B4E" w14:paraId="2E08E02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A13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E4F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C3A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23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E6A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D68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9pt</w:t>
            </w:r>
          </w:p>
        </w:tc>
      </w:tr>
      <w:tr w:rsidR="00DB4B4E" w:rsidRPr="00DB4B4E" w14:paraId="737564A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B25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13A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587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23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979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29F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9pv</w:t>
            </w:r>
          </w:p>
        </w:tc>
      </w:tr>
      <w:tr w:rsidR="00DB4B4E" w:rsidRPr="00DB4B4E" w14:paraId="343607A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C08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792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522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23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221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C59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9px</w:t>
            </w:r>
          </w:p>
        </w:tc>
      </w:tr>
      <w:tr w:rsidR="00DB4B4E" w:rsidRPr="00DB4B4E" w14:paraId="6C1A873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446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AF6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050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23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5B4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3B3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9pz</w:t>
            </w:r>
          </w:p>
        </w:tc>
      </w:tr>
      <w:tr w:rsidR="00DB4B4E" w:rsidRPr="00DB4B4E" w14:paraId="19176AE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575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834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5E9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23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7CE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9C2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9q1</w:t>
            </w:r>
          </w:p>
        </w:tc>
      </w:tr>
      <w:tr w:rsidR="00DB4B4E" w:rsidRPr="00DB4B4E" w14:paraId="3C77F10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AE2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FBA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848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23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8FC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68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9q3</w:t>
            </w:r>
          </w:p>
        </w:tc>
      </w:tr>
      <w:tr w:rsidR="00DB4B4E" w:rsidRPr="00DB4B4E" w14:paraId="7FC2714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B05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F8E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CD6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23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8CB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123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9q5</w:t>
            </w:r>
          </w:p>
        </w:tc>
      </w:tr>
      <w:tr w:rsidR="00DB4B4E" w:rsidRPr="00DB4B4E" w14:paraId="75EA2BF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1AD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7B8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BB1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23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7C2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C89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9rk</w:t>
            </w:r>
          </w:p>
        </w:tc>
      </w:tr>
      <w:tr w:rsidR="00DB4B4E" w:rsidRPr="00DB4B4E" w14:paraId="0274DD2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8E8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79B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C69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23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3A0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9D0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9tn</w:t>
            </w:r>
          </w:p>
        </w:tc>
      </w:tr>
      <w:tr w:rsidR="00DB4B4E" w:rsidRPr="00DB4B4E" w14:paraId="799A01C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AD9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F2F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E96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23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897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F99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9wv</w:t>
            </w:r>
          </w:p>
        </w:tc>
      </w:tr>
      <w:tr w:rsidR="00DB4B4E" w:rsidRPr="00DB4B4E" w14:paraId="6342AD1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122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D95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5AD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2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C6D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E18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a7p</w:t>
            </w:r>
          </w:p>
        </w:tc>
      </w:tr>
      <w:tr w:rsidR="00DB4B4E" w:rsidRPr="00DB4B4E" w14:paraId="7E9C982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47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E53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5AB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24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730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9F9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akk</w:t>
            </w:r>
          </w:p>
        </w:tc>
      </w:tr>
      <w:tr w:rsidR="00DB4B4E" w:rsidRPr="00DB4B4E" w14:paraId="066C931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516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EE0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736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24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1F5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71B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ako</w:t>
            </w:r>
          </w:p>
        </w:tc>
      </w:tr>
      <w:tr w:rsidR="00DB4B4E" w:rsidRPr="00DB4B4E" w14:paraId="67F4A16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9A9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C77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778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24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3DB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9BF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amf</w:t>
            </w:r>
          </w:p>
        </w:tc>
      </w:tr>
      <w:tr w:rsidR="00DB4B4E" w:rsidRPr="00DB4B4E" w14:paraId="421A334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051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310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969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2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002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E35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apr</w:t>
            </w:r>
          </w:p>
        </w:tc>
      </w:tr>
      <w:tr w:rsidR="00DB4B4E" w:rsidRPr="00DB4B4E" w14:paraId="1D5DD96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F68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6B0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012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2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484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686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awu</w:t>
            </w:r>
          </w:p>
        </w:tc>
      </w:tr>
      <w:tr w:rsidR="00DB4B4E" w:rsidRPr="00DB4B4E" w14:paraId="500F54D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3CE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46C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35F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2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85D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A68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b3i</w:t>
            </w:r>
          </w:p>
        </w:tc>
      </w:tr>
      <w:tr w:rsidR="00DB4B4E" w:rsidRPr="00DB4B4E" w14:paraId="085973D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9BD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4C6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9F5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2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D93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F74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b3k</w:t>
            </w:r>
          </w:p>
        </w:tc>
      </w:tr>
      <w:tr w:rsidR="00DB4B4E" w:rsidRPr="00DB4B4E" w14:paraId="589FF9F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707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C81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EBC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2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025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DE6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b7a</w:t>
            </w:r>
          </w:p>
        </w:tc>
      </w:tr>
      <w:tr w:rsidR="00DB4B4E" w:rsidRPr="00DB4B4E" w14:paraId="63D88BF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701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E3A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C00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2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D37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416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b9z</w:t>
            </w:r>
          </w:p>
        </w:tc>
      </w:tr>
      <w:tr w:rsidR="00DB4B4E" w:rsidRPr="00DB4B4E" w14:paraId="0E947A5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A59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06D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4B6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2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C4C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B52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ba1</w:t>
            </w:r>
          </w:p>
        </w:tc>
      </w:tr>
      <w:tr w:rsidR="00DB4B4E" w:rsidRPr="00DB4B4E" w14:paraId="1D522CA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98B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DCB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BE9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2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537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CC7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ba3</w:t>
            </w:r>
          </w:p>
        </w:tc>
      </w:tr>
      <w:tr w:rsidR="00DB4B4E" w:rsidRPr="00DB4B4E" w14:paraId="483306A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949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DB2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F66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27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BC3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165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bzw</w:t>
            </w:r>
          </w:p>
        </w:tc>
      </w:tr>
      <w:tr w:rsidR="00DB4B4E" w:rsidRPr="00DB4B4E" w14:paraId="7B7AB92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43C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4D0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679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28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592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480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c8n</w:t>
            </w:r>
          </w:p>
        </w:tc>
      </w:tr>
      <w:tr w:rsidR="00DB4B4E" w:rsidRPr="00DB4B4E" w14:paraId="2C67182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9E2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072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399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28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337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4AD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cao</w:t>
            </w:r>
          </w:p>
        </w:tc>
      </w:tr>
      <w:tr w:rsidR="00DB4B4E" w:rsidRPr="00DB4B4E" w14:paraId="4988037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F29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D4A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512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28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FF4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520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caq</w:t>
            </w:r>
          </w:p>
        </w:tc>
      </w:tr>
      <w:tr w:rsidR="00DB4B4E" w:rsidRPr="00DB4B4E" w14:paraId="3BC279C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1B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B82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298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28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241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7BF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crw</w:t>
            </w:r>
          </w:p>
        </w:tc>
      </w:tr>
      <w:tr w:rsidR="00DB4B4E" w:rsidRPr="00DB4B4E" w14:paraId="34D4457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0F2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E2F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678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3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A65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969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dd1</w:t>
            </w:r>
          </w:p>
        </w:tc>
      </w:tr>
      <w:tr w:rsidR="00DB4B4E" w:rsidRPr="00DB4B4E" w14:paraId="69264FF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F1C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348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46E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3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473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CCE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ddk</w:t>
            </w:r>
          </w:p>
        </w:tc>
      </w:tr>
      <w:tr w:rsidR="00DB4B4E" w:rsidRPr="00DB4B4E" w14:paraId="0813CA6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E02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732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26E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3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A12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B14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ddm</w:t>
            </w:r>
          </w:p>
        </w:tc>
      </w:tr>
      <w:tr w:rsidR="00DB4B4E" w:rsidRPr="00DB4B4E" w14:paraId="7DE9D21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DAE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026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D04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3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249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900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ddo</w:t>
            </w:r>
          </w:p>
        </w:tc>
      </w:tr>
      <w:tr w:rsidR="00DB4B4E" w:rsidRPr="00DB4B4E" w14:paraId="3BAF8C8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528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229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E0D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31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53A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1D0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dzi</w:t>
            </w:r>
          </w:p>
        </w:tc>
      </w:tr>
      <w:tr w:rsidR="00DB4B4E" w:rsidRPr="00DB4B4E" w14:paraId="6B53287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280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A6A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5C3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31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9A4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806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dzk</w:t>
            </w:r>
          </w:p>
        </w:tc>
      </w:tr>
      <w:tr w:rsidR="00DB4B4E" w:rsidRPr="00DB4B4E" w14:paraId="0F713E5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102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A25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66D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31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A5A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2BA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dzm</w:t>
            </w:r>
          </w:p>
        </w:tc>
      </w:tr>
      <w:tr w:rsidR="00DB4B4E" w:rsidRPr="00DB4B4E" w14:paraId="7387158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A06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C71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B8B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31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CAC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17C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dzo</w:t>
            </w:r>
          </w:p>
        </w:tc>
      </w:tr>
      <w:tr w:rsidR="00DB4B4E" w:rsidRPr="00DB4B4E" w14:paraId="467F175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15F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B13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A14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31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559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8D8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ebx</w:t>
            </w:r>
          </w:p>
        </w:tc>
      </w:tr>
      <w:tr w:rsidR="00DB4B4E" w:rsidRPr="00DB4B4E" w14:paraId="51572CC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070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4C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A74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32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ADC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9AB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eet</w:t>
            </w:r>
          </w:p>
        </w:tc>
      </w:tr>
      <w:tr w:rsidR="00DB4B4E" w:rsidRPr="00DB4B4E" w14:paraId="0B38907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C76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9C1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25F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32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B8D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115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egu</w:t>
            </w:r>
          </w:p>
        </w:tc>
      </w:tr>
      <w:tr w:rsidR="00DB4B4E" w:rsidRPr="00DB4B4E" w14:paraId="568A3BB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13F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232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838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3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AF8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825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ery</w:t>
            </w:r>
          </w:p>
        </w:tc>
      </w:tr>
      <w:tr w:rsidR="00DB4B4E" w:rsidRPr="00DB4B4E" w14:paraId="3835C6C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BBD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F13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70B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3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17D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85C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es0</w:t>
            </w:r>
          </w:p>
        </w:tc>
      </w:tr>
      <w:tr w:rsidR="00DB4B4E" w:rsidRPr="00DB4B4E" w14:paraId="463B5D3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AAB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1F7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156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3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221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374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f6k</w:t>
            </w:r>
          </w:p>
        </w:tc>
      </w:tr>
      <w:tr w:rsidR="00DB4B4E" w:rsidRPr="00DB4B4E" w14:paraId="2E04875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C5F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DE7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016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34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BBC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FE8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f9j</w:t>
            </w:r>
          </w:p>
        </w:tc>
      </w:tr>
      <w:tr w:rsidR="00DB4B4E" w:rsidRPr="00DB4B4E" w14:paraId="252B445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F51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0B7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5A6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34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10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DF8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f9l</w:t>
            </w:r>
          </w:p>
        </w:tc>
      </w:tr>
      <w:tr w:rsidR="00DB4B4E" w:rsidRPr="00DB4B4E" w14:paraId="6F5D913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9E1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707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0B4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34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9E0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1BC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f9t</w:t>
            </w:r>
          </w:p>
        </w:tc>
      </w:tr>
      <w:tr w:rsidR="00DB4B4E" w:rsidRPr="00DB4B4E" w14:paraId="60FF9C8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6CC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F5E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1A4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34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E55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637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fb3</w:t>
            </w:r>
          </w:p>
        </w:tc>
      </w:tr>
      <w:tr w:rsidR="00DB4B4E" w:rsidRPr="00DB4B4E" w14:paraId="6BC78C6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C2A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B2E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C03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34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498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BA8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ffn</w:t>
            </w:r>
          </w:p>
        </w:tc>
      </w:tr>
      <w:tr w:rsidR="00DB4B4E" w:rsidRPr="00DB4B4E" w14:paraId="7E7C3E6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91C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253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5EB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34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60E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B15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fhe</w:t>
            </w:r>
          </w:p>
        </w:tc>
      </w:tr>
      <w:tr w:rsidR="00DB4B4E" w:rsidRPr="00DB4B4E" w14:paraId="60F0100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FF0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B00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839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3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144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8D2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fs1</w:t>
            </w:r>
          </w:p>
        </w:tc>
      </w:tr>
      <w:tr w:rsidR="00DB4B4E" w:rsidRPr="00DB4B4E" w14:paraId="3A6DA16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A39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45D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ABA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35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3D8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04D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fyn</w:t>
            </w:r>
          </w:p>
        </w:tc>
      </w:tr>
      <w:tr w:rsidR="00DB4B4E" w:rsidRPr="00DB4B4E" w14:paraId="36F365C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310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CB5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5EE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35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1BD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8D6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fyq</w:t>
            </w:r>
          </w:p>
        </w:tc>
      </w:tr>
      <w:tr w:rsidR="00DB4B4E" w:rsidRPr="00DB4B4E" w14:paraId="74ED25F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A0C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5E3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49D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3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845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B3A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gl9</w:t>
            </w:r>
          </w:p>
        </w:tc>
      </w:tr>
      <w:tr w:rsidR="00DB4B4E" w:rsidRPr="00DB4B4E" w14:paraId="6B3344C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8C0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44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9A3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36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3F9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B85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gq1</w:t>
            </w:r>
          </w:p>
        </w:tc>
      </w:tr>
      <w:tr w:rsidR="00DB4B4E" w:rsidRPr="00DB4B4E" w14:paraId="3FD0843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A2F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B0B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736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36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703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99E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gq4</w:t>
            </w:r>
          </w:p>
        </w:tc>
      </w:tr>
      <w:tr w:rsidR="00DB4B4E" w:rsidRPr="00DB4B4E" w14:paraId="72D6053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EBC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31D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062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36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3E0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FC1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gq7</w:t>
            </w:r>
          </w:p>
        </w:tc>
      </w:tr>
      <w:tr w:rsidR="00DB4B4E" w:rsidRPr="00DB4B4E" w14:paraId="46B2993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5A1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CE8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AE4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3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F42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365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gu5</w:t>
            </w:r>
          </w:p>
        </w:tc>
      </w:tr>
      <w:tr w:rsidR="00DB4B4E" w:rsidRPr="00DB4B4E" w14:paraId="0BA0A73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FB1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78B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231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3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8AD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3CC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gx5</w:t>
            </w:r>
          </w:p>
        </w:tc>
      </w:tr>
      <w:tr w:rsidR="00DB4B4E" w:rsidRPr="00DB4B4E" w14:paraId="5FB9702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6AA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A24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18D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36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DFE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6BB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h0d</w:t>
            </w:r>
          </w:p>
        </w:tc>
      </w:tr>
      <w:tr w:rsidR="00DB4B4E" w:rsidRPr="00DB4B4E" w14:paraId="74EE57C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052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38A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7BE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37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8A6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C62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h9r</w:t>
            </w:r>
          </w:p>
        </w:tc>
      </w:tr>
      <w:tr w:rsidR="00DB4B4E" w:rsidRPr="00DB4B4E" w14:paraId="36DD1C6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3B1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E9F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A7F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37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725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873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hh4</w:t>
            </w:r>
          </w:p>
        </w:tc>
      </w:tr>
      <w:tr w:rsidR="00DB4B4E" w:rsidRPr="00DB4B4E" w14:paraId="123DC46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6F2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3B0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722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38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309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C6D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hoa</w:t>
            </w:r>
          </w:p>
        </w:tc>
      </w:tr>
      <w:tr w:rsidR="00DB4B4E" w:rsidRPr="00DB4B4E" w14:paraId="6B1EEC1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7F6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54C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3A2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38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CEE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D96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hu8</w:t>
            </w:r>
          </w:p>
        </w:tc>
      </w:tr>
      <w:tr w:rsidR="00DB4B4E" w:rsidRPr="00DB4B4E" w14:paraId="28EE5C5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D86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4A6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DFC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FD1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B04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il0</w:t>
            </w:r>
          </w:p>
        </w:tc>
      </w:tr>
      <w:tr w:rsidR="00DB4B4E" w:rsidRPr="00DB4B4E" w14:paraId="697FC92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D57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12B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15C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539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17E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il2</w:t>
            </w:r>
          </w:p>
        </w:tc>
      </w:tr>
      <w:tr w:rsidR="00DB4B4E" w:rsidRPr="00DB4B4E" w14:paraId="60F6296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3EB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4F3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CF6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BDD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169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ixr</w:t>
            </w:r>
          </w:p>
        </w:tc>
      </w:tr>
      <w:tr w:rsidR="00DB4B4E" w:rsidRPr="00DB4B4E" w14:paraId="46B02E1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DF2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1A5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308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619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E6D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ixp</w:t>
            </w:r>
          </w:p>
        </w:tc>
      </w:tr>
      <w:tr w:rsidR="00DB4B4E" w:rsidRPr="00DB4B4E" w14:paraId="4904CC4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C34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767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BC2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1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EBF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5D5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j0c</w:t>
            </w:r>
          </w:p>
        </w:tc>
      </w:tr>
      <w:tr w:rsidR="00DB4B4E" w:rsidRPr="00DB4B4E" w14:paraId="5E11810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0C1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E7E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D00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1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819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65C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j2u</w:t>
            </w:r>
          </w:p>
        </w:tc>
      </w:tr>
      <w:tr w:rsidR="00DB4B4E" w:rsidRPr="00DB4B4E" w14:paraId="2BF4B47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951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E83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AE6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1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FF4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358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j2w</w:t>
            </w:r>
          </w:p>
        </w:tc>
      </w:tr>
      <w:tr w:rsidR="00DB4B4E" w:rsidRPr="00DB4B4E" w14:paraId="732C4E3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2D9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D75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D8E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2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0DE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432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jit</w:t>
            </w:r>
          </w:p>
        </w:tc>
      </w:tr>
      <w:tr w:rsidR="00DB4B4E" w:rsidRPr="00DB4B4E" w14:paraId="44A2C6E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6BE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4C9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33B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A41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E1D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joh</w:t>
            </w:r>
          </w:p>
        </w:tc>
      </w:tr>
      <w:tr w:rsidR="00DB4B4E" w:rsidRPr="00DB4B4E" w14:paraId="0A0BBD9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335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0C2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4BC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EFE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40B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joj</w:t>
            </w:r>
          </w:p>
        </w:tc>
      </w:tr>
      <w:tr w:rsidR="00DB4B4E" w:rsidRPr="00DB4B4E" w14:paraId="0699181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703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CB1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559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885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9A2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jol</w:t>
            </w:r>
          </w:p>
        </w:tc>
      </w:tr>
      <w:tr w:rsidR="00DB4B4E" w:rsidRPr="00DB4B4E" w14:paraId="5F955BB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4A1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851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49B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28E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18E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jon</w:t>
            </w:r>
          </w:p>
        </w:tc>
      </w:tr>
      <w:tr w:rsidR="00DB4B4E" w:rsidRPr="00DB4B4E" w14:paraId="655C081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917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0E8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D61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3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042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D61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l34</w:t>
            </w:r>
          </w:p>
        </w:tc>
      </w:tr>
      <w:tr w:rsidR="00DB4B4E" w:rsidRPr="00DB4B4E" w14:paraId="5033E5B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758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C31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22C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3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816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A34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l7n</w:t>
            </w:r>
          </w:p>
        </w:tc>
      </w:tr>
      <w:tr w:rsidR="00DB4B4E" w:rsidRPr="00DB4B4E" w14:paraId="5DE4F14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47D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E87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879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4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FFA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56B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llh</w:t>
            </w:r>
          </w:p>
        </w:tc>
      </w:tr>
      <w:tr w:rsidR="00DB4B4E" w:rsidRPr="00DB4B4E" w14:paraId="1C50E53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4D3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6DC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336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4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B9A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E67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llj</w:t>
            </w:r>
          </w:p>
        </w:tc>
      </w:tr>
      <w:tr w:rsidR="00DB4B4E" w:rsidRPr="00DB4B4E" w14:paraId="1585F9C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0B0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FCA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83F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4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406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30B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lll</w:t>
            </w:r>
          </w:p>
        </w:tc>
      </w:tr>
      <w:tr w:rsidR="00DB4B4E" w:rsidRPr="00DB4B4E" w14:paraId="2F94E13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451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82D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D1B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4D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2E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lo4</w:t>
            </w:r>
          </w:p>
        </w:tc>
      </w:tr>
      <w:tr w:rsidR="00DB4B4E" w:rsidRPr="00DB4B4E" w14:paraId="617B93B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A8A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3A2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0E3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CC2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71B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lo6</w:t>
            </w:r>
          </w:p>
        </w:tc>
      </w:tr>
      <w:tr w:rsidR="00DB4B4E" w:rsidRPr="00DB4B4E" w14:paraId="6649CA1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2D2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D7D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D5B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4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283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E81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ltf</w:t>
            </w:r>
          </w:p>
        </w:tc>
      </w:tr>
      <w:tr w:rsidR="00DB4B4E" w:rsidRPr="00DB4B4E" w14:paraId="76ACD02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D6D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398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725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4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4BD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C90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luy</w:t>
            </w:r>
          </w:p>
        </w:tc>
      </w:tr>
      <w:tr w:rsidR="00DB4B4E" w:rsidRPr="00DB4B4E" w14:paraId="2414041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6F3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909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8AC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5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EEA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47E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m3v</w:t>
            </w:r>
          </w:p>
        </w:tc>
      </w:tr>
      <w:tr w:rsidR="00DB4B4E" w:rsidRPr="00DB4B4E" w14:paraId="4777EEF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CA5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447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99C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5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DCC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943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m6u</w:t>
            </w:r>
          </w:p>
        </w:tc>
      </w:tr>
      <w:tr w:rsidR="00DB4B4E" w:rsidRPr="00DB4B4E" w14:paraId="74BEB3C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A8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26A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423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5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23F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D17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m7p</w:t>
            </w:r>
          </w:p>
        </w:tc>
      </w:tr>
      <w:tr w:rsidR="00DB4B4E" w:rsidRPr="00DB4B4E" w14:paraId="3C2C960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411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277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CF7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5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AEA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B6E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m7r</w:t>
            </w:r>
          </w:p>
        </w:tc>
      </w:tr>
      <w:tr w:rsidR="00DB4B4E" w:rsidRPr="00DB4B4E" w14:paraId="24C3587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CAD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FE4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2DD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D20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E5A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mb4</w:t>
            </w:r>
          </w:p>
        </w:tc>
      </w:tr>
      <w:tr w:rsidR="00DB4B4E" w:rsidRPr="00DB4B4E" w14:paraId="3AD8706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795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980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4E6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CE4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817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mdr</w:t>
            </w:r>
          </w:p>
        </w:tc>
      </w:tr>
      <w:tr w:rsidR="00DB4B4E" w:rsidRPr="00DB4B4E" w14:paraId="1E092C6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F62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29D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A1C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4CB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31B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mdt</w:t>
            </w:r>
          </w:p>
        </w:tc>
      </w:tr>
      <w:tr w:rsidR="00DB4B4E" w:rsidRPr="00DB4B4E" w14:paraId="4B974AE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545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466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D13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6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E9F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AC4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mf8</w:t>
            </w:r>
          </w:p>
        </w:tc>
      </w:tr>
      <w:tr w:rsidR="00DB4B4E" w:rsidRPr="00DB4B4E" w14:paraId="20A1A0E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3B1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8E0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12E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6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697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8E2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mkd</w:t>
            </w:r>
          </w:p>
        </w:tc>
      </w:tr>
      <w:tr w:rsidR="00DB4B4E" w:rsidRPr="00DB4B4E" w14:paraId="208D37D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6D0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22C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C43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6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89D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77C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mkf</w:t>
            </w:r>
          </w:p>
        </w:tc>
      </w:tr>
      <w:tr w:rsidR="00DB4B4E" w:rsidRPr="00DB4B4E" w14:paraId="3E9E0AC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A9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9CC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B9A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6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BFF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419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mkh</w:t>
            </w:r>
          </w:p>
        </w:tc>
      </w:tr>
      <w:tr w:rsidR="00DB4B4E" w:rsidRPr="00DB4B4E" w14:paraId="320CDE1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6F9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6C7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DF3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7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918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A8E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myf</w:t>
            </w:r>
          </w:p>
        </w:tc>
      </w:tr>
      <w:tr w:rsidR="00DB4B4E" w:rsidRPr="00DB4B4E" w14:paraId="75D334B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DE3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762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34D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7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2B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B39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myh</w:t>
            </w:r>
          </w:p>
        </w:tc>
      </w:tr>
      <w:tr w:rsidR="00DB4B4E" w:rsidRPr="00DB4B4E" w14:paraId="02B74B6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402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FDF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F3B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8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38F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A61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n5o</w:t>
            </w:r>
          </w:p>
        </w:tc>
      </w:tr>
      <w:tr w:rsidR="00DB4B4E" w:rsidRPr="00DB4B4E" w14:paraId="63ED38E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556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9F4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4E7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9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66D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665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o7o</w:t>
            </w:r>
          </w:p>
        </w:tc>
      </w:tr>
      <w:tr w:rsidR="00DB4B4E" w:rsidRPr="00DB4B4E" w14:paraId="65B14FB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B8B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E51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E44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9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E0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884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o7q</w:t>
            </w:r>
          </w:p>
        </w:tc>
      </w:tr>
      <w:tr w:rsidR="00DB4B4E" w:rsidRPr="00DB4B4E" w14:paraId="049DEFC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926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284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E6E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9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387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978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o7s</w:t>
            </w:r>
          </w:p>
        </w:tc>
      </w:tr>
      <w:tr w:rsidR="00DB4B4E" w:rsidRPr="00DB4B4E" w14:paraId="279C856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7CC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F10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A5F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9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90F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B30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o7u</w:t>
            </w:r>
          </w:p>
        </w:tc>
      </w:tr>
      <w:tr w:rsidR="00DB4B4E" w:rsidRPr="00DB4B4E" w14:paraId="226E006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CDC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289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951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9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D58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EE9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o7w</w:t>
            </w:r>
          </w:p>
        </w:tc>
      </w:tr>
      <w:tr w:rsidR="00DB4B4E" w:rsidRPr="00DB4B4E" w14:paraId="00060CF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534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AF8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338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9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69B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3B8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o7y</w:t>
            </w:r>
          </w:p>
        </w:tc>
      </w:tr>
      <w:tr w:rsidR="00DB4B4E" w:rsidRPr="00DB4B4E" w14:paraId="6FE6D2A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740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82D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3AE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9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AA0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6B5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o80</w:t>
            </w:r>
          </w:p>
        </w:tc>
      </w:tr>
      <w:tr w:rsidR="00DB4B4E" w:rsidRPr="00DB4B4E" w14:paraId="4E8E45C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FEE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C06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4EB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9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A2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FC6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o82</w:t>
            </w:r>
          </w:p>
        </w:tc>
      </w:tr>
      <w:tr w:rsidR="00DB4B4E" w:rsidRPr="00DB4B4E" w14:paraId="1BFBE3B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946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FF7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867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9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93D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689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o84</w:t>
            </w:r>
          </w:p>
        </w:tc>
      </w:tr>
      <w:tr w:rsidR="00DB4B4E" w:rsidRPr="00DB4B4E" w14:paraId="395B47A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9C5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D74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57F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49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A02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068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o9j</w:t>
            </w:r>
          </w:p>
        </w:tc>
      </w:tr>
      <w:tr w:rsidR="00DB4B4E" w:rsidRPr="00DB4B4E" w14:paraId="0A1D538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927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571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087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817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847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oh5</w:t>
            </w:r>
          </w:p>
        </w:tc>
      </w:tr>
      <w:tr w:rsidR="00DB4B4E" w:rsidRPr="00DB4B4E" w14:paraId="357B70F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048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982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C39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0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3C8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960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oi6</w:t>
            </w:r>
          </w:p>
        </w:tc>
      </w:tr>
      <w:tr w:rsidR="00DB4B4E" w:rsidRPr="00DB4B4E" w14:paraId="2AF78FC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BF8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357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639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06B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C40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ojw</w:t>
            </w:r>
          </w:p>
        </w:tc>
      </w:tr>
      <w:tr w:rsidR="00DB4B4E" w:rsidRPr="00DB4B4E" w14:paraId="3E056F2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228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641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B87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C60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229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p0o</w:t>
            </w:r>
          </w:p>
        </w:tc>
      </w:tr>
      <w:tr w:rsidR="00DB4B4E" w:rsidRPr="00DB4B4E" w14:paraId="5F72FCB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919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7CC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F07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60C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475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p0q</w:t>
            </w:r>
          </w:p>
        </w:tc>
      </w:tr>
      <w:tr w:rsidR="00DB4B4E" w:rsidRPr="00DB4B4E" w14:paraId="7EF77CA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F5F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EE1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17B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1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BC7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29A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pb5</w:t>
            </w:r>
          </w:p>
        </w:tc>
      </w:tr>
      <w:tr w:rsidR="00DB4B4E" w:rsidRPr="00DB4B4E" w14:paraId="1692C64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DBA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6C2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6BE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2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BB2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CEC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pjo</w:t>
            </w:r>
          </w:p>
        </w:tc>
      </w:tr>
      <w:tr w:rsidR="00DB4B4E" w:rsidRPr="00DB4B4E" w14:paraId="196A9A5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C83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D7A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E9E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2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206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300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pt7</w:t>
            </w:r>
          </w:p>
        </w:tc>
      </w:tr>
      <w:tr w:rsidR="00DB4B4E" w:rsidRPr="00DB4B4E" w14:paraId="18D3E3E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E9F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E4A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A36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3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4E6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F1E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qss</w:t>
            </w:r>
          </w:p>
        </w:tc>
      </w:tr>
      <w:tr w:rsidR="00DB4B4E" w:rsidRPr="00DB4B4E" w14:paraId="4FCE8BD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2AB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F2B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25B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3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179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504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qsu</w:t>
            </w:r>
          </w:p>
        </w:tc>
      </w:tr>
      <w:tr w:rsidR="00DB4B4E" w:rsidRPr="00DB4B4E" w14:paraId="6D4A798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54A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6DB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0AE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3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ED1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C63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qsw</w:t>
            </w:r>
          </w:p>
        </w:tc>
      </w:tr>
      <w:tr w:rsidR="00DB4B4E" w:rsidRPr="00DB4B4E" w14:paraId="3D4AD6F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534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D01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E18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3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52A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B85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quq</w:t>
            </w:r>
          </w:p>
        </w:tc>
      </w:tr>
      <w:tr w:rsidR="00DB4B4E" w:rsidRPr="00DB4B4E" w14:paraId="06D7F8F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ECB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15A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742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3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80F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754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qx2</w:t>
            </w:r>
          </w:p>
        </w:tc>
      </w:tr>
      <w:tr w:rsidR="00DB4B4E" w:rsidRPr="00DB4B4E" w14:paraId="2DCF7A7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E85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A46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F55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3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6EE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CC1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r0y</w:t>
            </w:r>
          </w:p>
        </w:tc>
      </w:tr>
      <w:tr w:rsidR="00DB4B4E" w:rsidRPr="00DB4B4E" w14:paraId="737DFAD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784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337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C60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3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C38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E87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r10</w:t>
            </w:r>
          </w:p>
        </w:tc>
      </w:tr>
      <w:tr w:rsidR="00DB4B4E" w:rsidRPr="00DB4B4E" w14:paraId="0A4650B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F8B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828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C91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4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52D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F9F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r5k</w:t>
            </w:r>
          </w:p>
        </w:tc>
      </w:tr>
      <w:tr w:rsidR="00DB4B4E" w:rsidRPr="00DB4B4E" w14:paraId="58E1075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C61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188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022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4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69B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F82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r6l</w:t>
            </w:r>
          </w:p>
        </w:tc>
      </w:tr>
      <w:tr w:rsidR="00DB4B4E" w:rsidRPr="00DB4B4E" w14:paraId="5920309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FCB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616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885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5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E00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45A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rkd</w:t>
            </w:r>
          </w:p>
        </w:tc>
      </w:tr>
      <w:tr w:rsidR="00DB4B4E" w:rsidRPr="00DB4B4E" w14:paraId="2F15703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06E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097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C90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5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78A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064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rkj</w:t>
            </w:r>
          </w:p>
        </w:tc>
      </w:tr>
      <w:tr w:rsidR="00DB4B4E" w:rsidRPr="00DB4B4E" w14:paraId="5F5A204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BE3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A58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88C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5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18D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1FC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rn3</w:t>
            </w:r>
          </w:p>
        </w:tc>
      </w:tr>
      <w:tr w:rsidR="00DB4B4E" w:rsidRPr="00DB4B4E" w14:paraId="1023AAC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684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A0B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662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5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69B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997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rsw</w:t>
            </w:r>
          </w:p>
        </w:tc>
      </w:tr>
      <w:tr w:rsidR="00DB4B4E" w:rsidRPr="00DB4B4E" w14:paraId="440E61C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26E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611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25F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5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864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826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ru8</w:t>
            </w:r>
          </w:p>
        </w:tc>
      </w:tr>
      <w:tr w:rsidR="00DB4B4E" w:rsidRPr="00DB4B4E" w14:paraId="028A950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667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709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516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B76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F1B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s52</w:t>
            </w:r>
          </w:p>
        </w:tc>
      </w:tr>
      <w:tr w:rsidR="00DB4B4E" w:rsidRPr="00DB4B4E" w14:paraId="44D6B92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0DE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471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2AB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F4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9D1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sh7</w:t>
            </w:r>
          </w:p>
        </w:tc>
      </w:tr>
      <w:tr w:rsidR="00DB4B4E" w:rsidRPr="00DB4B4E" w14:paraId="0661986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C45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254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E42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7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20A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9B6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shn</w:t>
            </w:r>
          </w:p>
        </w:tc>
      </w:tr>
      <w:tr w:rsidR="00DB4B4E" w:rsidRPr="00DB4B4E" w14:paraId="25EAA11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874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421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E07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7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2D8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BC7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shp</w:t>
            </w:r>
          </w:p>
        </w:tc>
      </w:tr>
      <w:tr w:rsidR="00DB4B4E" w:rsidRPr="00DB4B4E" w14:paraId="2FA4834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94A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95B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744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7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D01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C55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snh</w:t>
            </w:r>
          </w:p>
        </w:tc>
      </w:tr>
      <w:tr w:rsidR="00DB4B4E" w:rsidRPr="00DB4B4E" w14:paraId="7AC5A5F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317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0A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99F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7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D0D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A0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snj</w:t>
            </w:r>
          </w:p>
        </w:tc>
      </w:tr>
      <w:tr w:rsidR="00DB4B4E" w:rsidRPr="00DB4B4E" w14:paraId="55F9EEA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A78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EC3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C63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8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EE9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030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srg</w:t>
            </w:r>
          </w:p>
        </w:tc>
      </w:tr>
      <w:tr w:rsidR="00DB4B4E" w:rsidRPr="00DB4B4E" w14:paraId="3F3AA87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49D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C0C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8B7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9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69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795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tcd</w:t>
            </w:r>
          </w:p>
        </w:tc>
      </w:tr>
      <w:tr w:rsidR="00DB4B4E" w:rsidRPr="00DB4B4E" w14:paraId="14F9BB1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F82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C8B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A29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9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9A4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6A3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tfs</w:t>
            </w:r>
          </w:p>
        </w:tc>
      </w:tr>
      <w:tr w:rsidR="00DB4B4E" w:rsidRPr="00DB4B4E" w14:paraId="376522A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FF7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9FD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E1E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9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3D1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939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tfu</w:t>
            </w:r>
          </w:p>
        </w:tc>
      </w:tr>
      <w:tr w:rsidR="00DB4B4E" w:rsidRPr="00DB4B4E" w14:paraId="517B7C8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51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667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CF0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9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E83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EB1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tfw</w:t>
            </w:r>
          </w:p>
        </w:tc>
      </w:tr>
      <w:tr w:rsidR="00DB4B4E" w:rsidRPr="00DB4B4E" w14:paraId="65598FA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C58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93A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FA1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9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BD7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62E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tg0</w:t>
            </w:r>
          </w:p>
        </w:tc>
      </w:tr>
      <w:tr w:rsidR="00DB4B4E" w:rsidRPr="00DB4B4E" w14:paraId="6D1F583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F1A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A60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446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:59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638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280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tg2</w:t>
            </w:r>
          </w:p>
        </w:tc>
      </w:tr>
      <w:tr w:rsidR="00DB4B4E" w:rsidRPr="00DB4B4E" w14:paraId="684EC49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9D8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225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F73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0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A96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219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ts3</w:t>
            </w:r>
          </w:p>
        </w:tc>
      </w:tr>
      <w:tr w:rsidR="00DB4B4E" w:rsidRPr="00DB4B4E" w14:paraId="6096677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AE6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5AF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DD7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0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F91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DA6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u2a</w:t>
            </w:r>
          </w:p>
        </w:tc>
      </w:tr>
      <w:tr w:rsidR="00DB4B4E" w:rsidRPr="00DB4B4E" w14:paraId="5AF4DA4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86D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BA6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E84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0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B45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612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u5a</w:t>
            </w:r>
          </w:p>
        </w:tc>
      </w:tr>
      <w:tr w:rsidR="00DB4B4E" w:rsidRPr="00DB4B4E" w14:paraId="31B234A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DB5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802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336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BFD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C1F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udq</w:t>
            </w:r>
          </w:p>
        </w:tc>
      </w:tr>
      <w:tr w:rsidR="00DB4B4E" w:rsidRPr="00DB4B4E" w14:paraId="4376D83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407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A4C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FD9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9CD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B2A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uds</w:t>
            </w:r>
          </w:p>
        </w:tc>
      </w:tr>
      <w:tr w:rsidR="00DB4B4E" w:rsidRPr="00DB4B4E" w14:paraId="33888F1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48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378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626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1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1A7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AD5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ufr</w:t>
            </w:r>
          </w:p>
        </w:tc>
      </w:tr>
      <w:tr w:rsidR="00DB4B4E" w:rsidRPr="00DB4B4E" w14:paraId="719ACE8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2CC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38B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B86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1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FA8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BBA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uom</w:t>
            </w:r>
          </w:p>
        </w:tc>
      </w:tr>
      <w:tr w:rsidR="00DB4B4E" w:rsidRPr="00DB4B4E" w14:paraId="4828A87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47A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77E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0B1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1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95A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CE4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uop</w:t>
            </w:r>
          </w:p>
        </w:tc>
      </w:tr>
      <w:tr w:rsidR="00DB4B4E" w:rsidRPr="00DB4B4E" w14:paraId="46A281E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2D2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0D4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134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2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19A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341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uux</w:t>
            </w:r>
          </w:p>
        </w:tc>
      </w:tr>
      <w:tr w:rsidR="00DB4B4E" w:rsidRPr="00DB4B4E" w14:paraId="3C5B75D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ACA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307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84F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2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F13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62E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uv4</w:t>
            </w:r>
          </w:p>
        </w:tc>
      </w:tr>
      <w:tr w:rsidR="00DB4B4E" w:rsidRPr="00DB4B4E" w14:paraId="353A32B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645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561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B34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2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D10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089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uvw</w:t>
            </w:r>
          </w:p>
        </w:tc>
      </w:tr>
      <w:tr w:rsidR="00DB4B4E" w:rsidRPr="00DB4B4E" w14:paraId="461BF86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B15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B51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EBF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2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E85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901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uzz</w:t>
            </w:r>
          </w:p>
        </w:tc>
      </w:tr>
      <w:tr w:rsidR="00DB4B4E" w:rsidRPr="00DB4B4E" w14:paraId="4252F75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568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E52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7D5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2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E4E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F5E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v54</w:t>
            </w:r>
          </w:p>
        </w:tc>
      </w:tr>
      <w:tr w:rsidR="00DB4B4E" w:rsidRPr="00DB4B4E" w14:paraId="6A2B925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3B8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3E0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193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3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0CE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BD0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vbd</w:t>
            </w:r>
          </w:p>
        </w:tc>
      </w:tr>
      <w:tr w:rsidR="00DB4B4E" w:rsidRPr="00DB4B4E" w14:paraId="14ED018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B56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E0D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BF2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3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972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BE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vbf</w:t>
            </w:r>
          </w:p>
        </w:tc>
      </w:tr>
      <w:tr w:rsidR="00DB4B4E" w:rsidRPr="00DB4B4E" w14:paraId="4567A14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64D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934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D85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4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81B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D42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vpj</w:t>
            </w:r>
          </w:p>
        </w:tc>
      </w:tr>
      <w:tr w:rsidR="00DB4B4E" w:rsidRPr="00DB4B4E" w14:paraId="4138097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005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1A7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654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4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4B8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368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vpl</w:t>
            </w:r>
          </w:p>
        </w:tc>
      </w:tr>
      <w:tr w:rsidR="00DB4B4E" w:rsidRPr="00DB4B4E" w14:paraId="14D9031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1E2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9F8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EF8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4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21E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9CC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vpn</w:t>
            </w:r>
          </w:p>
        </w:tc>
      </w:tr>
      <w:tr w:rsidR="00DB4B4E" w:rsidRPr="00DB4B4E" w14:paraId="7D52545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54C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5FA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EE2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4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14A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E1A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vpp</w:t>
            </w:r>
          </w:p>
        </w:tc>
      </w:tr>
      <w:tr w:rsidR="00DB4B4E" w:rsidRPr="00DB4B4E" w14:paraId="5058318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1A5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775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0DA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4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C3F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927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vpr</w:t>
            </w:r>
          </w:p>
        </w:tc>
      </w:tr>
      <w:tr w:rsidR="00DB4B4E" w:rsidRPr="00DB4B4E" w14:paraId="2BD9F64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E95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261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18E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4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BDF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9B9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w0g</w:t>
            </w:r>
          </w:p>
        </w:tc>
      </w:tr>
      <w:tr w:rsidR="00DB4B4E" w:rsidRPr="00DB4B4E" w14:paraId="1AACF68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D66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709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A4B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4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279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E81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w0i</w:t>
            </w:r>
          </w:p>
        </w:tc>
      </w:tr>
      <w:tr w:rsidR="00DB4B4E" w:rsidRPr="00DB4B4E" w14:paraId="2DE15BF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904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E71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BF9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993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A3A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w32</w:t>
            </w:r>
          </w:p>
        </w:tc>
      </w:tr>
      <w:tr w:rsidR="00DB4B4E" w:rsidRPr="00DB4B4E" w14:paraId="40A8315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CB9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A79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159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5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113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058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wjq</w:t>
            </w:r>
          </w:p>
        </w:tc>
      </w:tr>
      <w:tr w:rsidR="00DB4B4E" w:rsidRPr="00DB4B4E" w14:paraId="24D67CB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7EB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2CF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98F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B73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9CC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wlp</w:t>
            </w:r>
          </w:p>
        </w:tc>
      </w:tr>
      <w:tr w:rsidR="00DB4B4E" w:rsidRPr="00DB4B4E" w14:paraId="2930C23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5C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999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9C7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F83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1DC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wlr</w:t>
            </w:r>
          </w:p>
        </w:tc>
      </w:tr>
      <w:tr w:rsidR="00DB4B4E" w:rsidRPr="00DB4B4E" w14:paraId="6104FB2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D78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3EB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C31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814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3E7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wlw</w:t>
            </w:r>
          </w:p>
        </w:tc>
      </w:tr>
      <w:tr w:rsidR="00DB4B4E" w:rsidRPr="00DB4B4E" w14:paraId="252B5F5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C92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C48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283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902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482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wly</w:t>
            </w:r>
          </w:p>
        </w:tc>
      </w:tr>
      <w:tr w:rsidR="00DB4B4E" w:rsidRPr="00DB4B4E" w14:paraId="2BDCB67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C41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136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31B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E95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4AE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wm0</w:t>
            </w:r>
          </w:p>
        </w:tc>
      </w:tr>
      <w:tr w:rsidR="00DB4B4E" w:rsidRPr="00DB4B4E" w14:paraId="6588DBA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B2F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F07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E29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6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7B0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087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wrb</w:t>
            </w:r>
          </w:p>
        </w:tc>
      </w:tr>
      <w:tr w:rsidR="00DB4B4E" w:rsidRPr="00DB4B4E" w14:paraId="506D365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88E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EDF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E87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A90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2C1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wub</w:t>
            </w:r>
          </w:p>
        </w:tc>
      </w:tr>
      <w:tr w:rsidR="00DB4B4E" w:rsidRPr="00DB4B4E" w14:paraId="35F7409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308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4FC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9F7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6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77D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444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wwj</w:t>
            </w:r>
          </w:p>
        </w:tc>
      </w:tr>
      <w:tr w:rsidR="00DB4B4E" w:rsidRPr="00DB4B4E" w14:paraId="4ACAD04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A59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74C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E77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6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97E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9F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wwt</w:t>
            </w:r>
          </w:p>
        </w:tc>
      </w:tr>
      <w:tr w:rsidR="00DB4B4E" w:rsidRPr="00DB4B4E" w14:paraId="6602658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17F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599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8B9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C70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CA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x27</w:t>
            </w:r>
          </w:p>
        </w:tc>
      </w:tr>
      <w:tr w:rsidR="00DB4B4E" w:rsidRPr="00DB4B4E" w14:paraId="48E70DE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630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119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2A0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7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A23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F71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xdh</w:t>
            </w:r>
          </w:p>
        </w:tc>
      </w:tr>
      <w:tr w:rsidR="00DB4B4E" w:rsidRPr="00DB4B4E" w14:paraId="52A11A4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691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F2E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1CF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7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57E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D09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xfi</w:t>
            </w:r>
          </w:p>
        </w:tc>
      </w:tr>
      <w:tr w:rsidR="00DB4B4E" w:rsidRPr="00DB4B4E" w14:paraId="74C6F3A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DF7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C13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FA2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8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996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73A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xh3</w:t>
            </w:r>
          </w:p>
        </w:tc>
      </w:tr>
      <w:tr w:rsidR="00DB4B4E" w:rsidRPr="00DB4B4E" w14:paraId="14AE3FF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2E4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528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EA3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8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1C0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E14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xmt</w:t>
            </w:r>
          </w:p>
        </w:tc>
      </w:tr>
      <w:tr w:rsidR="00DB4B4E" w:rsidRPr="00DB4B4E" w14:paraId="7C91CD0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676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F2B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B41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8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A1E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388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xnn</w:t>
            </w:r>
          </w:p>
        </w:tc>
      </w:tr>
      <w:tr w:rsidR="00DB4B4E" w:rsidRPr="00DB4B4E" w14:paraId="6F9D711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E5D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961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C00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9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F4F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279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xyc</w:t>
            </w:r>
          </w:p>
        </w:tc>
      </w:tr>
      <w:tr w:rsidR="00DB4B4E" w:rsidRPr="00DB4B4E" w14:paraId="21EC915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B03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14D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FE7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09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B3B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F5F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y5m</w:t>
            </w:r>
          </w:p>
        </w:tc>
      </w:tr>
      <w:tr w:rsidR="00DB4B4E" w:rsidRPr="00DB4B4E" w14:paraId="41F3550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E42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06A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284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105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D0F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ycu</w:t>
            </w:r>
          </w:p>
        </w:tc>
      </w:tr>
      <w:tr w:rsidR="00DB4B4E" w:rsidRPr="00DB4B4E" w14:paraId="6B1824B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2FE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B7D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784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BB6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1B7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yeo</w:t>
            </w:r>
          </w:p>
        </w:tc>
      </w:tr>
      <w:tr w:rsidR="00DB4B4E" w:rsidRPr="00DB4B4E" w14:paraId="0C274B8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746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906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981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0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72D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61D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ygs</w:t>
            </w:r>
          </w:p>
        </w:tc>
      </w:tr>
      <w:tr w:rsidR="00DB4B4E" w:rsidRPr="00DB4B4E" w14:paraId="09CDD6C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318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2BE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6D0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0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6D4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BD5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ymf</w:t>
            </w:r>
          </w:p>
        </w:tc>
      </w:tr>
      <w:tr w:rsidR="00DB4B4E" w:rsidRPr="00DB4B4E" w14:paraId="62A7D88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42C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4FE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D2F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0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63C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F5C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yp3</w:t>
            </w:r>
          </w:p>
        </w:tc>
      </w:tr>
      <w:tr w:rsidR="00DB4B4E" w:rsidRPr="00DB4B4E" w14:paraId="00C9721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3E3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79A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178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0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1BF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AAA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yp5</w:t>
            </w:r>
          </w:p>
        </w:tc>
      </w:tr>
      <w:tr w:rsidR="00DB4B4E" w:rsidRPr="00DB4B4E" w14:paraId="7376C26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145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852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1B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1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F0D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47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ywy</w:t>
            </w:r>
          </w:p>
        </w:tc>
      </w:tr>
      <w:tr w:rsidR="00DB4B4E" w:rsidRPr="00DB4B4E" w14:paraId="65B284C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DCF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807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35E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E53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758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yx9</w:t>
            </w:r>
          </w:p>
        </w:tc>
      </w:tr>
      <w:tr w:rsidR="00DB4B4E" w:rsidRPr="00DB4B4E" w14:paraId="612B7AA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B49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A0A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E95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1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EEC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B85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z15</w:t>
            </w:r>
          </w:p>
        </w:tc>
      </w:tr>
      <w:tr w:rsidR="00DB4B4E" w:rsidRPr="00DB4B4E" w14:paraId="0A81B0D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65F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17F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F57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1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7E9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237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z79</w:t>
            </w:r>
          </w:p>
        </w:tc>
      </w:tr>
      <w:tr w:rsidR="00DB4B4E" w:rsidRPr="00DB4B4E" w14:paraId="07A69A0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512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C9E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F44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1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7BA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805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z7b</w:t>
            </w:r>
          </w:p>
        </w:tc>
      </w:tr>
      <w:tr w:rsidR="00DB4B4E" w:rsidRPr="00DB4B4E" w14:paraId="28FB9E9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A60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502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D54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2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7D4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0CB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z94</w:t>
            </w:r>
          </w:p>
        </w:tc>
      </w:tr>
      <w:tr w:rsidR="00DB4B4E" w:rsidRPr="00DB4B4E" w14:paraId="4ABA8A0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620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3F1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51E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2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6D0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6D0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z98</w:t>
            </w:r>
          </w:p>
        </w:tc>
      </w:tr>
      <w:tr w:rsidR="00DB4B4E" w:rsidRPr="00DB4B4E" w14:paraId="011BE86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F80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0BB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4A2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2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DE0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E2A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1ztl</w:t>
            </w:r>
          </w:p>
        </w:tc>
      </w:tr>
      <w:tr w:rsidR="00DB4B4E" w:rsidRPr="00DB4B4E" w14:paraId="5D584C1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37F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22E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B5E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F12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5DE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0ic</w:t>
            </w:r>
          </w:p>
        </w:tc>
      </w:tr>
      <w:tr w:rsidR="00DB4B4E" w:rsidRPr="00DB4B4E" w14:paraId="474B42E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EA6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1A2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295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3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6F4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0F1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0wz</w:t>
            </w:r>
          </w:p>
        </w:tc>
      </w:tr>
      <w:tr w:rsidR="00DB4B4E" w:rsidRPr="00DB4B4E" w14:paraId="3B1213E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E96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5C8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472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3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D35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188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1ah</w:t>
            </w:r>
          </w:p>
        </w:tc>
      </w:tr>
      <w:tr w:rsidR="00DB4B4E" w:rsidRPr="00DB4B4E" w14:paraId="4235F2C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AB3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C00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B2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3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FF9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00F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1ao</w:t>
            </w:r>
          </w:p>
        </w:tc>
      </w:tr>
      <w:tr w:rsidR="00DB4B4E" w:rsidRPr="00DB4B4E" w14:paraId="6BE6B73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771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5D9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48D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065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43B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1l8</w:t>
            </w:r>
          </w:p>
        </w:tc>
      </w:tr>
      <w:tr w:rsidR="00DB4B4E" w:rsidRPr="00DB4B4E" w14:paraId="0191C24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91A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561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1F6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4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905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847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1u1</w:t>
            </w:r>
          </w:p>
        </w:tc>
      </w:tr>
      <w:tr w:rsidR="00DB4B4E" w:rsidRPr="00DB4B4E" w14:paraId="256DB4A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3F3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F80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A61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4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9F9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5E9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1u3</w:t>
            </w:r>
          </w:p>
        </w:tc>
      </w:tr>
      <w:tr w:rsidR="00DB4B4E" w:rsidRPr="00DB4B4E" w14:paraId="2601D27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620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8DF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49D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5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920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023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228</w:t>
            </w:r>
          </w:p>
        </w:tc>
      </w:tr>
      <w:tr w:rsidR="00DB4B4E" w:rsidRPr="00DB4B4E" w14:paraId="0A4FE73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15C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0DC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368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5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AB7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C69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28n</w:t>
            </w:r>
          </w:p>
        </w:tc>
      </w:tr>
      <w:tr w:rsidR="00DB4B4E" w:rsidRPr="00DB4B4E" w14:paraId="7326D6B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25D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679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F8B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5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A86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FB7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2at</w:t>
            </w:r>
          </w:p>
        </w:tc>
      </w:tr>
      <w:tr w:rsidR="00DB4B4E" w:rsidRPr="00DB4B4E" w14:paraId="1875C8D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76E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A9B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EE1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5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673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26D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2av</w:t>
            </w:r>
          </w:p>
        </w:tc>
      </w:tr>
      <w:tr w:rsidR="00DB4B4E" w:rsidRPr="00DB4B4E" w14:paraId="7459A78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C06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A58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2CF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6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437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EAC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2ja</w:t>
            </w:r>
          </w:p>
        </w:tc>
      </w:tr>
      <w:tr w:rsidR="00DB4B4E" w:rsidRPr="00DB4B4E" w14:paraId="2559A39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055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94D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FB7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7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DC0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679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2tf</w:t>
            </w:r>
          </w:p>
        </w:tc>
      </w:tr>
      <w:tr w:rsidR="00DB4B4E" w:rsidRPr="00DB4B4E" w14:paraId="516860E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A7B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567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13C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7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944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6F1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2th</w:t>
            </w:r>
            <w:proofErr w:type="gramEnd"/>
          </w:p>
        </w:tc>
      </w:tr>
      <w:tr w:rsidR="00DB4B4E" w:rsidRPr="00DB4B4E" w14:paraId="25018AC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5E4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B9F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0F1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48E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DF0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35h</w:t>
            </w:r>
          </w:p>
        </w:tc>
      </w:tr>
      <w:tr w:rsidR="00DB4B4E" w:rsidRPr="00DB4B4E" w14:paraId="31B8EC5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CFC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FD2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992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B6C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A87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35j</w:t>
            </w:r>
          </w:p>
        </w:tc>
      </w:tr>
      <w:tr w:rsidR="00DB4B4E" w:rsidRPr="00DB4B4E" w14:paraId="5758EDE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9D2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564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016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8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E8E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96C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39h</w:t>
            </w:r>
          </w:p>
        </w:tc>
      </w:tr>
      <w:tr w:rsidR="00DB4B4E" w:rsidRPr="00DB4B4E" w14:paraId="601B049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141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0B5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252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8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4DF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BC1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39l</w:t>
            </w:r>
          </w:p>
        </w:tc>
      </w:tr>
      <w:tr w:rsidR="00DB4B4E" w:rsidRPr="00DB4B4E" w14:paraId="3E78D4D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C69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198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152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8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589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B59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3h8</w:t>
            </w:r>
          </w:p>
        </w:tc>
      </w:tr>
      <w:tr w:rsidR="00DB4B4E" w:rsidRPr="00DB4B4E" w14:paraId="0B39B87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64F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4E2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D48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8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3F3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258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3ha</w:t>
            </w:r>
          </w:p>
        </w:tc>
      </w:tr>
      <w:tr w:rsidR="00DB4B4E" w:rsidRPr="00DB4B4E" w14:paraId="3739335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6F9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1DE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66B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9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142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546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3le</w:t>
            </w:r>
          </w:p>
        </w:tc>
      </w:tr>
      <w:tr w:rsidR="00DB4B4E" w:rsidRPr="00DB4B4E" w14:paraId="3A09F67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F84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D44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4D6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9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6FA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A14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3lt</w:t>
            </w:r>
          </w:p>
        </w:tc>
      </w:tr>
      <w:tr w:rsidR="00DB4B4E" w:rsidRPr="00DB4B4E" w14:paraId="5410196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F1C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C63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256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19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FE4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523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3ty</w:t>
            </w:r>
          </w:p>
        </w:tc>
      </w:tr>
      <w:tr w:rsidR="00DB4B4E" w:rsidRPr="00DB4B4E" w14:paraId="3119A85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E70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CFA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2B2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0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64F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290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442</w:t>
            </w:r>
          </w:p>
        </w:tc>
      </w:tr>
      <w:tr w:rsidR="00DB4B4E" w:rsidRPr="00DB4B4E" w14:paraId="5AE1580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B69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12F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2D2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0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28A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6A4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444</w:t>
            </w:r>
          </w:p>
        </w:tc>
      </w:tr>
      <w:tr w:rsidR="00DB4B4E" w:rsidRPr="00DB4B4E" w14:paraId="0E6F858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7CD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8FA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F42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0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3B8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F04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446</w:t>
            </w:r>
          </w:p>
        </w:tc>
      </w:tr>
      <w:tr w:rsidR="00DB4B4E" w:rsidRPr="00DB4B4E" w14:paraId="669B0A6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16B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2F9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934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0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278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D90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4du</w:t>
            </w:r>
          </w:p>
        </w:tc>
      </w:tr>
      <w:tr w:rsidR="00DB4B4E" w:rsidRPr="00DB4B4E" w14:paraId="159CD7C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07D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697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FA6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45F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210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4ti</w:t>
            </w:r>
          </w:p>
        </w:tc>
      </w:tr>
      <w:tr w:rsidR="00DB4B4E" w:rsidRPr="00DB4B4E" w14:paraId="6384EEC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6C5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51C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AD1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F99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CC1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4tk</w:t>
            </w:r>
          </w:p>
        </w:tc>
      </w:tr>
      <w:tr w:rsidR="00DB4B4E" w:rsidRPr="00DB4B4E" w14:paraId="73443AC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AF9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29C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00D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1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01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F12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4x3</w:t>
            </w:r>
          </w:p>
        </w:tc>
      </w:tr>
      <w:tr w:rsidR="00DB4B4E" w:rsidRPr="00DB4B4E" w14:paraId="5570758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08A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55B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3B0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2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447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BF8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5ai</w:t>
            </w:r>
          </w:p>
        </w:tc>
      </w:tr>
      <w:tr w:rsidR="00DB4B4E" w:rsidRPr="00DB4B4E" w14:paraId="563D48B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A8B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505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E7E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2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5BE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C3D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5ak</w:t>
            </w:r>
          </w:p>
        </w:tc>
      </w:tr>
      <w:tr w:rsidR="00DB4B4E" w:rsidRPr="00DB4B4E" w14:paraId="57909DA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B21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C2A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06D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2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2F5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8F1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5am</w:t>
            </w:r>
          </w:p>
        </w:tc>
      </w:tr>
      <w:tr w:rsidR="00DB4B4E" w:rsidRPr="00DB4B4E" w14:paraId="5692874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C9A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48D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126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3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34F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B40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5ep</w:t>
            </w:r>
          </w:p>
        </w:tc>
      </w:tr>
      <w:tr w:rsidR="00DB4B4E" w:rsidRPr="00DB4B4E" w14:paraId="05645FA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340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498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E7C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3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BE4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67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5pm</w:t>
            </w:r>
          </w:p>
        </w:tc>
      </w:tr>
      <w:tr w:rsidR="00DB4B4E" w:rsidRPr="00DB4B4E" w14:paraId="00A5B06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A1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D25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FEB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3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90C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499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5po</w:t>
            </w:r>
          </w:p>
        </w:tc>
      </w:tr>
      <w:tr w:rsidR="00DB4B4E" w:rsidRPr="00DB4B4E" w14:paraId="2B811C4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306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13D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13D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F91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C73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5rc</w:t>
            </w:r>
          </w:p>
        </w:tc>
      </w:tr>
      <w:tr w:rsidR="00DB4B4E" w:rsidRPr="00DB4B4E" w14:paraId="5C5F0D0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43E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ED2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9F8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4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A86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82D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5ru</w:t>
            </w:r>
          </w:p>
        </w:tc>
      </w:tr>
      <w:tr w:rsidR="00DB4B4E" w:rsidRPr="00DB4B4E" w14:paraId="05A2AAA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E75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C81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1D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4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AB3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5DE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68r</w:t>
            </w:r>
          </w:p>
        </w:tc>
      </w:tr>
      <w:tr w:rsidR="00DB4B4E" w:rsidRPr="00DB4B4E" w14:paraId="16D085D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873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1C3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894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4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22F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E30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68t</w:t>
            </w:r>
          </w:p>
        </w:tc>
      </w:tr>
      <w:tr w:rsidR="00DB4B4E" w:rsidRPr="00DB4B4E" w14:paraId="65DB4A7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5E5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316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472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4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991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76E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68v</w:t>
            </w:r>
          </w:p>
        </w:tc>
      </w:tr>
      <w:tr w:rsidR="00DB4B4E" w:rsidRPr="00DB4B4E" w14:paraId="4EBF1AC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B8A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A6B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29C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4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576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3A9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68x</w:t>
            </w:r>
          </w:p>
        </w:tc>
      </w:tr>
      <w:tr w:rsidR="00DB4B4E" w:rsidRPr="00DB4B4E" w14:paraId="30EB6A5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652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AF5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0B8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5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DDA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747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6d5</w:t>
            </w:r>
          </w:p>
        </w:tc>
      </w:tr>
      <w:tr w:rsidR="00DB4B4E" w:rsidRPr="00DB4B4E" w14:paraId="7341BCE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C61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B14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F45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5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6C6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40C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6d7</w:t>
            </w:r>
          </w:p>
        </w:tc>
      </w:tr>
      <w:tr w:rsidR="00DB4B4E" w:rsidRPr="00DB4B4E" w14:paraId="3A44AA0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B78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767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088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5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C22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A12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6g4</w:t>
            </w:r>
          </w:p>
        </w:tc>
      </w:tr>
      <w:tr w:rsidR="00DB4B4E" w:rsidRPr="00DB4B4E" w14:paraId="0235FFF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1D1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FFC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8D7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5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316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ED9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6j2</w:t>
            </w:r>
          </w:p>
        </w:tc>
      </w:tr>
      <w:tr w:rsidR="00DB4B4E" w:rsidRPr="00DB4B4E" w14:paraId="327A324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8A7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A1A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FA2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5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816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76E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6j4</w:t>
            </w:r>
          </w:p>
        </w:tc>
      </w:tr>
      <w:tr w:rsidR="00DB4B4E" w:rsidRPr="00DB4B4E" w14:paraId="48B10EC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688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706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7D2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5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470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FB4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6j6</w:t>
            </w:r>
          </w:p>
        </w:tc>
      </w:tr>
      <w:tr w:rsidR="00DB4B4E" w:rsidRPr="00DB4B4E" w14:paraId="5417688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050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2A7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0F8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5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D68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F2F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6j9</w:t>
            </w:r>
          </w:p>
        </w:tc>
      </w:tr>
      <w:tr w:rsidR="00DB4B4E" w:rsidRPr="00DB4B4E" w14:paraId="2529716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67E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85A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24F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5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0F7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523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6nj</w:t>
            </w:r>
          </w:p>
        </w:tc>
      </w:tr>
      <w:tr w:rsidR="00DB4B4E" w:rsidRPr="00DB4B4E" w14:paraId="50EBADF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48F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70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C48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5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3BA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34D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6nn</w:t>
            </w:r>
          </w:p>
        </w:tc>
      </w:tr>
      <w:tr w:rsidR="00DB4B4E" w:rsidRPr="00DB4B4E" w14:paraId="608D182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B2D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D0F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067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6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FDA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351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6pk</w:t>
            </w:r>
          </w:p>
        </w:tc>
      </w:tr>
      <w:tr w:rsidR="00DB4B4E" w:rsidRPr="00DB4B4E" w14:paraId="5A9BD0B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B8F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9E5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35B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6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480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33B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6uu</w:t>
            </w:r>
          </w:p>
        </w:tc>
      </w:tr>
      <w:tr w:rsidR="00DB4B4E" w:rsidRPr="00DB4B4E" w14:paraId="49FC4BF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14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4DB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EC2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7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741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100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7ba</w:t>
            </w:r>
          </w:p>
        </w:tc>
      </w:tr>
      <w:tr w:rsidR="00DB4B4E" w:rsidRPr="00DB4B4E" w14:paraId="5ECCECB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D6E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BD1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7BA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7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E29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107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7go</w:t>
            </w:r>
          </w:p>
        </w:tc>
      </w:tr>
      <w:tr w:rsidR="00DB4B4E" w:rsidRPr="00DB4B4E" w14:paraId="54FA32F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0A0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C20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1F9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7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173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2C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7gq</w:t>
            </w:r>
          </w:p>
        </w:tc>
      </w:tr>
      <w:tr w:rsidR="00DB4B4E" w:rsidRPr="00DB4B4E" w14:paraId="27ACF1C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626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20F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9BF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7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273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DE1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7gs</w:t>
            </w:r>
          </w:p>
        </w:tc>
      </w:tr>
      <w:tr w:rsidR="00DB4B4E" w:rsidRPr="00DB4B4E" w14:paraId="502307D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20B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892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AA3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7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C73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3F0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7hh</w:t>
            </w:r>
          </w:p>
        </w:tc>
      </w:tr>
      <w:tr w:rsidR="00DB4B4E" w:rsidRPr="00DB4B4E" w14:paraId="77A8A3D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DA6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FDA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03B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7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A75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BE9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7hj</w:t>
            </w:r>
          </w:p>
        </w:tc>
      </w:tr>
      <w:tr w:rsidR="00DB4B4E" w:rsidRPr="00DB4B4E" w14:paraId="7BF7196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21A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016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9E0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F7F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B51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7iv</w:t>
            </w:r>
          </w:p>
        </w:tc>
      </w:tr>
      <w:tr w:rsidR="00DB4B4E" w:rsidRPr="00DB4B4E" w14:paraId="27FDC9D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B9D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A3D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E33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8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D34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29C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7n6</w:t>
            </w:r>
          </w:p>
        </w:tc>
      </w:tr>
      <w:tr w:rsidR="00DB4B4E" w:rsidRPr="00DB4B4E" w14:paraId="4D0E7C9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6F1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354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AFC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F82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EDB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7v8</w:t>
            </w:r>
          </w:p>
        </w:tc>
      </w:tr>
      <w:tr w:rsidR="00DB4B4E" w:rsidRPr="00DB4B4E" w14:paraId="39F873A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8BE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A98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A77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9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0FE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9C5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88n</w:t>
            </w:r>
          </w:p>
        </w:tc>
      </w:tr>
      <w:tr w:rsidR="00DB4B4E" w:rsidRPr="00DB4B4E" w14:paraId="48CD311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6A1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E1F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DD9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29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2AD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834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88p</w:t>
            </w:r>
          </w:p>
        </w:tc>
      </w:tr>
      <w:tr w:rsidR="00DB4B4E" w:rsidRPr="00DB4B4E" w14:paraId="2226136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854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241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BAF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705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C46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8qe</w:t>
            </w:r>
          </w:p>
        </w:tc>
      </w:tr>
      <w:tr w:rsidR="00DB4B4E" w:rsidRPr="00DB4B4E" w14:paraId="20FEF92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9B7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8C9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143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0F0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23B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9h6</w:t>
            </w:r>
          </w:p>
        </w:tc>
      </w:tr>
      <w:tr w:rsidR="00DB4B4E" w:rsidRPr="00DB4B4E" w14:paraId="101D9D2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C57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D7E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7E4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0B5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B0A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9h8</w:t>
            </w:r>
          </w:p>
        </w:tc>
      </w:tr>
      <w:tr w:rsidR="00DB4B4E" w:rsidRPr="00DB4B4E" w14:paraId="1DF660F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D5A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A59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170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2F7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1D2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9ha</w:t>
            </w:r>
          </w:p>
        </w:tc>
      </w:tr>
      <w:tr w:rsidR="00DB4B4E" w:rsidRPr="00DB4B4E" w14:paraId="37BE096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320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0C8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FE1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1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A5E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57D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9ip</w:t>
            </w:r>
          </w:p>
        </w:tc>
      </w:tr>
      <w:tr w:rsidR="00DB4B4E" w:rsidRPr="00DB4B4E" w14:paraId="2DBDFAB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8BE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099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C1B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1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57C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404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9wk</w:t>
            </w:r>
          </w:p>
        </w:tc>
      </w:tr>
      <w:tr w:rsidR="00DB4B4E" w:rsidRPr="00DB4B4E" w14:paraId="41A7EAF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781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27F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D50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2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F3B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7CB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a4i</w:t>
            </w:r>
          </w:p>
        </w:tc>
      </w:tr>
      <w:tr w:rsidR="00DB4B4E" w:rsidRPr="00DB4B4E" w14:paraId="00C3ACF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3E0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4C8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143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2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344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C35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a71</w:t>
            </w:r>
          </w:p>
        </w:tc>
      </w:tr>
      <w:tr w:rsidR="00DB4B4E" w:rsidRPr="00DB4B4E" w14:paraId="704A10B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105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A61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96F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2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814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5A9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ab2</w:t>
            </w:r>
          </w:p>
        </w:tc>
      </w:tr>
      <w:tr w:rsidR="00DB4B4E" w:rsidRPr="00DB4B4E" w14:paraId="2940E36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4A9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C57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2F5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2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074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E1E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ac9</w:t>
            </w:r>
          </w:p>
        </w:tc>
      </w:tr>
      <w:tr w:rsidR="00DB4B4E" w:rsidRPr="00DB4B4E" w14:paraId="0CD1A77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149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FDE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973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2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CC5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703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acb</w:t>
            </w:r>
          </w:p>
        </w:tc>
      </w:tr>
      <w:tr w:rsidR="00DB4B4E" w:rsidRPr="00DB4B4E" w14:paraId="1C262BF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CCE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A9D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44F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2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CFF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1A3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acd</w:t>
            </w:r>
          </w:p>
        </w:tc>
      </w:tr>
      <w:tr w:rsidR="00DB4B4E" w:rsidRPr="00DB4B4E" w14:paraId="411A9C4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510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83C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6EA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2F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4AA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afk</w:t>
            </w:r>
          </w:p>
        </w:tc>
      </w:tr>
      <w:tr w:rsidR="00DB4B4E" w:rsidRPr="00DB4B4E" w14:paraId="37ACD82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C8D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4AB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D0B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3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5AA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351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al5</w:t>
            </w:r>
          </w:p>
        </w:tc>
      </w:tr>
      <w:tr w:rsidR="00DB4B4E" w:rsidRPr="00DB4B4E" w14:paraId="40EF4D2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C14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FB4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23C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3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06E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603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auw</w:t>
            </w:r>
          </w:p>
        </w:tc>
      </w:tr>
      <w:tr w:rsidR="00DB4B4E" w:rsidRPr="00DB4B4E" w14:paraId="61F0CBA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11A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4C3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F9A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3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586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48D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ayr</w:t>
            </w:r>
          </w:p>
        </w:tc>
      </w:tr>
      <w:tr w:rsidR="00DB4B4E" w:rsidRPr="00DB4B4E" w14:paraId="0557DDB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AF0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3B3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C7D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07B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7AD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beo</w:t>
            </w:r>
          </w:p>
        </w:tc>
      </w:tr>
      <w:tr w:rsidR="00DB4B4E" w:rsidRPr="00DB4B4E" w14:paraId="36B5B6D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281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00A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A0E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4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60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042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bne</w:t>
            </w:r>
          </w:p>
        </w:tc>
      </w:tr>
      <w:tr w:rsidR="00DB4B4E" w:rsidRPr="00DB4B4E" w14:paraId="6BB6E96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526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6D1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21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4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185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A2C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bqa</w:t>
            </w:r>
          </w:p>
        </w:tc>
      </w:tr>
      <w:tr w:rsidR="00DB4B4E" w:rsidRPr="00DB4B4E" w14:paraId="5653259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4CA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08C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66C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9C4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B5B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bvn</w:t>
            </w:r>
          </w:p>
        </w:tc>
      </w:tr>
      <w:tr w:rsidR="00DB4B4E" w:rsidRPr="00DB4B4E" w14:paraId="73F8299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F23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F21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021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27B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95B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bvp</w:t>
            </w:r>
          </w:p>
        </w:tc>
      </w:tr>
      <w:tr w:rsidR="00DB4B4E" w:rsidRPr="00DB4B4E" w14:paraId="3C57E72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171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C4D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8DD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845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D48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bvr</w:t>
            </w:r>
          </w:p>
        </w:tc>
      </w:tr>
      <w:tr w:rsidR="00DB4B4E" w:rsidRPr="00DB4B4E" w14:paraId="6C3CAFC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BDA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48E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416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5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F03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6C5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bwo</w:t>
            </w:r>
          </w:p>
        </w:tc>
      </w:tr>
      <w:tr w:rsidR="00DB4B4E" w:rsidRPr="00DB4B4E" w14:paraId="15E9CE5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711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F0C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993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5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C36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B8D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bwq</w:t>
            </w:r>
          </w:p>
        </w:tc>
      </w:tr>
      <w:tr w:rsidR="00DB4B4E" w:rsidRPr="00DB4B4E" w14:paraId="4AC5785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C41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49B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0DD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5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679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092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bz9</w:t>
            </w:r>
          </w:p>
        </w:tc>
      </w:tr>
      <w:tr w:rsidR="00DB4B4E" w:rsidRPr="00DB4B4E" w14:paraId="43B2520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3A2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E6B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5C9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D43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326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c4g</w:t>
            </w:r>
          </w:p>
        </w:tc>
      </w:tr>
      <w:tr w:rsidR="00DB4B4E" w:rsidRPr="00DB4B4E" w14:paraId="3A67957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EFD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23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BD3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5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994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4E3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cd0</w:t>
            </w:r>
          </w:p>
        </w:tc>
      </w:tr>
      <w:tr w:rsidR="00DB4B4E" w:rsidRPr="00DB4B4E" w14:paraId="2D02433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A4A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055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B0D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5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2B3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253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clw</w:t>
            </w:r>
          </w:p>
        </w:tc>
      </w:tr>
      <w:tr w:rsidR="00DB4B4E" w:rsidRPr="00DB4B4E" w14:paraId="418BC15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873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9C0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6C9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6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CC7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5CE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crr</w:t>
            </w:r>
          </w:p>
        </w:tc>
      </w:tr>
      <w:tr w:rsidR="00DB4B4E" w:rsidRPr="00DB4B4E" w14:paraId="05EA6EE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3CB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B8E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A5F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6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FC3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19F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cxh</w:t>
            </w:r>
          </w:p>
        </w:tc>
      </w:tr>
      <w:tr w:rsidR="00DB4B4E" w:rsidRPr="00DB4B4E" w14:paraId="3390F30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1FF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099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943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7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F2A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6B6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d6o</w:t>
            </w:r>
          </w:p>
        </w:tc>
      </w:tr>
      <w:tr w:rsidR="00DB4B4E" w:rsidRPr="00DB4B4E" w14:paraId="21A3FB8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9FC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0EB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C37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7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8F4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C24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d81</w:t>
            </w:r>
          </w:p>
        </w:tc>
      </w:tr>
      <w:tr w:rsidR="00DB4B4E" w:rsidRPr="00DB4B4E" w14:paraId="754AAEF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72E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7BC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712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8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130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D06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e5a</w:t>
            </w:r>
          </w:p>
        </w:tc>
      </w:tr>
      <w:tr w:rsidR="00DB4B4E" w:rsidRPr="00DB4B4E" w14:paraId="584746F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99D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8C0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4BE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8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67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90A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e7s</w:t>
            </w:r>
          </w:p>
        </w:tc>
      </w:tr>
      <w:tr w:rsidR="00DB4B4E" w:rsidRPr="00DB4B4E" w14:paraId="36D6A2E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5C5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AEA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EF9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38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6E0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85B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ece</w:t>
            </w:r>
          </w:p>
        </w:tc>
      </w:tr>
      <w:tr w:rsidR="00DB4B4E" w:rsidRPr="00DB4B4E" w14:paraId="3191CB5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5C5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9EE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4AC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40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912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7AD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f5l</w:t>
            </w:r>
          </w:p>
        </w:tc>
      </w:tr>
      <w:tr w:rsidR="00DB4B4E" w:rsidRPr="00DB4B4E" w14:paraId="64D0402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DA1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80F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972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41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3E7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DEE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fhe</w:t>
            </w:r>
          </w:p>
        </w:tc>
      </w:tr>
      <w:tr w:rsidR="00DB4B4E" w:rsidRPr="00DB4B4E" w14:paraId="6031E6D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F7E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646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B25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43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7A4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FAF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gj0</w:t>
            </w:r>
          </w:p>
        </w:tc>
      </w:tr>
      <w:tr w:rsidR="00DB4B4E" w:rsidRPr="00DB4B4E" w14:paraId="1866026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A65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53B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58F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43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916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6F7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gpm</w:t>
            </w:r>
          </w:p>
        </w:tc>
      </w:tr>
      <w:tr w:rsidR="00DB4B4E" w:rsidRPr="00DB4B4E" w14:paraId="4F04AC6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E3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82F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1B9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43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46B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2E9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gpo</w:t>
            </w:r>
          </w:p>
        </w:tc>
      </w:tr>
      <w:tr w:rsidR="00DB4B4E" w:rsidRPr="00DB4B4E" w14:paraId="7ABBC5B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B8D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1C1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7DD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44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AFD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CC4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h9f</w:t>
            </w:r>
          </w:p>
        </w:tc>
      </w:tr>
      <w:tr w:rsidR="00DB4B4E" w:rsidRPr="00DB4B4E" w14:paraId="3F0DB2A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E17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FEE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C2B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44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6AB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756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h9h</w:t>
            </w:r>
          </w:p>
        </w:tc>
      </w:tr>
      <w:tr w:rsidR="00DB4B4E" w:rsidRPr="00DB4B4E" w14:paraId="3A63284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7A4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64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8A2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45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4F7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4D4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hkk</w:t>
            </w:r>
          </w:p>
        </w:tc>
      </w:tr>
      <w:tr w:rsidR="00DB4B4E" w:rsidRPr="00DB4B4E" w14:paraId="034E1C8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3DC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A27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68A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45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5AF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60D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hkm</w:t>
            </w:r>
          </w:p>
        </w:tc>
      </w:tr>
      <w:tr w:rsidR="00DB4B4E" w:rsidRPr="00DB4B4E" w14:paraId="684CCED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592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1FC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0F8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45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852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195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hko</w:t>
            </w:r>
          </w:p>
        </w:tc>
      </w:tr>
      <w:tr w:rsidR="00DB4B4E" w:rsidRPr="00DB4B4E" w14:paraId="7A7155A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A6D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371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454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45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17F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A17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hrx</w:t>
            </w:r>
          </w:p>
        </w:tc>
      </w:tr>
      <w:tr w:rsidR="00DB4B4E" w:rsidRPr="00DB4B4E" w14:paraId="2EA942F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D86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026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E85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46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DB1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570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i5m</w:t>
            </w:r>
          </w:p>
        </w:tc>
      </w:tr>
      <w:tr w:rsidR="00DB4B4E" w:rsidRPr="00DB4B4E" w14:paraId="44E50A2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EA0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EDE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599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48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935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FFA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j2f</w:t>
            </w:r>
          </w:p>
        </w:tc>
      </w:tr>
      <w:tr w:rsidR="00DB4B4E" w:rsidRPr="00DB4B4E" w14:paraId="7430557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5B8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157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598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48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C3E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D33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j2j</w:t>
            </w:r>
          </w:p>
        </w:tc>
      </w:tr>
      <w:tr w:rsidR="00DB4B4E" w:rsidRPr="00DB4B4E" w14:paraId="308FE8F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EBE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3BF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ED6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48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B2F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245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j2n</w:t>
            </w:r>
          </w:p>
        </w:tc>
      </w:tr>
      <w:tr w:rsidR="00DB4B4E" w:rsidRPr="00DB4B4E" w14:paraId="0B4F043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214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24F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DE5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48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A70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190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j2p</w:t>
            </w:r>
          </w:p>
        </w:tc>
      </w:tr>
      <w:tr w:rsidR="00DB4B4E" w:rsidRPr="00DB4B4E" w14:paraId="5EFC97B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BAE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B18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27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49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512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462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j6j</w:t>
            </w:r>
          </w:p>
        </w:tc>
      </w:tr>
      <w:tr w:rsidR="00DB4B4E" w:rsidRPr="00DB4B4E" w14:paraId="51053F4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2F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25B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0FA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49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9DF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B35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jap</w:t>
            </w:r>
          </w:p>
        </w:tc>
      </w:tr>
      <w:tr w:rsidR="00DB4B4E" w:rsidRPr="00DB4B4E" w14:paraId="78C91C1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D6B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069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855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49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E97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92B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jar</w:t>
            </w:r>
          </w:p>
        </w:tc>
      </w:tr>
      <w:tr w:rsidR="00DB4B4E" w:rsidRPr="00DB4B4E" w14:paraId="067A2BF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A59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D98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5FB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5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E95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AF5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jnx</w:t>
            </w:r>
          </w:p>
        </w:tc>
      </w:tr>
      <w:tr w:rsidR="00DB4B4E" w:rsidRPr="00DB4B4E" w14:paraId="0DCB1C8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911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5B4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7B8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5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920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430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jnz</w:t>
            </w:r>
          </w:p>
        </w:tc>
      </w:tr>
      <w:tr w:rsidR="00DB4B4E" w:rsidRPr="00DB4B4E" w14:paraId="0515136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7CD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885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40D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50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B23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3C6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jol</w:t>
            </w:r>
          </w:p>
        </w:tc>
      </w:tr>
      <w:tr w:rsidR="00DB4B4E" w:rsidRPr="00DB4B4E" w14:paraId="7B377DA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7A0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602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349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50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CFC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412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jon</w:t>
            </w:r>
          </w:p>
        </w:tc>
      </w:tr>
      <w:tr w:rsidR="00DB4B4E" w:rsidRPr="00DB4B4E" w14:paraId="651E729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E70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BBE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997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5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FA9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88C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kbe</w:t>
            </w:r>
          </w:p>
        </w:tc>
      </w:tr>
      <w:tr w:rsidR="00DB4B4E" w:rsidRPr="00DB4B4E" w14:paraId="4EFF225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EAF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0DB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3FF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51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48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218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kcd</w:t>
            </w:r>
          </w:p>
        </w:tc>
      </w:tr>
      <w:tr w:rsidR="00DB4B4E" w:rsidRPr="00DB4B4E" w14:paraId="3484FFC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1A3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23E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051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51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3BF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1D9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kcf</w:t>
            </w:r>
          </w:p>
        </w:tc>
      </w:tr>
      <w:tr w:rsidR="00DB4B4E" w:rsidRPr="00DB4B4E" w14:paraId="26604CC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1C0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5B5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139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52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11B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EB8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kln</w:t>
            </w:r>
          </w:p>
        </w:tc>
      </w:tr>
      <w:tr w:rsidR="00DB4B4E" w:rsidRPr="00DB4B4E" w14:paraId="255FF88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206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DC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0A0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53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5D7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D36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kxr</w:t>
            </w:r>
          </w:p>
        </w:tc>
      </w:tr>
      <w:tr w:rsidR="00DB4B4E" w:rsidRPr="00DB4B4E" w14:paraId="091CF04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D13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702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BE9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53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988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3B4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kxt</w:t>
            </w:r>
          </w:p>
        </w:tc>
      </w:tr>
      <w:tr w:rsidR="00DB4B4E" w:rsidRPr="00DB4B4E" w14:paraId="33D79B4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F46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313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F95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5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BA8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95C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md3</w:t>
            </w:r>
          </w:p>
        </w:tc>
      </w:tr>
      <w:tr w:rsidR="00DB4B4E" w:rsidRPr="00DB4B4E" w14:paraId="111F998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1F3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9FC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AB1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5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D58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D11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md7</w:t>
            </w:r>
          </w:p>
        </w:tc>
      </w:tr>
      <w:tr w:rsidR="00DB4B4E" w:rsidRPr="00DB4B4E" w14:paraId="6C1C588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9E8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4E8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4E5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5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033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79B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md9</w:t>
            </w:r>
          </w:p>
        </w:tc>
      </w:tr>
      <w:tr w:rsidR="00DB4B4E" w:rsidRPr="00DB4B4E" w14:paraId="328B034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980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FB9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A34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5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D4B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C52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mdb</w:t>
            </w:r>
          </w:p>
        </w:tc>
      </w:tr>
      <w:tr w:rsidR="00DB4B4E" w:rsidRPr="00DB4B4E" w14:paraId="685A138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698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06E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02F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5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8E5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D78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mdd</w:t>
            </w:r>
          </w:p>
        </w:tc>
      </w:tr>
      <w:tr w:rsidR="00DB4B4E" w:rsidRPr="00DB4B4E" w14:paraId="27BB9DA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33B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848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B84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5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A2E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4E1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mdf</w:t>
            </w:r>
          </w:p>
        </w:tc>
      </w:tr>
      <w:tr w:rsidR="00DB4B4E" w:rsidRPr="00DB4B4E" w14:paraId="50D6857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F7D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F93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DF1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5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31D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EF4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mdh</w:t>
            </w:r>
          </w:p>
        </w:tc>
      </w:tr>
      <w:tr w:rsidR="00DB4B4E" w:rsidRPr="00DB4B4E" w14:paraId="2A7384B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D37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776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C29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5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17F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DF5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mdj</w:t>
            </w:r>
          </w:p>
        </w:tc>
      </w:tr>
      <w:tr w:rsidR="00DB4B4E" w:rsidRPr="00DB4B4E" w14:paraId="1BE85FF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1DB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44F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436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5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469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368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mjk</w:t>
            </w:r>
          </w:p>
        </w:tc>
      </w:tr>
      <w:tr w:rsidR="00DB4B4E" w:rsidRPr="00DB4B4E" w14:paraId="4B73051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6F0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59C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FE6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5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A59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421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mjm</w:t>
            </w:r>
          </w:p>
        </w:tc>
      </w:tr>
      <w:tr w:rsidR="00DB4B4E" w:rsidRPr="00DB4B4E" w14:paraId="3D870CA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F45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858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EF3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57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53B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96E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mlc</w:t>
            </w:r>
          </w:p>
        </w:tc>
      </w:tr>
      <w:tr w:rsidR="00DB4B4E" w:rsidRPr="00DB4B4E" w14:paraId="225BA0B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7D9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4E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767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57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7A7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B73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mn3</w:t>
            </w:r>
          </w:p>
        </w:tc>
      </w:tr>
      <w:tr w:rsidR="00DB4B4E" w:rsidRPr="00DB4B4E" w14:paraId="75CF43F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D5D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690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EA9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57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78E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C1B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mn5</w:t>
            </w:r>
          </w:p>
        </w:tc>
      </w:tr>
      <w:tr w:rsidR="00DB4B4E" w:rsidRPr="00DB4B4E" w14:paraId="2104983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888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430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9F9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:57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20B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5F8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mos</w:t>
            </w:r>
          </w:p>
        </w:tc>
      </w:tr>
      <w:tr w:rsidR="00DB4B4E" w:rsidRPr="00DB4B4E" w14:paraId="154A4DB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305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B34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88A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00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458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A02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nn1</w:t>
            </w:r>
          </w:p>
        </w:tc>
      </w:tr>
      <w:tr w:rsidR="00DB4B4E" w:rsidRPr="00DB4B4E" w14:paraId="22CDD35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32E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D3E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246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00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869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374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nmz</w:t>
            </w:r>
          </w:p>
        </w:tc>
      </w:tr>
      <w:tr w:rsidR="00DB4B4E" w:rsidRPr="00DB4B4E" w14:paraId="4578AA7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8DE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432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715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0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692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F23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ns1</w:t>
            </w:r>
          </w:p>
        </w:tc>
      </w:tr>
      <w:tr w:rsidR="00DB4B4E" w:rsidRPr="00DB4B4E" w14:paraId="4021A44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FDD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981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722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0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A91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F70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nya</w:t>
            </w:r>
          </w:p>
        </w:tc>
      </w:tr>
      <w:tr w:rsidR="00DB4B4E" w:rsidRPr="00DB4B4E" w14:paraId="7254709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193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BE8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2A6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01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4D1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863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o1d</w:t>
            </w:r>
          </w:p>
        </w:tc>
      </w:tr>
      <w:tr w:rsidR="00DB4B4E" w:rsidRPr="00DB4B4E" w14:paraId="4131714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D43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95A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06A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01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00F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406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o44</w:t>
            </w:r>
          </w:p>
        </w:tc>
      </w:tr>
      <w:tr w:rsidR="00DB4B4E" w:rsidRPr="00DB4B4E" w14:paraId="5688DE6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A40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AEA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390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0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B58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DD0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obi</w:t>
            </w:r>
          </w:p>
        </w:tc>
      </w:tr>
      <w:tr w:rsidR="00DB4B4E" w:rsidRPr="00DB4B4E" w14:paraId="18E2B1A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662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5B6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922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02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A9A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502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oe4</w:t>
            </w:r>
          </w:p>
        </w:tc>
      </w:tr>
      <w:tr w:rsidR="00DB4B4E" w:rsidRPr="00DB4B4E" w14:paraId="77C3086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3AD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28C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7E1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02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EE6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D7A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oe6</w:t>
            </w:r>
          </w:p>
        </w:tc>
      </w:tr>
      <w:tr w:rsidR="00DB4B4E" w:rsidRPr="00DB4B4E" w14:paraId="0DB96CC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E5B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051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E1C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03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5F6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5FD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oka</w:t>
            </w:r>
          </w:p>
        </w:tc>
      </w:tr>
      <w:tr w:rsidR="00DB4B4E" w:rsidRPr="00DB4B4E" w14:paraId="523EE11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1EE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737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47A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03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587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7B3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okc</w:t>
            </w:r>
          </w:p>
        </w:tc>
      </w:tr>
      <w:tr w:rsidR="00DB4B4E" w:rsidRPr="00DB4B4E" w14:paraId="5A92FC1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048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5CD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09E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03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0D0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C5A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oke</w:t>
            </w:r>
          </w:p>
        </w:tc>
      </w:tr>
      <w:tr w:rsidR="00DB4B4E" w:rsidRPr="00DB4B4E" w14:paraId="7CF88BF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048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7B4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156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03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FC9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F7F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omv</w:t>
            </w:r>
          </w:p>
        </w:tc>
      </w:tr>
      <w:tr w:rsidR="00DB4B4E" w:rsidRPr="00DB4B4E" w14:paraId="01538ED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008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83D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EE2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03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FFF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AB7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omx</w:t>
            </w:r>
          </w:p>
        </w:tc>
      </w:tr>
      <w:tr w:rsidR="00DB4B4E" w:rsidRPr="00DB4B4E" w14:paraId="47AFC7C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476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672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5C4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03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BA4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E92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op6</w:t>
            </w:r>
          </w:p>
        </w:tc>
      </w:tr>
      <w:tr w:rsidR="00DB4B4E" w:rsidRPr="00DB4B4E" w14:paraId="03ABCFE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D6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DCE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FFC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0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47A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500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ovf</w:t>
            </w:r>
          </w:p>
        </w:tc>
      </w:tr>
      <w:tr w:rsidR="00DB4B4E" w:rsidRPr="00DB4B4E" w14:paraId="40EDB83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87D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226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182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04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22E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BB2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oy7</w:t>
            </w:r>
          </w:p>
        </w:tc>
      </w:tr>
      <w:tr w:rsidR="00DB4B4E" w:rsidRPr="00DB4B4E" w14:paraId="5DBCE1F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8D3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472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8AC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04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6F9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495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oy9</w:t>
            </w:r>
          </w:p>
        </w:tc>
      </w:tr>
      <w:tr w:rsidR="00DB4B4E" w:rsidRPr="00DB4B4E" w14:paraId="50E9862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F73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3EA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F9D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05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566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3D7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p98</w:t>
            </w:r>
          </w:p>
        </w:tc>
      </w:tr>
      <w:tr w:rsidR="00DB4B4E" w:rsidRPr="00DB4B4E" w14:paraId="270AD2B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6F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5D0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4AF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05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41A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353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pfj</w:t>
            </w:r>
          </w:p>
        </w:tc>
      </w:tr>
      <w:tr w:rsidR="00DB4B4E" w:rsidRPr="00DB4B4E" w14:paraId="161EA03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E97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EB7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3CB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05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69A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94F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pfl</w:t>
            </w:r>
          </w:p>
        </w:tc>
      </w:tr>
      <w:tr w:rsidR="00DB4B4E" w:rsidRPr="00DB4B4E" w14:paraId="360BA06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720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C07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CFC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07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D06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CCA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q0h</w:t>
            </w:r>
          </w:p>
        </w:tc>
      </w:tr>
      <w:tr w:rsidR="00DB4B4E" w:rsidRPr="00DB4B4E" w14:paraId="21DEE2B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5E0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67D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E59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07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A6D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C5B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q2j</w:t>
            </w:r>
          </w:p>
        </w:tc>
      </w:tr>
      <w:tr w:rsidR="00DB4B4E" w:rsidRPr="00DB4B4E" w14:paraId="61ED36E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48E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6A0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A40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09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625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1C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qji</w:t>
            </w:r>
          </w:p>
        </w:tc>
      </w:tr>
      <w:tr w:rsidR="00DB4B4E" w:rsidRPr="00DB4B4E" w14:paraId="3EC346F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9E6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994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54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09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AA3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A12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qjg</w:t>
            </w:r>
          </w:p>
        </w:tc>
      </w:tr>
      <w:tr w:rsidR="00DB4B4E" w:rsidRPr="00DB4B4E" w14:paraId="27750AF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E1E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E80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72A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09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07A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687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qjm</w:t>
            </w:r>
          </w:p>
        </w:tc>
      </w:tr>
      <w:tr w:rsidR="00DB4B4E" w:rsidRPr="00DB4B4E" w14:paraId="6D4D10E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FFE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D82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0F3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09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74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51F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qjo</w:t>
            </w:r>
          </w:p>
        </w:tc>
      </w:tr>
      <w:tr w:rsidR="00DB4B4E" w:rsidRPr="00DB4B4E" w14:paraId="14E9809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5E6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C82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E90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09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398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53C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qjq</w:t>
            </w:r>
          </w:p>
        </w:tc>
      </w:tr>
      <w:tr w:rsidR="00DB4B4E" w:rsidRPr="00DB4B4E" w14:paraId="4037720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05C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BD3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047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09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8F1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1AA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qjs</w:t>
            </w:r>
          </w:p>
        </w:tc>
      </w:tr>
      <w:tr w:rsidR="00DB4B4E" w:rsidRPr="00DB4B4E" w14:paraId="3B0DE83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1A5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0E8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C8A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09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7B5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CBA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ql2</w:t>
            </w:r>
          </w:p>
        </w:tc>
      </w:tr>
      <w:tr w:rsidR="00DB4B4E" w:rsidRPr="00DB4B4E" w14:paraId="1D5194A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528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DD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37B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10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31F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72F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qri</w:t>
            </w:r>
          </w:p>
        </w:tc>
      </w:tr>
      <w:tr w:rsidR="00DB4B4E" w:rsidRPr="00DB4B4E" w14:paraId="542C047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58A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29F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121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10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299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5DE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qrk</w:t>
            </w:r>
          </w:p>
        </w:tc>
      </w:tr>
      <w:tr w:rsidR="00DB4B4E" w:rsidRPr="00DB4B4E" w14:paraId="0C5FC5A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2C6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64F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AFF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1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9F8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8B8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qwf</w:t>
            </w:r>
          </w:p>
        </w:tc>
      </w:tr>
      <w:tr w:rsidR="00DB4B4E" w:rsidRPr="00DB4B4E" w14:paraId="7BF2C2C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C0F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0A9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1F8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1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E56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367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qwh</w:t>
            </w:r>
          </w:p>
        </w:tc>
      </w:tr>
      <w:tr w:rsidR="00DB4B4E" w:rsidRPr="00DB4B4E" w14:paraId="2A2C0D1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5D8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F89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048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10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E3E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748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qxu</w:t>
            </w:r>
          </w:p>
        </w:tc>
      </w:tr>
      <w:tr w:rsidR="00DB4B4E" w:rsidRPr="00DB4B4E" w14:paraId="26873BF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998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7AA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265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1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121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272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r3i</w:t>
            </w:r>
          </w:p>
        </w:tc>
      </w:tr>
      <w:tr w:rsidR="00DB4B4E" w:rsidRPr="00DB4B4E" w14:paraId="55DA04E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7A8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BD3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98B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11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E55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4FA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rc2</w:t>
            </w:r>
          </w:p>
        </w:tc>
      </w:tr>
      <w:tr w:rsidR="00DB4B4E" w:rsidRPr="00DB4B4E" w14:paraId="43FF151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8A0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3D7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477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11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5C0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503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rbw</w:t>
            </w:r>
          </w:p>
        </w:tc>
      </w:tr>
      <w:tr w:rsidR="00DB4B4E" w:rsidRPr="00DB4B4E" w14:paraId="7DCEB4F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FB6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D67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44D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12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A8C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BF1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rhk</w:t>
            </w:r>
          </w:p>
        </w:tc>
      </w:tr>
      <w:tr w:rsidR="00DB4B4E" w:rsidRPr="00DB4B4E" w14:paraId="4D803ED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5EF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4EA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083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12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7AD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B28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rpe</w:t>
            </w:r>
          </w:p>
        </w:tc>
      </w:tr>
      <w:tr w:rsidR="00DB4B4E" w:rsidRPr="00DB4B4E" w14:paraId="7260846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32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5F2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1B7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14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519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FD1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s8u</w:t>
            </w:r>
          </w:p>
        </w:tc>
      </w:tr>
      <w:tr w:rsidR="00DB4B4E" w:rsidRPr="00DB4B4E" w14:paraId="084B77A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0E4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B5E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4A9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14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5D5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C92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sbw</w:t>
            </w:r>
          </w:p>
        </w:tc>
      </w:tr>
      <w:tr w:rsidR="00DB4B4E" w:rsidRPr="00DB4B4E" w14:paraId="7546144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ECE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2C5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D7F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14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770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CA7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sby</w:t>
            </w:r>
          </w:p>
        </w:tc>
      </w:tr>
      <w:tr w:rsidR="00DB4B4E" w:rsidRPr="00DB4B4E" w14:paraId="7700712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4BA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076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F98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14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132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87D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sbs</w:t>
            </w:r>
          </w:p>
        </w:tc>
      </w:tr>
      <w:tr w:rsidR="00DB4B4E" w:rsidRPr="00DB4B4E" w14:paraId="3874B81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303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DE2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BFF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14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BCC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DC5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sbu</w:t>
            </w:r>
          </w:p>
        </w:tc>
      </w:tr>
      <w:tr w:rsidR="00DB4B4E" w:rsidRPr="00DB4B4E" w14:paraId="43302A6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688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EDE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1E9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14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793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0DD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sc0</w:t>
            </w:r>
          </w:p>
        </w:tc>
      </w:tr>
      <w:tr w:rsidR="00DB4B4E" w:rsidRPr="00DB4B4E" w14:paraId="5580EEE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6CB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233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DFC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15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7C8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7A8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skp</w:t>
            </w:r>
          </w:p>
        </w:tc>
      </w:tr>
      <w:tr w:rsidR="00DB4B4E" w:rsidRPr="00DB4B4E" w14:paraId="047D0CA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F30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EDD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6E0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16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29F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876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t5d</w:t>
            </w:r>
          </w:p>
        </w:tc>
      </w:tr>
      <w:tr w:rsidR="00DB4B4E" w:rsidRPr="00DB4B4E" w14:paraId="35321ED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5B6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639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73E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16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0DA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9ED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t5f</w:t>
            </w:r>
          </w:p>
        </w:tc>
      </w:tr>
      <w:tr w:rsidR="00DB4B4E" w:rsidRPr="00DB4B4E" w14:paraId="6D5FB69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D09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8E6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56E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16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240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C0D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t5h</w:t>
            </w:r>
          </w:p>
        </w:tc>
      </w:tr>
      <w:tr w:rsidR="00DB4B4E" w:rsidRPr="00DB4B4E" w14:paraId="298807D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D1C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13D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EB3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16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6B7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F56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t5j</w:t>
            </w:r>
          </w:p>
        </w:tc>
      </w:tr>
      <w:tr w:rsidR="00DB4B4E" w:rsidRPr="00DB4B4E" w14:paraId="715CE27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CA4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F97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152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16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6BD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748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t5l</w:t>
            </w:r>
          </w:p>
        </w:tc>
      </w:tr>
      <w:tr w:rsidR="00DB4B4E" w:rsidRPr="00DB4B4E" w14:paraId="4FBAA71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BCE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247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8E1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16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16A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8F4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t5n</w:t>
            </w:r>
          </w:p>
        </w:tc>
      </w:tr>
      <w:tr w:rsidR="00DB4B4E" w:rsidRPr="00DB4B4E" w14:paraId="3089AD5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29B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73A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577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17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483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433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tee</w:t>
            </w:r>
          </w:p>
        </w:tc>
      </w:tr>
      <w:tr w:rsidR="00DB4B4E" w:rsidRPr="00DB4B4E" w14:paraId="2EAA285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942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727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28B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17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382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74A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teh</w:t>
            </w:r>
          </w:p>
        </w:tc>
      </w:tr>
      <w:tr w:rsidR="00DB4B4E" w:rsidRPr="00DB4B4E" w14:paraId="1194D32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7CD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CE2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6E6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18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98B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BE3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tmm</w:t>
            </w:r>
          </w:p>
        </w:tc>
      </w:tr>
      <w:tr w:rsidR="00DB4B4E" w:rsidRPr="00DB4B4E" w14:paraId="11C9E76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19F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002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0B6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18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0E1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421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trk</w:t>
            </w:r>
          </w:p>
        </w:tc>
      </w:tr>
      <w:tr w:rsidR="00DB4B4E" w:rsidRPr="00DB4B4E" w14:paraId="600CFFB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817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547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5A1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19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81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0CA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u76</w:t>
            </w:r>
          </w:p>
        </w:tc>
      </w:tr>
      <w:tr w:rsidR="00DB4B4E" w:rsidRPr="00DB4B4E" w14:paraId="71AD741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E1C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939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E5D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19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7A5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500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u78</w:t>
            </w:r>
          </w:p>
        </w:tc>
      </w:tr>
      <w:tr w:rsidR="00DB4B4E" w:rsidRPr="00DB4B4E" w14:paraId="2795429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202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0A0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AAC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19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4DE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D7A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u7a</w:t>
            </w:r>
          </w:p>
        </w:tc>
      </w:tr>
      <w:tr w:rsidR="00DB4B4E" w:rsidRPr="00DB4B4E" w14:paraId="66F1F70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521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9E1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7D2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19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D56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858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u7c</w:t>
            </w:r>
          </w:p>
        </w:tc>
      </w:tr>
      <w:tr w:rsidR="00DB4B4E" w:rsidRPr="00DB4B4E" w14:paraId="3137E6A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464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9B8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A1E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20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BBB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50F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ubf</w:t>
            </w:r>
          </w:p>
        </w:tc>
      </w:tr>
      <w:tr w:rsidR="00DB4B4E" w:rsidRPr="00DB4B4E" w14:paraId="6CD4FD8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318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6C2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97F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20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EF1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067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udi</w:t>
            </w:r>
          </w:p>
        </w:tc>
      </w:tr>
      <w:tr w:rsidR="00DB4B4E" w:rsidRPr="00DB4B4E" w14:paraId="274F194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753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84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249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20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B91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515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udk</w:t>
            </w:r>
          </w:p>
        </w:tc>
      </w:tr>
      <w:tr w:rsidR="00DB4B4E" w:rsidRPr="00DB4B4E" w14:paraId="484E013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9C7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6B5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7D3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20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7EA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93E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udm</w:t>
            </w:r>
          </w:p>
        </w:tc>
      </w:tr>
      <w:tr w:rsidR="00DB4B4E" w:rsidRPr="00DB4B4E" w14:paraId="74A4A03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A89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8E8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BDC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20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8AF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D46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v1n</w:t>
            </w:r>
          </w:p>
        </w:tc>
      </w:tr>
      <w:tr w:rsidR="00DB4B4E" w:rsidRPr="00DB4B4E" w14:paraId="0D031B3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BF7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D4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FE3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21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6F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A03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vjp</w:t>
            </w:r>
          </w:p>
        </w:tc>
      </w:tr>
      <w:tr w:rsidR="00DB4B4E" w:rsidRPr="00DB4B4E" w14:paraId="2E4CA01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487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093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CEC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21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D14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9B7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vmu</w:t>
            </w:r>
          </w:p>
        </w:tc>
      </w:tr>
      <w:tr w:rsidR="00DB4B4E" w:rsidRPr="00DB4B4E" w14:paraId="2F7E164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2C6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A01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63A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22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00A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A71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vwi</w:t>
            </w:r>
          </w:p>
        </w:tc>
      </w:tr>
      <w:tr w:rsidR="00DB4B4E" w:rsidRPr="00DB4B4E" w14:paraId="6BB67C7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CF1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D15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9ED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22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B2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F12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vwk</w:t>
            </w:r>
          </w:p>
        </w:tc>
      </w:tr>
      <w:tr w:rsidR="00DB4B4E" w:rsidRPr="00DB4B4E" w14:paraId="6393FCD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175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ADF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ACA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23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3BB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B18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w1x</w:t>
            </w:r>
          </w:p>
        </w:tc>
      </w:tr>
      <w:tr w:rsidR="00DB4B4E" w:rsidRPr="00DB4B4E" w14:paraId="5AC976B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615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A73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985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23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ED4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05C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w28</w:t>
            </w:r>
          </w:p>
        </w:tc>
      </w:tr>
      <w:tr w:rsidR="00DB4B4E" w:rsidRPr="00DB4B4E" w14:paraId="776453A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D7E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597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174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23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D71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ED2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w4d</w:t>
            </w:r>
          </w:p>
        </w:tc>
      </w:tr>
      <w:tr w:rsidR="00DB4B4E" w:rsidRPr="00DB4B4E" w14:paraId="573517B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F18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E42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F43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24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2E4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735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wfh</w:t>
            </w:r>
          </w:p>
        </w:tc>
      </w:tr>
      <w:tr w:rsidR="00DB4B4E" w:rsidRPr="00DB4B4E" w14:paraId="5BDCAE9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AC8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9EF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677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24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EB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862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wff</w:t>
            </w:r>
          </w:p>
        </w:tc>
      </w:tr>
      <w:tr w:rsidR="00DB4B4E" w:rsidRPr="00DB4B4E" w14:paraId="7B8B9AA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30A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EB5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CB7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25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548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6C6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wmi</w:t>
            </w:r>
          </w:p>
        </w:tc>
      </w:tr>
      <w:tr w:rsidR="00DB4B4E" w:rsidRPr="00DB4B4E" w14:paraId="6D3157D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21A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346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FFE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25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431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8A5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wmk</w:t>
            </w:r>
          </w:p>
        </w:tc>
      </w:tr>
      <w:tr w:rsidR="00DB4B4E" w:rsidRPr="00DB4B4E" w14:paraId="7F2BAE5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B54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C96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2F0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26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619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3C4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wv8</w:t>
            </w:r>
          </w:p>
        </w:tc>
      </w:tr>
      <w:tr w:rsidR="00DB4B4E" w:rsidRPr="00DB4B4E" w14:paraId="563D576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EFB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E44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0C0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26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1DA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FAA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wva</w:t>
            </w:r>
          </w:p>
        </w:tc>
      </w:tr>
      <w:tr w:rsidR="00DB4B4E" w:rsidRPr="00DB4B4E" w14:paraId="6BDC5B1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942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B3E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519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26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582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E11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wxo</w:t>
            </w:r>
          </w:p>
        </w:tc>
      </w:tr>
      <w:tr w:rsidR="00DB4B4E" w:rsidRPr="00DB4B4E" w14:paraId="748E314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8DA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0DF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B5E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26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BAA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75C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x3p</w:t>
            </w:r>
          </w:p>
        </w:tc>
      </w:tr>
      <w:tr w:rsidR="00DB4B4E" w:rsidRPr="00DB4B4E" w14:paraId="6567431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821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1AE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B70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27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80B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483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x6u</w:t>
            </w:r>
          </w:p>
        </w:tc>
      </w:tr>
      <w:tr w:rsidR="00DB4B4E" w:rsidRPr="00DB4B4E" w14:paraId="1E70CA6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A74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E5F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539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27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EB6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C26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xcv</w:t>
            </w:r>
          </w:p>
        </w:tc>
      </w:tr>
      <w:tr w:rsidR="00DB4B4E" w:rsidRPr="00DB4B4E" w14:paraId="6CADF8D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5A2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E6C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2A8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27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5D2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3CD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xcx</w:t>
            </w:r>
          </w:p>
        </w:tc>
      </w:tr>
      <w:tr w:rsidR="00DB4B4E" w:rsidRPr="00DB4B4E" w14:paraId="4618DC7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2A1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943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954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27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38E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EE3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xcz</w:t>
            </w:r>
          </w:p>
        </w:tc>
      </w:tr>
      <w:tr w:rsidR="00DB4B4E" w:rsidRPr="00DB4B4E" w14:paraId="50A9A3E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BB2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41F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059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28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EE9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E42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xh1</w:t>
            </w:r>
          </w:p>
        </w:tc>
      </w:tr>
      <w:tr w:rsidR="00DB4B4E" w:rsidRPr="00DB4B4E" w14:paraId="25EA4EC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DEF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8D1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594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28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2CA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A73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xh3</w:t>
            </w:r>
          </w:p>
        </w:tc>
      </w:tr>
      <w:tr w:rsidR="00DB4B4E" w:rsidRPr="00DB4B4E" w14:paraId="709BBF3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2C4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D51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CF9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28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B39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B37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xh5</w:t>
            </w:r>
          </w:p>
        </w:tc>
      </w:tr>
      <w:tr w:rsidR="00DB4B4E" w:rsidRPr="00DB4B4E" w14:paraId="54B4A9F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788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A62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776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28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EA2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F9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xsw</w:t>
            </w:r>
          </w:p>
        </w:tc>
      </w:tr>
      <w:tr w:rsidR="00DB4B4E" w:rsidRPr="00DB4B4E" w14:paraId="409DB1E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74B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DC4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B8C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30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B4F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39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yn5</w:t>
            </w:r>
          </w:p>
        </w:tc>
      </w:tr>
      <w:tr w:rsidR="00DB4B4E" w:rsidRPr="00DB4B4E" w14:paraId="26832F3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1F9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B52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9C5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30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E43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A19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ynd</w:t>
            </w:r>
          </w:p>
        </w:tc>
      </w:tr>
      <w:tr w:rsidR="00DB4B4E" w:rsidRPr="00DB4B4E" w14:paraId="22680B2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398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F29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485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30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897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A67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ynh</w:t>
            </w:r>
          </w:p>
        </w:tc>
      </w:tr>
      <w:tr w:rsidR="00DB4B4E" w:rsidRPr="00DB4B4E" w14:paraId="3B307C0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D4E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4D7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231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30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51C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991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yy8</w:t>
            </w:r>
          </w:p>
        </w:tc>
      </w:tr>
      <w:tr w:rsidR="00DB4B4E" w:rsidRPr="00DB4B4E" w14:paraId="721E559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7B6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DEB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BFD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32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8A6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549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zsh</w:t>
            </w:r>
          </w:p>
        </w:tc>
      </w:tr>
      <w:tr w:rsidR="00DB4B4E" w:rsidRPr="00DB4B4E" w14:paraId="1D73E98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2E5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C1F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700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32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93D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43A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zsj</w:t>
            </w:r>
          </w:p>
        </w:tc>
      </w:tr>
      <w:tr w:rsidR="00DB4B4E" w:rsidRPr="00DB4B4E" w14:paraId="7725C26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14B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C80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ACC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32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39C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19B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zzn</w:t>
            </w:r>
          </w:p>
        </w:tc>
      </w:tr>
      <w:tr w:rsidR="00DB4B4E" w:rsidRPr="00DB4B4E" w14:paraId="42683C2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789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D3C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750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32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106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C88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zzj</w:t>
            </w:r>
          </w:p>
        </w:tc>
      </w:tr>
      <w:tr w:rsidR="00DB4B4E" w:rsidRPr="00DB4B4E" w14:paraId="7DAD90F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99F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142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3FA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32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1D4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C8F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zzl</w:t>
            </w:r>
          </w:p>
        </w:tc>
      </w:tr>
      <w:tr w:rsidR="00DB4B4E" w:rsidRPr="00DB4B4E" w14:paraId="4CB979B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F00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160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460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32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CCC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2F5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zzp</w:t>
            </w:r>
          </w:p>
        </w:tc>
      </w:tr>
      <w:tr w:rsidR="00DB4B4E" w:rsidRPr="00DB4B4E" w14:paraId="6EE6E79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798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031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1A5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32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A1C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BE3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2zzr</w:t>
            </w:r>
          </w:p>
        </w:tc>
      </w:tr>
      <w:tr w:rsidR="00DB4B4E" w:rsidRPr="00DB4B4E" w14:paraId="154BD0A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B09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881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CDA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34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E1C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309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0dq</w:t>
            </w:r>
          </w:p>
        </w:tc>
      </w:tr>
      <w:tr w:rsidR="00DB4B4E" w:rsidRPr="00DB4B4E" w14:paraId="58674E4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E71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502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A5D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34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EF1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37F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0ds</w:t>
            </w:r>
          </w:p>
        </w:tc>
      </w:tr>
      <w:tr w:rsidR="00DB4B4E" w:rsidRPr="00DB4B4E" w14:paraId="0226316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D97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CF5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302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35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D8B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36E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141</w:t>
            </w:r>
          </w:p>
        </w:tc>
      </w:tr>
      <w:tr w:rsidR="00DB4B4E" w:rsidRPr="00DB4B4E" w14:paraId="7CD689B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0F5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197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655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35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5BC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D31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15u</w:t>
            </w:r>
          </w:p>
        </w:tc>
      </w:tr>
      <w:tr w:rsidR="00DB4B4E" w:rsidRPr="00DB4B4E" w14:paraId="2B11112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4CE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033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ADD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35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44E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362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15r</w:t>
            </w:r>
          </w:p>
        </w:tc>
      </w:tr>
      <w:tr w:rsidR="00DB4B4E" w:rsidRPr="00DB4B4E" w14:paraId="1DFA5A6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A0F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329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065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35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43C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036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15p</w:t>
            </w:r>
          </w:p>
        </w:tc>
      </w:tr>
      <w:tr w:rsidR="00DB4B4E" w:rsidRPr="00DB4B4E" w14:paraId="2176628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5F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973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3D1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36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D3C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277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196</w:t>
            </w:r>
          </w:p>
        </w:tc>
      </w:tr>
      <w:tr w:rsidR="00DB4B4E" w:rsidRPr="00DB4B4E" w14:paraId="5778CD5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2AB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49E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0F3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36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905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FC4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198</w:t>
            </w:r>
          </w:p>
        </w:tc>
      </w:tr>
      <w:tr w:rsidR="00DB4B4E" w:rsidRPr="00DB4B4E" w14:paraId="2742438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8BB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217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4D6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36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C9C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7F9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19a</w:t>
            </w:r>
          </w:p>
        </w:tc>
      </w:tr>
      <w:tr w:rsidR="00DB4B4E" w:rsidRPr="00DB4B4E" w14:paraId="14A99CB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C92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27A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B0C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36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6E9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21C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19c</w:t>
            </w:r>
          </w:p>
        </w:tc>
      </w:tr>
      <w:tr w:rsidR="00DB4B4E" w:rsidRPr="00DB4B4E" w14:paraId="00CA36F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DE4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CE3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E2F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36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95D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166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1qr</w:t>
            </w:r>
          </w:p>
        </w:tc>
      </w:tr>
      <w:tr w:rsidR="00DB4B4E" w:rsidRPr="00DB4B4E" w14:paraId="6793BAD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02E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71E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740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37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1B3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C01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1wp</w:t>
            </w:r>
          </w:p>
        </w:tc>
      </w:tr>
      <w:tr w:rsidR="00DB4B4E" w:rsidRPr="00DB4B4E" w14:paraId="1F26915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F84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D4D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4C5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37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BEC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22F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1z4</w:t>
            </w:r>
          </w:p>
        </w:tc>
      </w:tr>
      <w:tr w:rsidR="00DB4B4E" w:rsidRPr="00DB4B4E" w14:paraId="75AA4E8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52C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818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B45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37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46F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B91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21b</w:t>
            </w:r>
          </w:p>
        </w:tc>
      </w:tr>
      <w:tr w:rsidR="00DB4B4E" w:rsidRPr="00DB4B4E" w14:paraId="33E56C5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044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493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C83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37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04D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3C0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230</w:t>
            </w:r>
          </w:p>
        </w:tc>
      </w:tr>
      <w:tr w:rsidR="00DB4B4E" w:rsidRPr="00DB4B4E" w14:paraId="1A51436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843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360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59E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38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C4B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B43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26i</w:t>
            </w:r>
          </w:p>
        </w:tc>
      </w:tr>
      <w:tr w:rsidR="00DB4B4E" w:rsidRPr="00DB4B4E" w14:paraId="16738B8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7A5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571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CE0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38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664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01D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2b4</w:t>
            </w:r>
          </w:p>
        </w:tc>
      </w:tr>
      <w:tr w:rsidR="00DB4B4E" w:rsidRPr="00DB4B4E" w14:paraId="35461C4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606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4F9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586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39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73D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C17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2j9</w:t>
            </w:r>
          </w:p>
        </w:tc>
      </w:tr>
      <w:tr w:rsidR="00DB4B4E" w:rsidRPr="00DB4B4E" w14:paraId="33498AE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0F9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AD8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4C4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4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7FE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B6E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2qb</w:t>
            </w:r>
          </w:p>
        </w:tc>
      </w:tr>
      <w:tr w:rsidR="00DB4B4E" w:rsidRPr="00DB4B4E" w14:paraId="50DD364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A7F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E6C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11E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4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879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90A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2tn</w:t>
            </w:r>
          </w:p>
        </w:tc>
      </w:tr>
      <w:tr w:rsidR="00DB4B4E" w:rsidRPr="00DB4B4E" w14:paraId="217E009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390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DAE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629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4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AA1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807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2tp</w:t>
            </w:r>
          </w:p>
        </w:tc>
      </w:tr>
      <w:tr w:rsidR="00DB4B4E" w:rsidRPr="00DB4B4E" w14:paraId="30C9317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676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57C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F95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40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417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209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2wj</w:t>
            </w:r>
          </w:p>
        </w:tc>
      </w:tr>
      <w:tr w:rsidR="00DB4B4E" w:rsidRPr="00DB4B4E" w14:paraId="2C6B628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A2E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46F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89D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40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CC5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CC3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2wl</w:t>
            </w:r>
          </w:p>
        </w:tc>
      </w:tr>
      <w:tr w:rsidR="00DB4B4E" w:rsidRPr="00DB4B4E" w14:paraId="5B34485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5A2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FE2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486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41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658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30B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3fd</w:t>
            </w:r>
          </w:p>
        </w:tc>
      </w:tr>
      <w:tr w:rsidR="00DB4B4E" w:rsidRPr="00DB4B4E" w14:paraId="3C3003C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9D6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6A2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768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4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8F8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2B5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3n0</w:t>
            </w:r>
          </w:p>
        </w:tc>
      </w:tr>
      <w:tr w:rsidR="00DB4B4E" w:rsidRPr="00DB4B4E" w14:paraId="1994EFF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81D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11A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95C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43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BAA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891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3w3</w:t>
            </w:r>
          </w:p>
        </w:tc>
      </w:tr>
      <w:tr w:rsidR="00DB4B4E" w:rsidRPr="00DB4B4E" w14:paraId="49FCFE5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F00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552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52E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4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313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3DB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45s</w:t>
            </w:r>
          </w:p>
        </w:tc>
      </w:tr>
      <w:tr w:rsidR="00DB4B4E" w:rsidRPr="00DB4B4E" w14:paraId="7564259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D79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2AF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577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44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7B5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175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49e</w:t>
            </w:r>
          </w:p>
        </w:tc>
      </w:tr>
      <w:tr w:rsidR="00DB4B4E" w:rsidRPr="00DB4B4E" w14:paraId="4CEF1CB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180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6AD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403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45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AD0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581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4hs</w:t>
            </w:r>
          </w:p>
        </w:tc>
      </w:tr>
      <w:tr w:rsidR="00DB4B4E" w:rsidRPr="00DB4B4E" w14:paraId="7CDBBFB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27F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05C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85B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46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BE0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139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4tt</w:t>
            </w:r>
          </w:p>
        </w:tc>
      </w:tr>
      <w:tr w:rsidR="00DB4B4E" w:rsidRPr="00DB4B4E" w14:paraId="1F750BF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390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C87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426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48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E8F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6E9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5fr</w:t>
            </w:r>
          </w:p>
        </w:tc>
      </w:tr>
      <w:tr w:rsidR="00DB4B4E" w:rsidRPr="00DB4B4E" w14:paraId="6164DA0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DC2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859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6E9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48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3E1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BF8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5k2</w:t>
            </w:r>
          </w:p>
        </w:tc>
      </w:tr>
      <w:tr w:rsidR="00DB4B4E" w:rsidRPr="00DB4B4E" w14:paraId="4D0FAA4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816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43F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F68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49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81C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203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5w1</w:t>
            </w:r>
          </w:p>
        </w:tc>
      </w:tr>
      <w:tr w:rsidR="00DB4B4E" w:rsidRPr="00DB4B4E" w14:paraId="2BA01A1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362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120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F95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50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C4F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23D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6ix</w:t>
            </w:r>
          </w:p>
        </w:tc>
      </w:tr>
      <w:tr w:rsidR="00DB4B4E" w:rsidRPr="00DB4B4E" w14:paraId="70BBA24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AB8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6FF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68F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50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7B3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8CC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6iz</w:t>
            </w:r>
          </w:p>
        </w:tc>
      </w:tr>
      <w:tr w:rsidR="00DB4B4E" w:rsidRPr="00DB4B4E" w14:paraId="3053C0D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84E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E57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AAE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50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262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7B0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6j1</w:t>
            </w:r>
          </w:p>
        </w:tc>
      </w:tr>
      <w:tr w:rsidR="00DB4B4E" w:rsidRPr="00DB4B4E" w14:paraId="5C49986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D74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196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6C1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50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A3B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CE7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6j3</w:t>
            </w:r>
          </w:p>
        </w:tc>
      </w:tr>
      <w:tr w:rsidR="00DB4B4E" w:rsidRPr="00DB4B4E" w14:paraId="38C991C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73E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E9A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232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50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8DC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A3E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6j5</w:t>
            </w:r>
          </w:p>
        </w:tc>
      </w:tr>
      <w:tr w:rsidR="00DB4B4E" w:rsidRPr="00DB4B4E" w14:paraId="67EE3D6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AC3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E98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F6E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51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754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11D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6k6</w:t>
            </w:r>
          </w:p>
        </w:tc>
      </w:tr>
      <w:tr w:rsidR="00DB4B4E" w:rsidRPr="00DB4B4E" w14:paraId="4B76FB0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F81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F8A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BD6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51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910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AD9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6ok</w:t>
            </w:r>
          </w:p>
        </w:tc>
      </w:tr>
      <w:tr w:rsidR="00DB4B4E" w:rsidRPr="00DB4B4E" w14:paraId="19DBED8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648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537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82D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51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D7F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C2E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6om</w:t>
            </w:r>
          </w:p>
        </w:tc>
      </w:tr>
      <w:tr w:rsidR="00DB4B4E" w:rsidRPr="00DB4B4E" w14:paraId="241B6BC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524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09E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742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51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F39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8F8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6qy</w:t>
            </w:r>
          </w:p>
        </w:tc>
      </w:tr>
      <w:tr w:rsidR="00DB4B4E" w:rsidRPr="00DB4B4E" w14:paraId="0907293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FCC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DEB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FC5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52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420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225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73y</w:t>
            </w:r>
          </w:p>
        </w:tc>
      </w:tr>
      <w:tr w:rsidR="00DB4B4E" w:rsidRPr="00DB4B4E" w14:paraId="6BB18E3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191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AB4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6CE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53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DD0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0A4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7ls</w:t>
            </w:r>
          </w:p>
        </w:tc>
      </w:tr>
      <w:tr w:rsidR="00DB4B4E" w:rsidRPr="00DB4B4E" w14:paraId="4361AAA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F68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1F5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301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53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CAA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3CC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7pb</w:t>
            </w:r>
          </w:p>
        </w:tc>
      </w:tr>
      <w:tr w:rsidR="00DB4B4E" w:rsidRPr="00DB4B4E" w14:paraId="003F4BA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EAD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C3E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4CE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53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172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4B6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7pd</w:t>
            </w:r>
          </w:p>
        </w:tc>
      </w:tr>
      <w:tr w:rsidR="00DB4B4E" w:rsidRPr="00DB4B4E" w14:paraId="1EBD545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CC5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058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941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54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5C1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FEA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80q</w:t>
            </w:r>
          </w:p>
        </w:tc>
      </w:tr>
      <w:tr w:rsidR="00DB4B4E" w:rsidRPr="00DB4B4E" w14:paraId="362D41D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4BC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E80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483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55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EAA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1D1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8ah</w:t>
            </w:r>
          </w:p>
        </w:tc>
      </w:tr>
      <w:tr w:rsidR="00DB4B4E" w:rsidRPr="00DB4B4E" w14:paraId="098D9B4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B56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807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257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55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B34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162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8bq</w:t>
            </w:r>
          </w:p>
        </w:tc>
      </w:tr>
      <w:tr w:rsidR="00DB4B4E" w:rsidRPr="00DB4B4E" w14:paraId="038757B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D23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A4B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737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56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C53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D9A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8gn</w:t>
            </w:r>
          </w:p>
        </w:tc>
      </w:tr>
      <w:tr w:rsidR="00DB4B4E" w:rsidRPr="00DB4B4E" w14:paraId="2C313A8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2FD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2AD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195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56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61C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895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8om</w:t>
            </w:r>
          </w:p>
        </w:tc>
      </w:tr>
      <w:tr w:rsidR="00DB4B4E" w:rsidRPr="00DB4B4E" w14:paraId="6772993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0CC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2AC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FC8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57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473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0A9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8xf</w:t>
            </w:r>
          </w:p>
        </w:tc>
      </w:tr>
      <w:tr w:rsidR="00DB4B4E" w:rsidRPr="00DB4B4E" w14:paraId="34E0907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ED4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908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073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58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E58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70D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93w</w:t>
            </w:r>
          </w:p>
        </w:tc>
      </w:tr>
      <w:tr w:rsidR="00DB4B4E" w:rsidRPr="00DB4B4E" w14:paraId="4960429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4E2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788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842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58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983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843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93y</w:t>
            </w:r>
          </w:p>
        </w:tc>
      </w:tr>
      <w:tr w:rsidR="00DB4B4E" w:rsidRPr="00DB4B4E" w14:paraId="24D684A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645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D86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061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58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C22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DF7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940</w:t>
            </w:r>
          </w:p>
        </w:tc>
      </w:tr>
      <w:tr w:rsidR="00DB4B4E" w:rsidRPr="00DB4B4E" w14:paraId="1241023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3C9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FD4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EB1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58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1BE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661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942</w:t>
            </w:r>
          </w:p>
        </w:tc>
      </w:tr>
      <w:tr w:rsidR="00DB4B4E" w:rsidRPr="00DB4B4E" w14:paraId="5D19516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9FE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A70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752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58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38C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218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944</w:t>
            </w:r>
          </w:p>
        </w:tc>
      </w:tr>
      <w:tr w:rsidR="00DB4B4E" w:rsidRPr="00DB4B4E" w14:paraId="38F6CA2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6F1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349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D0F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:5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3F1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1BF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95o</w:t>
            </w:r>
          </w:p>
        </w:tc>
      </w:tr>
      <w:tr w:rsidR="00DB4B4E" w:rsidRPr="00DB4B4E" w14:paraId="7F45696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9BA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385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6A8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0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3EB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0C1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afe</w:t>
            </w:r>
          </w:p>
        </w:tc>
      </w:tr>
      <w:tr w:rsidR="00DB4B4E" w:rsidRPr="00DB4B4E" w14:paraId="0658F39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843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E5C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0AA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01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BE4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5FC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amm</w:t>
            </w:r>
          </w:p>
        </w:tc>
      </w:tr>
      <w:tr w:rsidR="00DB4B4E" w:rsidRPr="00DB4B4E" w14:paraId="1C0D87C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C3D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D17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A61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01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A51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C8D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amo</w:t>
            </w:r>
          </w:p>
        </w:tc>
      </w:tr>
      <w:tr w:rsidR="00DB4B4E" w:rsidRPr="00DB4B4E" w14:paraId="6A89B92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875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778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8A5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01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7DE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C20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amy</w:t>
            </w:r>
          </w:p>
        </w:tc>
      </w:tr>
      <w:tr w:rsidR="00DB4B4E" w:rsidRPr="00DB4B4E" w14:paraId="178488E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A80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BC4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EDC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02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58F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DBD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auf</w:t>
            </w:r>
          </w:p>
        </w:tc>
      </w:tr>
      <w:tr w:rsidR="00DB4B4E" w:rsidRPr="00DB4B4E" w14:paraId="63203E1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A53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325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641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02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B0A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D36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axy</w:t>
            </w:r>
          </w:p>
        </w:tc>
      </w:tr>
      <w:tr w:rsidR="00DB4B4E" w:rsidRPr="00DB4B4E" w14:paraId="38CC0F4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592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4AB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7AB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02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6F1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5AA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ay0</w:t>
            </w:r>
          </w:p>
        </w:tc>
      </w:tr>
      <w:tr w:rsidR="00DB4B4E" w:rsidRPr="00DB4B4E" w14:paraId="563DB81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5F9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42E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49B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02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F63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369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azs</w:t>
            </w:r>
          </w:p>
        </w:tc>
      </w:tr>
      <w:tr w:rsidR="00DB4B4E" w:rsidRPr="00DB4B4E" w14:paraId="7CF28A8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FD0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2D9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F1B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04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AB6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A76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bnn</w:t>
            </w:r>
          </w:p>
        </w:tc>
      </w:tr>
      <w:tr w:rsidR="00DB4B4E" w:rsidRPr="00DB4B4E" w14:paraId="6ADA905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702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6B0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62B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04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82B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833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bnq</w:t>
            </w:r>
          </w:p>
        </w:tc>
      </w:tr>
      <w:tr w:rsidR="00DB4B4E" w:rsidRPr="00DB4B4E" w14:paraId="4CF8F32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949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805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130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04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88D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F6C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bub</w:t>
            </w:r>
          </w:p>
        </w:tc>
      </w:tr>
      <w:tr w:rsidR="00DB4B4E" w:rsidRPr="00DB4B4E" w14:paraId="4A28362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13B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9F2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D00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05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FC2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123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cbn</w:t>
            </w:r>
          </w:p>
        </w:tc>
      </w:tr>
      <w:tr w:rsidR="00DB4B4E" w:rsidRPr="00DB4B4E" w14:paraId="73E4D7C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20C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3FD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415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06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FBE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6BD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cqg</w:t>
            </w:r>
          </w:p>
        </w:tc>
      </w:tr>
      <w:tr w:rsidR="00DB4B4E" w:rsidRPr="00DB4B4E" w14:paraId="09F1A32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972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CE1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20E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07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CC0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47F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cyl</w:t>
            </w:r>
          </w:p>
        </w:tc>
      </w:tr>
      <w:tr w:rsidR="00DB4B4E" w:rsidRPr="00DB4B4E" w14:paraId="5832230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0A4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E3E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3C8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08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EDD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334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d2v</w:t>
            </w:r>
          </w:p>
        </w:tc>
      </w:tr>
      <w:tr w:rsidR="00DB4B4E" w:rsidRPr="00DB4B4E" w14:paraId="2C56F5D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DE3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B42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49B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08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A94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1B6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ddd</w:t>
            </w:r>
          </w:p>
        </w:tc>
      </w:tr>
      <w:tr w:rsidR="00DB4B4E" w:rsidRPr="00DB4B4E" w14:paraId="481F7FC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090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76E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77D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09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843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EC0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djz</w:t>
            </w:r>
          </w:p>
        </w:tc>
      </w:tr>
      <w:tr w:rsidR="00DB4B4E" w:rsidRPr="00DB4B4E" w14:paraId="48308C3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7D1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B0B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BEB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1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4E1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8E4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ds9</w:t>
            </w:r>
          </w:p>
        </w:tc>
      </w:tr>
      <w:tr w:rsidR="00DB4B4E" w:rsidRPr="00DB4B4E" w14:paraId="1C433C0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C93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20A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0F5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1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502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D60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dw3</w:t>
            </w:r>
          </w:p>
        </w:tc>
      </w:tr>
      <w:tr w:rsidR="00DB4B4E" w:rsidRPr="00DB4B4E" w14:paraId="2EDDEE7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0F8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2A8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1BE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11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B38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165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e9k</w:t>
            </w:r>
          </w:p>
        </w:tc>
      </w:tr>
      <w:tr w:rsidR="00DB4B4E" w:rsidRPr="00DB4B4E" w14:paraId="7C3099C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13E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8CB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D4A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1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C1A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7D0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ebv</w:t>
            </w:r>
          </w:p>
        </w:tc>
      </w:tr>
      <w:tr w:rsidR="00DB4B4E" w:rsidRPr="00DB4B4E" w14:paraId="585EE9C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93D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F85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51C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12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3AE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AAE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em7</w:t>
            </w:r>
          </w:p>
        </w:tc>
      </w:tr>
      <w:tr w:rsidR="00DB4B4E" w:rsidRPr="00DB4B4E" w14:paraId="5325770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C95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C15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D8B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15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B1D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D0D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fyr</w:t>
            </w:r>
          </w:p>
        </w:tc>
      </w:tr>
      <w:tr w:rsidR="00DB4B4E" w:rsidRPr="00DB4B4E" w14:paraId="5B5C606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7CB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5A8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F12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15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D4D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D8A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fyt</w:t>
            </w:r>
          </w:p>
        </w:tc>
      </w:tr>
      <w:tr w:rsidR="00DB4B4E" w:rsidRPr="00DB4B4E" w14:paraId="5F76A85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175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737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6B6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15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4B9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EAD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fyv</w:t>
            </w:r>
          </w:p>
        </w:tc>
      </w:tr>
      <w:tr w:rsidR="00DB4B4E" w:rsidRPr="00DB4B4E" w14:paraId="58A2987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EC7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146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98D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1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548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E85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g0d</w:t>
            </w:r>
          </w:p>
        </w:tc>
      </w:tr>
      <w:tr w:rsidR="00DB4B4E" w:rsidRPr="00DB4B4E" w14:paraId="0C20071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E9E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AA4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FBD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16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B6A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2A6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g3a</w:t>
            </w:r>
          </w:p>
        </w:tc>
      </w:tr>
      <w:tr w:rsidR="00DB4B4E" w:rsidRPr="00DB4B4E" w14:paraId="2A54010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BED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5AF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630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16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328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5D7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g3d</w:t>
            </w:r>
          </w:p>
        </w:tc>
      </w:tr>
      <w:tr w:rsidR="00DB4B4E" w:rsidRPr="00DB4B4E" w14:paraId="31346C5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89B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D8B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D1C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16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C60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0B7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g3f</w:t>
            </w:r>
          </w:p>
        </w:tc>
      </w:tr>
      <w:tr w:rsidR="00DB4B4E" w:rsidRPr="00DB4B4E" w14:paraId="7575702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11D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BB6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24C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1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AF4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E71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g8u</w:t>
            </w:r>
          </w:p>
        </w:tc>
      </w:tr>
      <w:tr w:rsidR="00DB4B4E" w:rsidRPr="00DB4B4E" w14:paraId="5A3328A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0EA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8E8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DE6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18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F2B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C2B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gqd</w:t>
            </w:r>
          </w:p>
        </w:tc>
      </w:tr>
      <w:tr w:rsidR="00DB4B4E" w:rsidRPr="00DB4B4E" w14:paraId="7CAD1AF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E14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C46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5CD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19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9CB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E96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gte</w:t>
            </w:r>
          </w:p>
        </w:tc>
      </w:tr>
      <w:tr w:rsidR="00DB4B4E" w:rsidRPr="00DB4B4E" w14:paraId="5565EFE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84A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440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907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22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DE4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1FD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hoe</w:t>
            </w:r>
          </w:p>
        </w:tc>
      </w:tr>
      <w:tr w:rsidR="00DB4B4E" w:rsidRPr="00DB4B4E" w14:paraId="1517337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0E2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4EC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D7A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22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CD5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CB9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hog</w:t>
            </w:r>
          </w:p>
        </w:tc>
      </w:tr>
      <w:tr w:rsidR="00DB4B4E" w:rsidRPr="00DB4B4E" w14:paraId="7BDB0DE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77F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8A5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E66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22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878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5A5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hoi</w:t>
            </w:r>
          </w:p>
        </w:tc>
      </w:tr>
      <w:tr w:rsidR="00DB4B4E" w:rsidRPr="00DB4B4E" w14:paraId="72EA405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120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C94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57E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22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B62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8DF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hom</w:t>
            </w:r>
          </w:p>
        </w:tc>
      </w:tr>
      <w:tr w:rsidR="00DB4B4E" w:rsidRPr="00DB4B4E" w14:paraId="7CE5C25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EEC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D90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C23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22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BE4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B05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hud</w:t>
            </w:r>
          </w:p>
        </w:tc>
      </w:tr>
      <w:tr w:rsidR="00DB4B4E" w:rsidRPr="00DB4B4E" w14:paraId="47DCE98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71C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66F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F2F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23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A4E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3FA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hzo</w:t>
            </w:r>
          </w:p>
        </w:tc>
      </w:tr>
      <w:tr w:rsidR="00DB4B4E" w:rsidRPr="00DB4B4E" w14:paraId="6BD3674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A86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22E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F8C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23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793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C57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i2b</w:t>
            </w:r>
          </w:p>
        </w:tc>
      </w:tr>
      <w:tr w:rsidR="00DB4B4E" w:rsidRPr="00DB4B4E" w14:paraId="76E3D3C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DA8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3F2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E50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23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0F2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644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i5z</w:t>
            </w:r>
          </w:p>
        </w:tc>
      </w:tr>
      <w:tr w:rsidR="00DB4B4E" w:rsidRPr="00DB4B4E" w14:paraId="381790B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61C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BDF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D98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23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71B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A43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i61</w:t>
            </w:r>
          </w:p>
        </w:tc>
      </w:tr>
      <w:tr w:rsidR="00DB4B4E" w:rsidRPr="00DB4B4E" w14:paraId="75CC080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D7C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C25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3D6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24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677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0C2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idz</w:t>
            </w:r>
          </w:p>
        </w:tc>
      </w:tr>
      <w:tr w:rsidR="00DB4B4E" w:rsidRPr="00DB4B4E" w14:paraId="6F30A13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64D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53A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662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2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548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D7D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iki</w:t>
            </w:r>
          </w:p>
        </w:tc>
      </w:tr>
      <w:tr w:rsidR="00DB4B4E" w:rsidRPr="00DB4B4E" w14:paraId="1A8DE67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48D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775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26C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2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DEB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93C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ikk</w:t>
            </w:r>
          </w:p>
        </w:tc>
      </w:tr>
      <w:tr w:rsidR="00DB4B4E" w:rsidRPr="00DB4B4E" w14:paraId="26E9E2E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E7F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F64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15B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2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634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2A5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j5n</w:t>
            </w:r>
          </w:p>
        </w:tc>
      </w:tr>
      <w:tr w:rsidR="00DB4B4E" w:rsidRPr="00DB4B4E" w14:paraId="16A9176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CAE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CE7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D2D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27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8EF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AC8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j8m</w:t>
            </w:r>
          </w:p>
        </w:tc>
      </w:tr>
      <w:tr w:rsidR="00DB4B4E" w:rsidRPr="00DB4B4E" w14:paraId="2B1F13F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716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A78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C75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27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CC1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66E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jge</w:t>
            </w:r>
          </w:p>
        </w:tc>
      </w:tr>
      <w:tr w:rsidR="00DB4B4E" w:rsidRPr="00DB4B4E" w14:paraId="443E8DA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D99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7C4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846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27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A69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42B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jgg</w:t>
            </w:r>
          </w:p>
        </w:tc>
      </w:tr>
      <w:tr w:rsidR="00DB4B4E" w:rsidRPr="00DB4B4E" w14:paraId="5BDD080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D5F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766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DE7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27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047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875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jgi</w:t>
            </w:r>
          </w:p>
        </w:tc>
      </w:tr>
      <w:tr w:rsidR="00DB4B4E" w:rsidRPr="00DB4B4E" w14:paraId="59E0B5D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B71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5F7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4DD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28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647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96F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jy1</w:t>
            </w:r>
          </w:p>
        </w:tc>
      </w:tr>
      <w:tr w:rsidR="00DB4B4E" w:rsidRPr="00DB4B4E" w14:paraId="78CC23B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5FC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465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14E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2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E2A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D63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jyt</w:t>
            </w:r>
          </w:p>
        </w:tc>
      </w:tr>
      <w:tr w:rsidR="00DB4B4E" w:rsidRPr="00DB4B4E" w14:paraId="069D31F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FE5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42B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A69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29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0AE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340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ka8</w:t>
            </w:r>
          </w:p>
        </w:tc>
      </w:tr>
      <w:tr w:rsidR="00DB4B4E" w:rsidRPr="00DB4B4E" w14:paraId="57B9918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2A5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783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831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30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CA2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B21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kld</w:t>
            </w:r>
          </w:p>
        </w:tc>
      </w:tr>
      <w:tr w:rsidR="00DB4B4E" w:rsidRPr="00DB4B4E" w14:paraId="6FEDB35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81B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3B7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8EE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30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677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625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klf</w:t>
            </w:r>
          </w:p>
        </w:tc>
      </w:tr>
      <w:tr w:rsidR="00DB4B4E" w:rsidRPr="00DB4B4E" w14:paraId="4A136EC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131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9CD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E07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30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E2F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097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klh</w:t>
            </w:r>
          </w:p>
        </w:tc>
      </w:tr>
      <w:tr w:rsidR="00DB4B4E" w:rsidRPr="00DB4B4E" w14:paraId="42813DE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947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E1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A5F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3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260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11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krp</w:t>
            </w:r>
          </w:p>
        </w:tc>
      </w:tr>
      <w:tr w:rsidR="00DB4B4E" w:rsidRPr="00DB4B4E" w14:paraId="701C0CC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F11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798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6A2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31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887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4A6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l3f</w:t>
            </w:r>
          </w:p>
        </w:tc>
      </w:tr>
      <w:tr w:rsidR="00DB4B4E" w:rsidRPr="00DB4B4E" w14:paraId="69B4A07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8F6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5FA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FE7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31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B87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0DD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l3h</w:t>
            </w:r>
          </w:p>
        </w:tc>
      </w:tr>
      <w:tr w:rsidR="00DB4B4E" w:rsidRPr="00DB4B4E" w14:paraId="1023E24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A0E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06E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9F5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31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5A0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5F1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l3j</w:t>
            </w:r>
          </w:p>
        </w:tc>
      </w:tr>
      <w:tr w:rsidR="00DB4B4E" w:rsidRPr="00DB4B4E" w14:paraId="6E504B9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81D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9F4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3B4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31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1B9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237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l3l</w:t>
            </w:r>
          </w:p>
        </w:tc>
      </w:tr>
      <w:tr w:rsidR="00DB4B4E" w:rsidRPr="00DB4B4E" w14:paraId="647BB99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B9C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933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2D8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32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3C4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5E7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l80</w:t>
            </w:r>
          </w:p>
        </w:tc>
      </w:tr>
      <w:tr w:rsidR="00DB4B4E" w:rsidRPr="00DB4B4E" w14:paraId="373C9EB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F4A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542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7AB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33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7FB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57C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llq</w:t>
            </w:r>
          </w:p>
        </w:tc>
      </w:tr>
      <w:tr w:rsidR="00DB4B4E" w:rsidRPr="00DB4B4E" w14:paraId="22A4DB5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FDD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0AC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C4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33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85D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589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lls</w:t>
            </w:r>
          </w:p>
        </w:tc>
      </w:tr>
      <w:tr w:rsidR="00DB4B4E" w:rsidRPr="00DB4B4E" w14:paraId="39E9A3A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6D9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797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AF7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35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2AA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ECC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m57</w:t>
            </w:r>
          </w:p>
        </w:tc>
      </w:tr>
      <w:tr w:rsidR="00DB4B4E" w:rsidRPr="00DB4B4E" w14:paraId="6BB2468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0B5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D6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954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35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FB7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EF3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m59</w:t>
            </w:r>
          </w:p>
        </w:tc>
      </w:tr>
      <w:tr w:rsidR="00DB4B4E" w:rsidRPr="00DB4B4E" w14:paraId="100F5B6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879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DB9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B4E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35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FBD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BBC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mag</w:t>
            </w:r>
          </w:p>
        </w:tc>
      </w:tr>
      <w:tr w:rsidR="00DB4B4E" w:rsidRPr="00DB4B4E" w14:paraId="5A80AEA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2D2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D80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BB9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3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607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ED2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mfl</w:t>
            </w:r>
          </w:p>
        </w:tc>
      </w:tr>
      <w:tr w:rsidR="00DB4B4E" w:rsidRPr="00DB4B4E" w14:paraId="7ABEC10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4E4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10C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55F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37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D7D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933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mtv</w:t>
            </w:r>
          </w:p>
        </w:tc>
      </w:tr>
      <w:tr w:rsidR="00DB4B4E" w:rsidRPr="00DB4B4E" w14:paraId="79EC3E7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1DA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D14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78B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37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F31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B76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n2o</w:t>
            </w:r>
          </w:p>
        </w:tc>
      </w:tr>
      <w:tr w:rsidR="00DB4B4E" w:rsidRPr="00DB4B4E" w14:paraId="7586BBF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36D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C22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4F5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38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239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CB5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ngs</w:t>
            </w:r>
          </w:p>
        </w:tc>
      </w:tr>
      <w:tr w:rsidR="00DB4B4E" w:rsidRPr="00DB4B4E" w14:paraId="4077314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F4F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4F2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2CD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38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167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7FE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nhw</w:t>
            </w:r>
          </w:p>
        </w:tc>
      </w:tr>
      <w:tr w:rsidR="00DB4B4E" w:rsidRPr="00DB4B4E" w14:paraId="39C7BB7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B25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478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38B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38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96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C1A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nhy</w:t>
            </w:r>
          </w:p>
        </w:tc>
      </w:tr>
      <w:tr w:rsidR="00DB4B4E" w:rsidRPr="00DB4B4E" w14:paraId="087521D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C7D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284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BC8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38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67C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DDC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nih</w:t>
            </w:r>
          </w:p>
        </w:tc>
      </w:tr>
      <w:tr w:rsidR="00DB4B4E" w:rsidRPr="00DB4B4E" w14:paraId="0078B4D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FDD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0F4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9E5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38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5CB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E4A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nis</w:t>
            </w:r>
          </w:p>
        </w:tc>
      </w:tr>
      <w:tr w:rsidR="00DB4B4E" w:rsidRPr="00DB4B4E" w14:paraId="439BC0F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EA2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EE0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69C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39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BFF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4AD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nqp</w:t>
            </w:r>
          </w:p>
        </w:tc>
      </w:tr>
      <w:tr w:rsidR="00DB4B4E" w:rsidRPr="00DB4B4E" w14:paraId="21DE11D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B48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7A3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057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40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25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CBA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oa7</w:t>
            </w:r>
          </w:p>
        </w:tc>
      </w:tr>
      <w:tr w:rsidR="00DB4B4E" w:rsidRPr="00DB4B4E" w14:paraId="66F9547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8A9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D8F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687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40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F33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A2D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oaa</w:t>
            </w:r>
          </w:p>
        </w:tc>
      </w:tr>
      <w:tr w:rsidR="00DB4B4E" w:rsidRPr="00DB4B4E" w14:paraId="4770A75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3A2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F8D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D73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40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897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5E7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oac</w:t>
            </w:r>
          </w:p>
        </w:tc>
      </w:tr>
      <w:tr w:rsidR="00DB4B4E" w:rsidRPr="00DB4B4E" w14:paraId="15E178A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741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D0B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594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41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514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01D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ol5</w:t>
            </w:r>
          </w:p>
        </w:tc>
      </w:tr>
      <w:tr w:rsidR="00DB4B4E" w:rsidRPr="00DB4B4E" w14:paraId="6D5F422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94A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B44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ABD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41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F26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519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ol7</w:t>
            </w:r>
          </w:p>
        </w:tc>
      </w:tr>
      <w:tr w:rsidR="00DB4B4E" w:rsidRPr="00DB4B4E" w14:paraId="79CA5B0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A70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293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A21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41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F8A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928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ol9</w:t>
            </w:r>
          </w:p>
        </w:tc>
      </w:tr>
      <w:tr w:rsidR="00DB4B4E" w:rsidRPr="00DB4B4E" w14:paraId="2360D52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144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86D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E12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42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DF4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297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p2n</w:t>
            </w:r>
          </w:p>
        </w:tc>
      </w:tr>
      <w:tr w:rsidR="00DB4B4E" w:rsidRPr="00DB4B4E" w14:paraId="6BE0D75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11C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077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553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42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276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2B6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p2p</w:t>
            </w:r>
          </w:p>
        </w:tc>
      </w:tr>
      <w:tr w:rsidR="00DB4B4E" w:rsidRPr="00DB4B4E" w14:paraId="19F8667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80F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8BD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EBC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45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6EF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BC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pnl</w:t>
            </w:r>
          </w:p>
        </w:tc>
      </w:tr>
      <w:tr w:rsidR="00DB4B4E" w:rsidRPr="00DB4B4E" w14:paraId="417E78A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8D8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991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A6E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45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D78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DC9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pnn</w:t>
            </w:r>
          </w:p>
        </w:tc>
      </w:tr>
      <w:tr w:rsidR="00DB4B4E" w:rsidRPr="00DB4B4E" w14:paraId="5A8CB49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6D4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DE6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7D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45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AC9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796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pnp</w:t>
            </w:r>
          </w:p>
        </w:tc>
      </w:tr>
      <w:tr w:rsidR="00DB4B4E" w:rsidRPr="00DB4B4E" w14:paraId="0F67B06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0F7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4A0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B30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45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143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BD8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pnr</w:t>
            </w:r>
          </w:p>
        </w:tc>
      </w:tr>
      <w:tr w:rsidR="00DB4B4E" w:rsidRPr="00DB4B4E" w14:paraId="2B11F76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F00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090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1C8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45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D3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AC2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puj</w:t>
            </w:r>
          </w:p>
        </w:tc>
      </w:tr>
      <w:tr w:rsidR="00DB4B4E" w:rsidRPr="00DB4B4E" w14:paraId="26EE015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52A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9C2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4DD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45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605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7E1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pul</w:t>
            </w:r>
          </w:p>
        </w:tc>
      </w:tr>
      <w:tr w:rsidR="00DB4B4E" w:rsidRPr="00DB4B4E" w14:paraId="7366519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60C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7F4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CC3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46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BD5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3D6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q4s</w:t>
            </w:r>
          </w:p>
        </w:tc>
      </w:tr>
      <w:tr w:rsidR="00DB4B4E" w:rsidRPr="00DB4B4E" w14:paraId="6DAA084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FE2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08D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D33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46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6D9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5C2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q4u</w:t>
            </w:r>
          </w:p>
        </w:tc>
      </w:tr>
      <w:tr w:rsidR="00DB4B4E" w:rsidRPr="00DB4B4E" w14:paraId="5B5CC98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69E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A22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86D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46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A35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6A1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q7i</w:t>
            </w:r>
          </w:p>
        </w:tc>
      </w:tr>
      <w:tr w:rsidR="00DB4B4E" w:rsidRPr="00DB4B4E" w14:paraId="207F71D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C7C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528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612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47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EEC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51C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qa7</w:t>
            </w:r>
          </w:p>
        </w:tc>
      </w:tr>
      <w:tr w:rsidR="00DB4B4E" w:rsidRPr="00DB4B4E" w14:paraId="034AD37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65E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211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395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47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965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A2B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qac</w:t>
            </w:r>
          </w:p>
        </w:tc>
      </w:tr>
      <w:tr w:rsidR="00DB4B4E" w:rsidRPr="00DB4B4E" w14:paraId="565FE00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802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137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942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47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FF5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EF5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qap</w:t>
            </w:r>
          </w:p>
        </w:tc>
      </w:tr>
      <w:tr w:rsidR="00DB4B4E" w:rsidRPr="00DB4B4E" w14:paraId="676B94E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5D7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477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902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47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A9F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505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qar</w:t>
            </w:r>
          </w:p>
        </w:tc>
      </w:tr>
      <w:tr w:rsidR="00DB4B4E" w:rsidRPr="00DB4B4E" w14:paraId="14F8FB3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B76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3D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31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49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E4F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44E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r1k</w:t>
            </w:r>
          </w:p>
        </w:tc>
      </w:tr>
      <w:tr w:rsidR="00DB4B4E" w:rsidRPr="00DB4B4E" w14:paraId="7AD959E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FD0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7D7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27D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49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9AD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9F8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r8f</w:t>
            </w:r>
          </w:p>
        </w:tc>
      </w:tr>
      <w:tr w:rsidR="00DB4B4E" w:rsidRPr="00DB4B4E" w14:paraId="4E6130D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0A6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8FB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72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50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672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F60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rf8</w:t>
            </w:r>
          </w:p>
        </w:tc>
      </w:tr>
      <w:tr w:rsidR="00DB4B4E" w:rsidRPr="00DB4B4E" w14:paraId="357B7AE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B0C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A7D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27F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50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348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C8B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rfa</w:t>
            </w:r>
          </w:p>
        </w:tc>
      </w:tr>
      <w:tr w:rsidR="00DB4B4E" w:rsidRPr="00DB4B4E" w14:paraId="5656008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D89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35A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7AF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50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496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530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rfc</w:t>
            </w:r>
          </w:p>
        </w:tc>
      </w:tr>
      <w:tr w:rsidR="00DB4B4E" w:rsidRPr="00DB4B4E" w14:paraId="524AAC7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8A4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491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F6F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50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21C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947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rfe</w:t>
            </w:r>
          </w:p>
        </w:tc>
      </w:tr>
      <w:tr w:rsidR="00DB4B4E" w:rsidRPr="00DB4B4E" w14:paraId="33B430E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4E6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2C6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DEE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50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374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A10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rm2</w:t>
            </w:r>
          </w:p>
        </w:tc>
      </w:tr>
      <w:tr w:rsidR="00DB4B4E" w:rsidRPr="00DB4B4E" w14:paraId="01CABCC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358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88E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18B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5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84D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EA1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roz</w:t>
            </w:r>
          </w:p>
        </w:tc>
      </w:tr>
      <w:tr w:rsidR="00DB4B4E" w:rsidRPr="00DB4B4E" w14:paraId="483F5D5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66F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62C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54D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5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787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CFA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rp1</w:t>
            </w:r>
          </w:p>
        </w:tc>
      </w:tr>
      <w:tr w:rsidR="00DB4B4E" w:rsidRPr="00DB4B4E" w14:paraId="3A6BD87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4E4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4BB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903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51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5FC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22C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scd</w:t>
            </w:r>
          </w:p>
        </w:tc>
      </w:tr>
      <w:tr w:rsidR="00DB4B4E" w:rsidRPr="00DB4B4E" w14:paraId="2D73332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CD0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8AA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536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51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7B3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38D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scb</w:t>
            </w:r>
          </w:p>
        </w:tc>
      </w:tr>
      <w:tr w:rsidR="00DB4B4E" w:rsidRPr="00DB4B4E" w14:paraId="5D715F9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3F5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025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8DC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52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050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7DD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sli</w:t>
            </w:r>
          </w:p>
        </w:tc>
      </w:tr>
      <w:tr w:rsidR="00DB4B4E" w:rsidRPr="00DB4B4E" w14:paraId="3AF0B18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36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C4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585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52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FA9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1A3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slm</w:t>
            </w:r>
          </w:p>
        </w:tc>
      </w:tr>
      <w:tr w:rsidR="00DB4B4E" w:rsidRPr="00DB4B4E" w14:paraId="187B1FD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645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A26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835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52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86D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3D8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smz</w:t>
            </w:r>
          </w:p>
        </w:tc>
      </w:tr>
      <w:tr w:rsidR="00DB4B4E" w:rsidRPr="00DB4B4E" w14:paraId="6A2D91E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381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EB6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A8F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52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564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214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sn1</w:t>
            </w:r>
          </w:p>
        </w:tc>
      </w:tr>
      <w:tr w:rsidR="00DB4B4E" w:rsidRPr="00DB4B4E" w14:paraId="5247122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624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141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9FD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54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3EB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BCE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thx</w:t>
            </w:r>
          </w:p>
        </w:tc>
      </w:tr>
      <w:tr w:rsidR="00DB4B4E" w:rsidRPr="00DB4B4E" w14:paraId="21F81B0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2DB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093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87B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54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A5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16B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ti1</w:t>
            </w:r>
          </w:p>
        </w:tc>
      </w:tr>
      <w:tr w:rsidR="00DB4B4E" w:rsidRPr="00DB4B4E" w14:paraId="2184BF2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F6B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D18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017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56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875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6B7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u03</w:t>
            </w:r>
          </w:p>
        </w:tc>
      </w:tr>
      <w:tr w:rsidR="00DB4B4E" w:rsidRPr="00DB4B4E" w14:paraId="36AAECE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E58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516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46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56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941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E38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u0b</w:t>
            </w:r>
          </w:p>
        </w:tc>
      </w:tr>
      <w:tr w:rsidR="00DB4B4E" w:rsidRPr="00DB4B4E" w14:paraId="7684595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A74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E3B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3D9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56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E70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E11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u0f</w:t>
            </w:r>
          </w:p>
        </w:tc>
      </w:tr>
      <w:tr w:rsidR="00DB4B4E" w:rsidRPr="00DB4B4E" w14:paraId="71338EC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245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E1D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0D8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57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D98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DAD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u8x</w:t>
            </w:r>
          </w:p>
        </w:tc>
      </w:tr>
      <w:tr w:rsidR="00DB4B4E" w:rsidRPr="00DB4B4E" w14:paraId="2520690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FC4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DCA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F15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57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32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36C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ud3</w:t>
            </w:r>
          </w:p>
        </w:tc>
      </w:tr>
      <w:tr w:rsidR="00DB4B4E" w:rsidRPr="00DB4B4E" w14:paraId="7F1C51D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E78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C45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199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59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783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B9D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uy1</w:t>
            </w:r>
          </w:p>
        </w:tc>
      </w:tr>
      <w:tr w:rsidR="00DB4B4E" w:rsidRPr="00DB4B4E" w14:paraId="76D7844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0A9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EA9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C70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59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0A0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322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v30</w:t>
            </w:r>
          </w:p>
        </w:tc>
      </w:tr>
      <w:tr w:rsidR="00DB4B4E" w:rsidRPr="00DB4B4E" w14:paraId="7334D34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27E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CAD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BF0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59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413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DA7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v32</w:t>
            </w:r>
          </w:p>
        </w:tc>
      </w:tr>
      <w:tr w:rsidR="00DB4B4E" w:rsidRPr="00DB4B4E" w14:paraId="3F8D355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590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724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CB6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59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544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144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v3l</w:t>
            </w:r>
          </w:p>
        </w:tc>
      </w:tr>
      <w:tr w:rsidR="00DB4B4E" w:rsidRPr="00DB4B4E" w14:paraId="44367F8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6DD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D64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4CD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59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83A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B78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v3n</w:t>
            </w:r>
          </w:p>
        </w:tc>
      </w:tr>
      <w:tr w:rsidR="00DB4B4E" w:rsidRPr="00DB4B4E" w14:paraId="7B33568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FF0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130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B8B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59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9DF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FF0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v3h</w:t>
            </w:r>
          </w:p>
        </w:tc>
      </w:tr>
      <w:tr w:rsidR="00DB4B4E" w:rsidRPr="00DB4B4E" w14:paraId="147D81E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37D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EEA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6C2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59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1F6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98F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v3j</w:t>
            </w:r>
          </w:p>
        </w:tc>
      </w:tr>
      <w:tr w:rsidR="00DB4B4E" w:rsidRPr="00DB4B4E" w14:paraId="78099CD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B29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000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37C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59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7CA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E48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v3p</w:t>
            </w:r>
          </w:p>
        </w:tc>
      </w:tr>
      <w:tr w:rsidR="00DB4B4E" w:rsidRPr="00DB4B4E" w14:paraId="0EC760E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5B0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695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3A1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59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DF9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906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v3r</w:t>
            </w:r>
          </w:p>
        </w:tc>
      </w:tr>
      <w:tr w:rsidR="00DB4B4E" w:rsidRPr="00DB4B4E" w14:paraId="3CBCA0A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B75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5A2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7AA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:59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451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93E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v5c</w:t>
            </w:r>
          </w:p>
        </w:tc>
      </w:tr>
      <w:tr w:rsidR="00DB4B4E" w:rsidRPr="00DB4B4E" w14:paraId="57B9F8E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BB7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2A3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F22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00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780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087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vn9</w:t>
            </w:r>
          </w:p>
        </w:tc>
      </w:tr>
      <w:tr w:rsidR="00DB4B4E" w:rsidRPr="00DB4B4E" w14:paraId="43E7B2B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765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A93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67C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00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9A4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5C7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vpx</w:t>
            </w:r>
          </w:p>
        </w:tc>
      </w:tr>
      <w:tr w:rsidR="00DB4B4E" w:rsidRPr="00DB4B4E" w14:paraId="6032C88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4D8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2A9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573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00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B97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0EA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vrv</w:t>
            </w:r>
          </w:p>
        </w:tc>
      </w:tr>
      <w:tr w:rsidR="00DB4B4E" w:rsidRPr="00DB4B4E" w14:paraId="76BBABE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E06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7E7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C47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01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FC2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361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vug</w:t>
            </w:r>
          </w:p>
        </w:tc>
      </w:tr>
      <w:tr w:rsidR="00DB4B4E" w:rsidRPr="00DB4B4E" w14:paraId="017FADC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E38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979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9A9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01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C24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66A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vul</w:t>
            </w:r>
          </w:p>
        </w:tc>
      </w:tr>
      <w:tr w:rsidR="00DB4B4E" w:rsidRPr="00DB4B4E" w14:paraId="180D1E1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32A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77C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2DA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02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BB5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5BA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w4c</w:t>
            </w:r>
          </w:p>
        </w:tc>
      </w:tr>
      <w:tr w:rsidR="00DB4B4E" w:rsidRPr="00DB4B4E" w14:paraId="276FFBA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55A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D67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8BE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03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41D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809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wkp</w:t>
            </w:r>
          </w:p>
        </w:tc>
      </w:tr>
      <w:tr w:rsidR="00DB4B4E" w:rsidRPr="00DB4B4E" w14:paraId="501DF5B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889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C8D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BED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03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DBF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1E5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wu1</w:t>
            </w:r>
          </w:p>
        </w:tc>
      </w:tr>
      <w:tr w:rsidR="00DB4B4E" w:rsidRPr="00DB4B4E" w14:paraId="5789EFA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BFA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56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62A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03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D5D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A13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wvx</w:t>
            </w:r>
          </w:p>
        </w:tc>
      </w:tr>
      <w:tr w:rsidR="00DB4B4E" w:rsidRPr="00DB4B4E" w14:paraId="6864BBB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174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27A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6E4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04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9B3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C15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x6l</w:t>
            </w:r>
          </w:p>
        </w:tc>
      </w:tr>
      <w:tr w:rsidR="00DB4B4E" w:rsidRPr="00DB4B4E" w14:paraId="0E38CFA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FDA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C2A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03E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04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147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4D3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x81</w:t>
            </w:r>
          </w:p>
        </w:tc>
      </w:tr>
      <w:tr w:rsidR="00DB4B4E" w:rsidRPr="00DB4B4E" w14:paraId="39A5466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4A7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EEE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0F4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04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9D1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5ED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x83</w:t>
            </w:r>
          </w:p>
        </w:tc>
      </w:tr>
      <w:tr w:rsidR="00DB4B4E" w:rsidRPr="00DB4B4E" w14:paraId="37A0F91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B18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946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559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04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0BA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E92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x9r</w:t>
            </w:r>
          </w:p>
        </w:tc>
      </w:tr>
      <w:tr w:rsidR="00DB4B4E" w:rsidRPr="00DB4B4E" w14:paraId="218C2BB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FB9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CE2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C45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04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A46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2ED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x9t</w:t>
            </w:r>
          </w:p>
        </w:tc>
      </w:tr>
      <w:tr w:rsidR="00DB4B4E" w:rsidRPr="00DB4B4E" w14:paraId="1DC02CD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0E3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C5D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FC8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05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D4E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DC1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xgg</w:t>
            </w:r>
          </w:p>
        </w:tc>
      </w:tr>
      <w:tr w:rsidR="00DB4B4E" w:rsidRPr="00DB4B4E" w14:paraId="45617DD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E19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1B2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4A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05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D90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D89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xnr</w:t>
            </w:r>
          </w:p>
        </w:tc>
      </w:tr>
      <w:tr w:rsidR="00DB4B4E" w:rsidRPr="00DB4B4E" w14:paraId="777B3A7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582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A39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D19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06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543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B10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xxm</w:t>
            </w:r>
          </w:p>
        </w:tc>
      </w:tr>
      <w:tr w:rsidR="00DB4B4E" w:rsidRPr="00DB4B4E" w14:paraId="7AA3E2A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623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850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A44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0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DA2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6B7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yi5</w:t>
            </w:r>
          </w:p>
        </w:tc>
      </w:tr>
      <w:tr w:rsidR="00DB4B4E" w:rsidRPr="00DB4B4E" w14:paraId="498B911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422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DD1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8BD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09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471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4B3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ysg</w:t>
            </w:r>
          </w:p>
        </w:tc>
      </w:tr>
      <w:tr w:rsidR="00DB4B4E" w:rsidRPr="00DB4B4E" w14:paraId="09434B2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BD4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2C4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369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09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875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D75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ysi</w:t>
            </w:r>
          </w:p>
        </w:tc>
      </w:tr>
      <w:tr w:rsidR="00DB4B4E" w:rsidRPr="00DB4B4E" w14:paraId="7A932D5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829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C10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AAF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09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B0E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77D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ysk</w:t>
            </w:r>
          </w:p>
        </w:tc>
      </w:tr>
      <w:tr w:rsidR="00DB4B4E" w:rsidRPr="00DB4B4E" w14:paraId="438BBAE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A82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130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96D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09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586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086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yuy</w:t>
            </w:r>
          </w:p>
        </w:tc>
      </w:tr>
      <w:tr w:rsidR="00DB4B4E" w:rsidRPr="00DB4B4E" w14:paraId="2DE7BD5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F51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CCD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465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10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848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021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z0o</w:t>
            </w:r>
          </w:p>
        </w:tc>
      </w:tr>
      <w:tr w:rsidR="00DB4B4E" w:rsidRPr="00DB4B4E" w14:paraId="767FBC9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C1C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40E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1A2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10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955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28A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z0r</w:t>
            </w:r>
          </w:p>
        </w:tc>
      </w:tr>
      <w:tr w:rsidR="00DB4B4E" w:rsidRPr="00DB4B4E" w14:paraId="0ADEFA9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FD9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B3C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24F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1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065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A1F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z31</w:t>
            </w:r>
          </w:p>
        </w:tc>
      </w:tr>
      <w:tr w:rsidR="00DB4B4E" w:rsidRPr="00DB4B4E" w14:paraId="401DCA6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507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F9F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419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1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FA1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465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z33</w:t>
            </w:r>
          </w:p>
        </w:tc>
      </w:tr>
      <w:tr w:rsidR="00DB4B4E" w:rsidRPr="00DB4B4E" w14:paraId="218B08B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7D3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2A4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BF5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10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FC0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F5A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z41</w:t>
            </w:r>
          </w:p>
        </w:tc>
      </w:tr>
      <w:tr w:rsidR="00DB4B4E" w:rsidRPr="00DB4B4E" w14:paraId="7D8B3EB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664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EA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0D3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10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B5D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E26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z43</w:t>
            </w:r>
          </w:p>
        </w:tc>
      </w:tr>
      <w:tr w:rsidR="00DB4B4E" w:rsidRPr="00DB4B4E" w14:paraId="4751B57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11D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BF8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3DA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11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6F4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224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zhe</w:t>
            </w:r>
          </w:p>
        </w:tc>
      </w:tr>
      <w:tr w:rsidR="00DB4B4E" w:rsidRPr="00DB4B4E" w14:paraId="043870C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6E7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D6E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254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11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E7B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60A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zhg</w:t>
            </w:r>
          </w:p>
        </w:tc>
      </w:tr>
      <w:tr w:rsidR="00DB4B4E" w:rsidRPr="00DB4B4E" w14:paraId="3F12D09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968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914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366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11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A63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90E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zhi</w:t>
            </w:r>
          </w:p>
        </w:tc>
      </w:tr>
      <w:tr w:rsidR="00DB4B4E" w:rsidRPr="00DB4B4E" w14:paraId="32539C4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5FE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6D4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AA5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11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B79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32A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zjt</w:t>
            </w:r>
          </w:p>
        </w:tc>
      </w:tr>
      <w:tr w:rsidR="00DB4B4E" w:rsidRPr="00DB4B4E" w14:paraId="2FDF8BB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8D2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51C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25D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12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A90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B3F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znq</w:t>
            </w:r>
          </w:p>
        </w:tc>
      </w:tr>
      <w:tr w:rsidR="00DB4B4E" w:rsidRPr="00DB4B4E" w14:paraId="2BFE931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863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9F9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B6D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12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902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DC7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3zr4</w:t>
            </w:r>
          </w:p>
        </w:tc>
      </w:tr>
      <w:tr w:rsidR="00DB4B4E" w:rsidRPr="00DB4B4E" w14:paraId="3F916CD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FAD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5B3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989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13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4D6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FD4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017</w:t>
            </w:r>
          </w:p>
        </w:tc>
      </w:tr>
      <w:tr w:rsidR="00DB4B4E" w:rsidRPr="00DB4B4E" w14:paraId="671A80B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BBF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D0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A16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13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BAF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50F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0gt</w:t>
            </w:r>
          </w:p>
        </w:tc>
      </w:tr>
      <w:tr w:rsidR="00DB4B4E" w:rsidRPr="00DB4B4E" w14:paraId="4E8E3B1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279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DB5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B8D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14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9DB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5E1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0j5</w:t>
            </w:r>
          </w:p>
        </w:tc>
      </w:tr>
      <w:tr w:rsidR="00DB4B4E" w:rsidRPr="00DB4B4E" w14:paraId="5AFC971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3F1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14F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763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15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23D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F55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0wf</w:t>
            </w:r>
          </w:p>
        </w:tc>
      </w:tr>
      <w:tr w:rsidR="00DB4B4E" w:rsidRPr="00DB4B4E" w14:paraId="2C1B9AF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40A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151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DA7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16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C92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4A7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1b7</w:t>
            </w:r>
          </w:p>
        </w:tc>
      </w:tr>
      <w:tr w:rsidR="00DB4B4E" w:rsidRPr="00DB4B4E" w14:paraId="0D6FE76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A02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579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7BB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1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091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FA5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1g5</w:t>
            </w:r>
          </w:p>
        </w:tc>
      </w:tr>
      <w:tr w:rsidR="00DB4B4E" w:rsidRPr="00DB4B4E" w14:paraId="17ABA89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DA3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751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1E1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17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3D2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4D0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1zd</w:t>
            </w:r>
          </w:p>
        </w:tc>
      </w:tr>
      <w:tr w:rsidR="00DB4B4E" w:rsidRPr="00DB4B4E" w14:paraId="5F8FD78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890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E74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58F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17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F57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768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24s</w:t>
            </w:r>
          </w:p>
        </w:tc>
      </w:tr>
      <w:tr w:rsidR="00DB4B4E" w:rsidRPr="00DB4B4E" w14:paraId="410D67F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68F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203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300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17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758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636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24u</w:t>
            </w:r>
          </w:p>
        </w:tc>
      </w:tr>
      <w:tr w:rsidR="00DB4B4E" w:rsidRPr="00DB4B4E" w14:paraId="0DB3F0C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4B0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905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938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19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884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633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2un</w:t>
            </w:r>
          </w:p>
        </w:tc>
      </w:tr>
      <w:tr w:rsidR="00DB4B4E" w:rsidRPr="00DB4B4E" w14:paraId="7C5286B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B3D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5B9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F46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19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8B4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F7C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2up</w:t>
            </w:r>
          </w:p>
        </w:tc>
      </w:tr>
      <w:tr w:rsidR="00DB4B4E" w:rsidRPr="00DB4B4E" w14:paraId="3DE15F2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A4A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28E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397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19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09C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3A2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2ur</w:t>
            </w:r>
          </w:p>
        </w:tc>
      </w:tr>
      <w:tr w:rsidR="00DB4B4E" w:rsidRPr="00DB4B4E" w14:paraId="70107C8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407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2B9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EEB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19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C3A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1A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2ut</w:t>
            </w:r>
          </w:p>
        </w:tc>
      </w:tr>
      <w:tr w:rsidR="00DB4B4E" w:rsidRPr="00DB4B4E" w14:paraId="4CEF0AE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AD1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7DF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E17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20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6F2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C10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35q</w:t>
            </w:r>
          </w:p>
        </w:tc>
      </w:tr>
      <w:tr w:rsidR="00DB4B4E" w:rsidRPr="00DB4B4E" w14:paraId="79D3896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C53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D13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660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20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1C6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204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35s</w:t>
            </w:r>
          </w:p>
        </w:tc>
      </w:tr>
      <w:tr w:rsidR="00DB4B4E" w:rsidRPr="00DB4B4E" w14:paraId="753DEB2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278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39D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E35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20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729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2F7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35u</w:t>
            </w:r>
          </w:p>
        </w:tc>
      </w:tr>
      <w:tr w:rsidR="00DB4B4E" w:rsidRPr="00DB4B4E" w14:paraId="4D527A8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F11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E8B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502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20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030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A82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35w</w:t>
            </w:r>
          </w:p>
        </w:tc>
      </w:tr>
      <w:tr w:rsidR="00DB4B4E" w:rsidRPr="00DB4B4E" w14:paraId="78096FC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FDE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B90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120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20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268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170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35y</w:t>
            </w:r>
          </w:p>
        </w:tc>
      </w:tr>
      <w:tr w:rsidR="00DB4B4E" w:rsidRPr="00DB4B4E" w14:paraId="2C5E079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6E5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06F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B3A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2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E96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3AC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38w</w:t>
            </w:r>
          </w:p>
        </w:tc>
      </w:tr>
      <w:tr w:rsidR="00DB4B4E" w:rsidRPr="00DB4B4E" w14:paraId="29C4C17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AB1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51E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545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22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D79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4A6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3vm</w:t>
            </w:r>
          </w:p>
        </w:tc>
      </w:tr>
      <w:tr w:rsidR="00DB4B4E" w:rsidRPr="00DB4B4E" w14:paraId="750EEAE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8B5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0FF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AFA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22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588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1C5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3vo</w:t>
            </w:r>
          </w:p>
        </w:tc>
      </w:tr>
      <w:tr w:rsidR="00DB4B4E" w:rsidRPr="00DB4B4E" w14:paraId="2404862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BF4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613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1A9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22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527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CAB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3wa</w:t>
            </w:r>
          </w:p>
        </w:tc>
      </w:tr>
      <w:tr w:rsidR="00DB4B4E" w:rsidRPr="00DB4B4E" w14:paraId="06ADD1F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5E6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A11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B8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22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176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D39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3wc</w:t>
            </w:r>
          </w:p>
        </w:tc>
      </w:tr>
      <w:tr w:rsidR="00DB4B4E" w:rsidRPr="00DB4B4E" w14:paraId="19704E4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04F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4FF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9C5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22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4E6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CA5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3z2</w:t>
            </w:r>
          </w:p>
        </w:tc>
      </w:tr>
      <w:tr w:rsidR="00DB4B4E" w:rsidRPr="00DB4B4E" w14:paraId="0801029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28D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0C7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9EC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25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244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CE8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4yb</w:t>
            </w:r>
          </w:p>
        </w:tc>
      </w:tr>
      <w:tr w:rsidR="00DB4B4E" w:rsidRPr="00DB4B4E" w14:paraId="32FDB98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C2A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8D4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2D7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25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035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2E4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4yd</w:t>
            </w:r>
          </w:p>
        </w:tc>
      </w:tr>
      <w:tr w:rsidR="00DB4B4E" w:rsidRPr="00DB4B4E" w14:paraId="28BB828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325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82C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5F7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2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46A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048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54v</w:t>
            </w:r>
          </w:p>
        </w:tc>
      </w:tr>
      <w:tr w:rsidR="00DB4B4E" w:rsidRPr="00DB4B4E" w14:paraId="2D274BF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E8E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FBE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C58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26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76E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51D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587</w:t>
            </w:r>
          </w:p>
        </w:tc>
      </w:tr>
      <w:tr w:rsidR="00DB4B4E" w:rsidRPr="00DB4B4E" w14:paraId="1539B47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79C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97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F11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26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11D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431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589</w:t>
            </w:r>
          </w:p>
        </w:tc>
      </w:tr>
      <w:tr w:rsidR="00DB4B4E" w:rsidRPr="00DB4B4E" w14:paraId="04466EF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62F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A15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BF7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26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A31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EDB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58b</w:t>
            </w:r>
          </w:p>
        </w:tc>
      </w:tr>
      <w:tr w:rsidR="00DB4B4E" w:rsidRPr="00DB4B4E" w14:paraId="2A7AE72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A9A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5BE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D73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26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C74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D3C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58d</w:t>
            </w:r>
          </w:p>
        </w:tc>
      </w:tr>
      <w:tr w:rsidR="00DB4B4E" w:rsidRPr="00DB4B4E" w14:paraId="7E4627F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EB6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E02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F71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26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90B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474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58f</w:t>
            </w:r>
          </w:p>
        </w:tc>
      </w:tr>
      <w:tr w:rsidR="00DB4B4E" w:rsidRPr="00DB4B4E" w14:paraId="5F0723D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1F0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3A3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031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26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11D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934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58h</w:t>
            </w:r>
          </w:p>
        </w:tc>
      </w:tr>
      <w:tr w:rsidR="00DB4B4E" w:rsidRPr="00DB4B4E" w14:paraId="35D95E4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FF6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C5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ADE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26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306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2C1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5ly</w:t>
            </w:r>
          </w:p>
        </w:tc>
      </w:tr>
      <w:tr w:rsidR="00DB4B4E" w:rsidRPr="00DB4B4E" w14:paraId="15DD8CB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71A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2BE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206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26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8B7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7C9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5s5</w:t>
            </w:r>
          </w:p>
        </w:tc>
      </w:tr>
      <w:tr w:rsidR="00DB4B4E" w:rsidRPr="00DB4B4E" w14:paraId="57156F6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DBD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B54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32B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27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6CF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2B3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5uh</w:t>
            </w:r>
          </w:p>
        </w:tc>
      </w:tr>
      <w:tr w:rsidR="00DB4B4E" w:rsidRPr="00DB4B4E" w14:paraId="74572F8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033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EFF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4C7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27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4F7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5B9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5uf</w:t>
            </w:r>
          </w:p>
        </w:tc>
      </w:tr>
      <w:tr w:rsidR="00DB4B4E" w:rsidRPr="00DB4B4E" w14:paraId="2DD7F83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3EE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793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F80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27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B00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0E8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5wq</w:t>
            </w:r>
          </w:p>
        </w:tc>
      </w:tr>
      <w:tr w:rsidR="00DB4B4E" w:rsidRPr="00DB4B4E" w14:paraId="7A96D0C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0F7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4E9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777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28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AE7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934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64t</w:t>
            </w:r>
          </w:p>
        </w:tc>
      </w:tr>
      <w:tr w:rsidR="00DB4B4E" w:rsidRPr="00DB4B4E" w14:paraId="69CFF2C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30A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302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4E8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28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11A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D1F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69k</w:t>
            </w:r>
          </w:p>
        </w:tc>
      </w:tr>
      <w:tr w:rsidR="00DB4B4E" w:rsidRPr="00DB4B4E" w14:paraId="1A15837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AF4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82C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7D5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29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330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0EE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6fp</w:t>
            </w:r>
          </w:p>
        </w:tc>
      </w:tr>
      <w:tr w:rsidR="00DB4B4E" w:rsidRPr="00DB4B4E" w14:paraId="2B0832F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951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63A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D94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29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AB0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BAD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6ut</w:t>
            </w:r>
          </w:p>
        </w:tc>
      </w:tr>
      <w:tr w:rsidR="00DB4B4E" w:rsidRPr="00DB4B4E" w14:paraId="54F35BE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8F9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2CC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0DA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29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BCC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9EF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6wu</w:t>
            </w:r>
          </w:p>
        </w:tc>
      </w:tr>
      <w:tr w:rsidR="00DB4B4E" w:rsidRPr="00DB4B4E" w14:paraId="52AD33B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3FA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D2F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6F5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31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A1D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ABC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7eh</w:t>
            </w:r>
          </w:p>
        </w:tc>
      </w:tr>
      <w:tr w:rsidR="00DB4B4E" w:rsidRPr="00DB4B4E" w14:paraId="69B0866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4E6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2F8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997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31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96B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C99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7ek</w:t>
            </w:r>
          </w:p>
        </w:tc>
      </w:tr>
      <w:tr w:rsidR="00DB4B4E" w:rsidRPr="00DB4B4E" w14:paraId="40FC48A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2F9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0F6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777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31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387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3EF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7gs</w:t>
            </w:r>
          </w:p>
        </w:tc>
      </w:tr>
      <w:tr w:rsidR="00DB4B4E" w:rsidRPr="00DB4B4E" w14:paraId="06401A4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920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A15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3FC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31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A59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7C7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7uf</w:t>
            </w:r>
          </w:p>
        </w:tc>
      </w:tr>
      <w:tr w:rsidR="00DB4B4E" w:rsidRPr="00DB4B4E" w14:paraId="6CF1647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C8D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EE8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09B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32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30B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56D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86c</w:t>
            </w:r>
          </w:p>
        </w:tc>
      </w:tr>
      <w:tr w:rsidR="00DB4B4E" w:rsidRPr="00DB4B4E" w14:paraId="7C0928C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3F1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ED9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0DE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32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326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914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8c2</w:t>
            </w:r>
          </w:p>
        </w:tc>
      </w:tr>
      <w:tr w:rsidR="00DB4B4E" w:rsidRPr="00DB4B4E" w14:paraId="09A08CB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A3D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AD5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104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3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C25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880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8yk</w:t>
            </w:r>
          </w:p>
        </w:tc>
      </w:tr>
      <w:tr w:rsidR="00DB4B4E" w:rsidRPr="00DB4B4E" w14:paraId="33D1208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6BA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96D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FC4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3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8D9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59C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8yn</w:t>
            </w:r>
          </w:p>
        </w:tc>
      </w:tr>
      <w:tr w:rsidR="00DB4B4E" w:rsidRPr="00DB4B4E" w14:paraId="2DC8454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B0D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DAC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163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3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691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7B4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8yr</w:t>
            </w:r>
          </w:p>
        </w:tc>
      </w:tr>
      <w:tr w:rsidR="00DB4B4E" w:rsidRPr="00DB4B4E" w14:paraId="4510974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C9F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481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BDA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35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751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0EF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91l</w:t>
            </w:r>
          </w:p>
        </w:tc>
      </w:tr>
      <w:tr w:rsidR="00DB4B4E" w:rsidRPr="00DB4B4E" w14:paraId="473E831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BF2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5F9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987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35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1C2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B9B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97e</w:t>
            </w:r>
          </w:p>
        </w:tc>
      </w:tr>
      <w:tr w:rsidR="00DB4B4E" w:rsidRPr="00DB4B4E" w14:paraId="5BF2D31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033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E96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7DF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36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4D8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4E9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9cg</w:t>
            </w:r>
          </w:p>
        </w:tc>
      </w:tr>
      <w:tr w:rsidR="00DB4B4E" w:rsidRPr="00DB4B4E" w14:paraId="172C0E9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0A3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0F2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659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36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39D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3EC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9it</w:t>
            </w:r>
          </w:p>
        </w:tc>
      </w:tr>
      <w:tr w:rsidR="00DB4B4E" w:rsidRPr="00DB4B4E" w14:paraId="23E8D3F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D78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EDE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7AC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36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FA0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3D3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9jl</w:t>
            </w:r>
          </w:p>
        </w:tc>
      </w:tr>
      <w:tr w:rsidR="00DB4B4E" w:rsidRPr="00DB4B4E" w14:paraId="2A782C4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0BF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DD0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DDF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36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00D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7BA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9jn</w:t>
            </w:r>
          </w:p>
        </w:tc>
      </w:tr>
      <w:tr w:rsidR="00DB4B4E" w:rsidRPr="00DB4B4E" w14:paraId="329C320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B16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671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6B3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37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0DF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E00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9oo</w:t>
            </w:r>
          </w:p>
        </w:tc>
      </w:tr>
      <w:tr w:rsidR="00DB4B4E" w:rsidRPr="00DB4B4E" w14:paraId="6C584E2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CC3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AD0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BFB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37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89D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36C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9oq</w:t>
            </w:r>
          </w:p>
        </w:tc>
      </w:tr>
      <w:tr w:rsidR="00DB4B4E" w:rsidRPr="00DB4B4E" w14:paraId="5DBF885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051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119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72F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37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AA7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D30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9qu</w:t>
            </w:r>
          </w:p>
        </w:tc>
      </w:tr>
      <w:tr w:rsidR="00DB4B4E" w:rsidRPr="00DB4B4E" w14:paraId="44035CD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FCD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CDC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0C1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38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201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42B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a5g</w:t>
            </w:r>
          </w:p>
        </w:tc>
      </w:tr>
      <w:tr w:rsidR="00DB4B4E" w:rsidRPr="00DB4B4E" w14:paraId="5D031B5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641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CB3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659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40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AB6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40F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arx</w:t>
            </w:r>
          </w:p>
        </w:tc>
      </w:tr>
      <w:tr w:rsidR="00DB4B4E" w:rsidRPr="00DB4B4E" w14:paraId="119306D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FF9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25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795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40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F3D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B5F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arz</w:t>
            </w:r>
          </w:p>
        </w:tc>
      </w:tr>
      <w:tr w:rsidR="00DB4B4E" w:rsidRPr="00DB4B4E" w14:paraId="47103E6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64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7F2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E89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40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E3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9F4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as1</w:t>
            </w:r>
          </w:p>
        </w:tc>
      </w:tr>
      <w:tr w:rsidR="00DB4B4E" w:rsidRPr="00DB4B4E" w14:paraId="1888433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427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E1B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2D8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40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AFB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F71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ass</w:t>
            </w:r>
          </w:p>
        </w:tc>
      </w:tr>
      <w:tr w:rsidR="00DB4B4E" w:rsidRPr="00DB4B4E" w14:paraId="47DB97D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533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6F8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61F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41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2B1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AE5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b37</w:t>
            </w:r>
          </w:p>
        </w:tc>
      </w:tr>
      <w:tr w:rsidR="00DB4B4E" w:rsidRPr="00DB4B4E" w14:paraId="5AE328B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41E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7EE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50E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42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324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22D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ban</w:t>
            </w:r>
          </w:p>
        </w:tc>
      </w:tr>
      <w:tr w:rsidR="00DB4B4E" w:rsidRPr="00DB4B4E" w14:paraId="098CF7F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CED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EA7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961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42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FFC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F55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bj2</w:t>
            </w:r>
          </w:p>
        </w:tc>
      </w:tr>
      <w:tr w:rsidR="00DB4B4E" w:rsidRPr="00DB4B4E" w14:paraId="0A6E376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3F8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045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BB6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4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233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51F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bld</w:t>
            </w:r>
          </w:p>
        </w:tc>
      </w:tr>
      <w:tr w:rsidR="00DB4B4E" w:rsidRPr="00DB4B4E" w14:paraId="562898B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DBE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63E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116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43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3B4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596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bnl</w:t>
            </w:r>
          </w:p>
        </w:tc>
      </w:tr>
      <w:tr w:rsidR="00DB4B4E" w:rsidRPr="00DB4B4E" w14:paraId="71F546F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8B7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10E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0CA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43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DB4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270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bwo</w:t>
            </w:r>
          </w:p>
        </w:tc>
      </w:tr>
      <w:tr w:rsidR="00DB4B4E" w:rsidRPr="00DB4B4E" w14:paraId="4798B0D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AB9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523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CEB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44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07F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6AB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cbr</w:t>
            </w:r>
          </w:p>
        </w:tc>
      </w:tr>
      <w:tr w:rsidR="00DB4B4E" w:rsidRPr="00DB4B4E" w14:paraId="3ABC47E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0BF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E77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25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44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852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D33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cbt</w:t>
            </w:r>
          </w:p>
        </w:tc>
      </w:tr>
      <w:tr w:rsidR="00DB4B4E" w:rsidRPr="00DB4B4E" w14:paraId="3CC315A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7D3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F94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D3E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45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778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10E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cdn</w:t>
            </w:r>
          </w:p>
        </w:tc>
      </w:tr>
      <w:tr w:rsidR="00DB4B4E" w:rsidRPr="00DB4B4E" w14:paraId="7FC282D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A5A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655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9A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46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203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033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cor</w:t>
            </w:r>
          </w:p>
        </w:tc>
      </w:tr>
      <w:tr w:rsidR="00DB4B4E" w:rsidRPr="00DB4B4E" w14:paraId="06A16FA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08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0E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143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46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B03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075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cot</w:t>
            </w:r>
          </w:p>
        </w:tc>
      </w:tr>
      <w:tr w:rsidR="00DB4B4E" w:rsidRPr="00DB4B4E" w14:paraId="6925C40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DB0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0CA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772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46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AD8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84F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cov</w:t>
            </w:r>
          </w:p>
        </w:tc>
      </w:tr>
      <w:tr w:rsidR="00DB4B4E" w:rsidRPr="00DB4B4E" w14:paraId="5133F3A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10E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09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7A1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46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0A9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1AD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cxs</w:t>
            </w:r>
          </w:p>
        </w:tc>
      </w:tr>
      <w:tr w:rsidR="00DB4B4E" w:rsidRPr="00DB4B4E" w14:paraId="4471371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8BE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4A9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D16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48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60D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304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dk8</w:t>
            </w:r>
          </w:p>
        </w:tc>
      </w:tr>
      <w:tr w:rsidR="00DB4B4E" w:rsidRPr="00DB4B4E" w14:paraId="548A544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32C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17E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767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48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F39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0C5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dka</w:t>
            </w:r>
          </w:p>
        </w:tc>
      </w:tr>
      <w:tr w:rsidR="00DB4B4E" w:rsidRPr="00DB4B4E" w14:paraId="504EDAE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0C6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A92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F9D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48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259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CB9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dkc</w:t>
            </w:r>
          </w:p>
        </w:tc>
      </w:tr>
      <w:tr w:rsidR="00DB4B4E" w:rsidRPr="00DB4B4E" w14:paraId="70A7312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F6E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03F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1B9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48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CD5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5A0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dke</w:t>
            </w:r>
          </w:p>
        </w:tc>
      </w:tr>
      <w:tr w:rsidR="00DB4B4E" w:rsidRPr="00DB4B4E" w14:paraId="153834F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AB7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8E7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0E1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48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DA3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DAA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dkg</w:t>
            </w:r>
          </w:p>
        </w:tc>
      </w:tr>
      <w:tr w:rsidR="00DB4B4E" w:rsidRPr="00DB4B4E" w14:paraId="749000E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1B7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348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AF4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50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06C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9FB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e42</w:t>
            </w:r>
          </w:p>
        </w:tc>
      </w:tr>
      <w:tr w:rsidR="00DB4B4E" w:rsidRPr="00DB4B4E" w14:paraId="6AC0676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48D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B02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BE8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50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6D5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CD5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e4v</w:t>
            </w:r>
          </w:p>
        </w:tc>
      </w:tr>
      <w:tr w:rsidR="00DB4B4E" w:rsidRPr="00DB4B4E" w14:paraId="0253A5D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267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D48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303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50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85B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D89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e4x</w:t>
            </w:r>
          </w:p>
        </w:tc>
      </w:tr>
      <w:tr w:rsidR="00DB4B4E" w:rsidRPr="00DB4B4E" w14:paraId="07ACA7B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440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991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AC7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50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8DF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788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e7t</w:t>
            </w:r>
          </w:p>
        </w:tc>
      </w:tr>
      <w:tr w:rsidR="00DB4B4E" w:rsidRPr="00DB4B4E" w14:paraId="6D19EFE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AE9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357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092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50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A8E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E66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e7r</w:t>
            </w:r>
          </w:p>
        </w:tc>
      </w:tr>
      <w:tr w:rsidR="00DB4B4E" w:rsidRPr="00DB4B4E" w14:paraId="72957F7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600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FB7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4D7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51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89E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466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egd</w:t>
            </w:r>
          </w:p>
        </w:tc>
      </w:tr>
      <w:tr w:rsidR="00DB4B4E" w:rsidRPr="00DB4B4E" w14:paraId="37AC295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D71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65B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3D7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51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173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756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erg</w:t>
            </w:r>
          </w:p>
        </w:tc>
      </w:tr>
      <w:tr w:rsidR="00DB4B4E" w:rsidRPr="00DB4B4E" w14:paraId="7A15ECB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D38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FBF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503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51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93D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546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eri</w:t>
            </w:r>
          </w:p>
        </w:tc>
      </w:tr>
      <w:tr w:rsidR="00DB4B4E" w:rsidRPr="00DB4B4E" w14:paraId="76CFFC2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523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C57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E1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51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849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7CB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erk</w:t>
            </w:r>
          </w:p>
        </w:tc>
      </w:tr>
      <w:tr w:rsidR="00DB4B4E" w:rsidRPr="00DB4B4E" w14:paraId="3E7080A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3A3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0AF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9E0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51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074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D48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erm</w:t>
            </w:r>
          </w:p>
        </w:tc>
      </w:tr>
      <w:tr w:rsidR="00DB4B4E" w:rsidRPr="00DB4B4E" w14:paraId="3D172CA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6E8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6E7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AC1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52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EF4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4E3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eta</w:t>
            </w:r>
          </w:p>
        </w:tc>
      </w:tr>
      <w:tr w:rsidR="00DB4B4E" w:rsidRPr="00DB4B4E" w14:paraId="51CC2B2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399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584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652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52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35F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832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etc</w:t>
            </w:r>
          </w:p>
        </w:tc>
      </w:tr>
      <w:tr w:rsidR="00DB4B4E" w:rsidRPr="00DB4B4E" w14:paraId="47FF3C3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70C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549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031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52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69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F3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etq</w:t>
            </w:r>
          </w:p>
        </w:tc>
      </w:tr>
      <w:tr w:rsidR="00DB4B4E" w:rsidRPr="00DB4B4E" w14:paraId="05FBFCE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D2E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D7F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00F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5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BC3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D56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ey3</w:t>
            </w:r>
          </w:p>
        </w:tc>
      </w:tr>
      <w:tr w:rsidR="00DB4B4E" w:rsidRPr="00DB4B4E" w14:paraId="166E332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090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321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AE8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52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CC9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51E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f2m</w:t>
            </w:r>
          </w:p>
        </w:tc>
      </w:tr>
      <w:tr w:rsidR="00DB4B4E" w:rsidRPr="00DB4B4E" w14:paraId="7DFF20C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70E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0CD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F77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53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1B0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94B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fls</w:t>
            </w:r>
          </w:p>
        </w:tc>
      </w:tr>
      <w:tr w:rsidR="00DB4B4E" w:rsidRPr="00DB4B4E" w14:paraId="3D1876D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5CE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431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706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54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C49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8BB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fvc</w:t>
            </w:r>
          </w:p>
        </w:tc>
      </w:tr>
      <w:tr w:rsidR="00DB4B4E" w:rsidRPr="00DB4B4E" w14:paraId="50B0BBA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5A1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EB3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56B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55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258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D30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g8v</w:t>
            </w:r>
          </w:p>
        </w:tc>
      </w:tr>
      <w:tr w:rsidR="00DB4B4E" w:rsidRPr="00DB4B4E" w14:paraId="38BD65E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709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83C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607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55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E83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1D5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g8x</w:t>
            </w:r>
          </w:p>
        </w:tc>
      </w:tr>
      <w:tr w:rsidR="00DB4B4E" w:rsidRPr="00DB4B4E" w14:paraId="71BC222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E83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7B8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A35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55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D8C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4A5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gfo</w:t>
            </w:r>
          </w:p>
        </w:tc>
      </w:tr>
      <w:tr w:rsidR="00DB4B4E" w:rsidRPr="00DB4B4E" w14:paraId="55FE395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5E4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AC7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804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56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702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F5C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glo</w:t>
            </w:r>
          </w:p>
        </w:tc>
      </w:tr>
      <w:tr w:rsidR="00DB4B4E" w:rsidRPr="00DB4B4E" w14:paraId="38CBE1E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AAD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857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23F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57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8C5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6B0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gw8</w:t>
            </w:r>
          </w:p>
        </w:tc>
      </w:tr>
      <w:tr w:rsidR="00DB4B4E" w:rsidRPr="00DB4B4E" w14:paraId="391BF7F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410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792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03C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57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74C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783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gwa</w:t>
            </w:r>
          </w:p>
        </w:tc>
      </w:tr>
      <w:tr w:rsidR="00DB4B4E" w:rsidRPr="00DB4B4E" w14:paraId="04E3627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DA5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931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E91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59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DF2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D22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hf9</w:t>
            </w:r>
          </w:p>
        </w:tc>
      </w:tr>
      <w:tr w:rsidR="00DB4B4E" w:rsidRPr="00DB4B4E" w14:paraId="5397579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199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54F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FCD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59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E3C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FFF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hom</w:t>
            </w:r>
          </w:p>
        </w:tc>
      </w:tr>
      <w:tr w:rsidR="00DB4B4E" w:rsidRPr="00DB4B4E" w14:paraId="0977AC5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D97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075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6FB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4:59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94D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F20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hoo</w:t>
            </w:r>
          </w:p>
        </w:tc>
      </w:tr>
      <w:tr w:rsidR="00DB4B4E" w:rsidRPr="00DB4B4E" w14:paraId="02E327B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496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2A0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A72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00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885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166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hvv</w:t>
            </w:r>
          </w:p>
        </w:tc>
      </w:tr>
      <w:tr w:rsidR="00DB4B4E" w:rsidRPr="00DB4B4E" w14:paraId="16DEDD9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7D4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59F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504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0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4F9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3C9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i7c</w:t>
            </w:r>
          </w:p>
        </w:tc>
      </w:tr>
      <w:tr w:rsidR="00DB4B4E" w:rsidRPr="00DB4B4E" w14:paraId="291E495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27F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684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0F5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0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4D6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54E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i7e</w:t>
            </w:r>
          </w:p>
        </w:tc>
      </w:tr>
      <w:tr w:rsidR="00DB4B4E" w:rsidRPr="00DB4B4E" w14:paraId="6E78785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E71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948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C39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0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CC9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173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i7g</w:t>
            </w:r>
          </w:p>
        </w:tc>
      </w:tr>
      <w:tr w:rsidR="00DB4B4E" w:rsidRPr="00DB4B4E" w14:paraId="72C579C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B09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542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ED5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0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9FF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98E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i7i</w:t>
            </w:r>
          </w:p>
        </w:tc>
      </w:tr>
      <w:tr w:rsidR="00DB4B4E" w:rsidRPr="00DB4B4E" w14:paraId="4A9E11B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D44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F51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682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0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F43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975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i72</w:t>
            </w:r>
          </w:p>
        </w:tc>
      </w:tr>
      <w:tr w:rsidR="00DB4B4E" w:rsidRPr="00DB4B4E" w14:paraId="181EFCC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A38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2F4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99F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0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FE9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64E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i74</w:t>
            </w:r>
          </w:p>
        </w:tc>
      </w:tr>
      <w:tr w:rsidR="00DB4B4E" w:rsidRPr="00DB4B4E" w14:paraId="2D930EA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8E9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523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E74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0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B76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B26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i76</w:t>
            </w:r>
          </w:p>
        </w:tc>
      </w:tr>
      <w:tr w:rsidR="00DB4B4E" w:rsidRPr="00DB4B4E" w14:paraId="747FF2D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E73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454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B16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0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728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115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i78</w:t>
            </w:r>
          </w:p>
        </w:tc>
      </w:tr>
      <w:tr w:rsidR="00DB4B4E" w:rsidRPr="00DB4B4E" w14:paraId="1DD9ADC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4A2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3DA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BDA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0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94C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64B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i7a</w:t>
            </w:r>
          </w:p>
        </w:tc>
      </w:tr>
      <w:tr w:rsidR="00DB4B4E" w:rsidRPr="00DB4B4E" w14:paraId="75EDF22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B20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C75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F89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02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DA1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C6F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ij0</w:t>
            </w:r>
          </w:p>
        </w:tc>
      </w:tr>
      <w:tr w:rsidR="00DB4B4E" w:rsidRPr="00DB4B4E" w14:paraId="302F777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F53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96B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E27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02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019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E7C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ina</w:t>
            </w:r>
          </w:p>
        </w:tc>
      </w:tr>
      <w:tr w:rsidR="00DB4B4E" w:rsidRPr="00DB4B4E" w14:paraId="48A4E93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DBB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58D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397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02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825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4A0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inc</w:t>
            </w:r>
          </w:p>
        </w:tc>
      </w:tr>
      <w:tr w:rsidR="00DB4B4E" w:rsidRPr="00DB4B4E" w14:paraId="7704CD3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56B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CC5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732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02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7C3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F41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ioa</w:t>
            </w:r>
          </w:p>
        </w:tc>
      </w:tr>
      <w:tr w:rsidR="00DB4B4E" w:rsidRPr="00DB4B4E" w14:paraId="636C5CB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D60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E8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591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0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399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85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k16</w:t>
            </w:r>
          </w:p>
        </w:tc>
      </w:tr>
      <w:tr w:rsidR="00DB4B4E" w:rsidRPr="00DB4B4E" w14:paraId="352225A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AE0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330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7FF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0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204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C21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k18</w:t>
            </w:r>
          </w:p>
        </w:tc>
      </w:tr>
      <w:tr w:rsidR="00DB4B4E" w:rsidRPr="00DB4B4E" w14:paraId="25B2981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591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0CD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4CF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0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E77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89F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k1a</w:t>
            </w:r>
          </w:p>
        </w:tc>
      </w:tr>
      <w:tr w:rsidR="00DB4B4E" w:rsidRPr="00DB4B4E" w14:paraId="04BC42A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44E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773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20E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0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AA1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229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k1c</w:t>
            </w:r>
          </w:p>
        </w:tc>
      </w:tr>
      <w:tr w:rsidR="00DB4B4E" w:rsidRPr="00DB4B4E" w14:paraId="54927E8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356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E60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071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0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E80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2D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k1e</w:t>
            </w:r>
          </w:p>
        </w:tc>
      </w:tr>
      <w:tr w:rsidR="00DB4B4E" w:rsidRPr="00DB4B4E" w14:paraId="0DD6AD4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FD3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668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B43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0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8EF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1E1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k1g</w:t>
            </w:r>
          </w:p>
        </w:tc>
      </w:tr>
      <w:tr w:rsidR="00DB4B4E" w:rsidRPr="00DB4B4E" w14:paraId="641A4D5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1F4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161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7EF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06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D6C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EB2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k5q</w:t>
            </w:r>
          </w:p>
        </w:tc>
      </w:tr>
      <w:tr w:rsidR="00DB4B4E" w:rsidRPr="00DB4B4E" w14:paraId="167A8DD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434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5B6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53D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06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3B5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8F8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k8l</w:t>
            </w:r>
          </w:p>
        </w:tc>
      </w:tr>
      <w:tr w:rsidR="00DB4B4E" w:rsidRPr="00DB4B4E" w14:paraId="5CC9D1C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D38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2BD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1DA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07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C3D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EFD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km3</w:t>
            </w:r>
          </w:p>
        </w:tc>
      </w:tr>
      <w:tr w:rsidR="00DB4B4E" w:rsidRPr="00DB4B4E" w14:paraId="7DFB54A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0AB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14E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906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07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37C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D00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km5</w:t>
            </w:r>
          </w:p>
        </w:tc>
      </w:tr>
      <w:tr w:rsidR="00DB4B4E" w:rsidRPr="00DB4B4E" w14:paraId="06C279E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B36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52B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7B4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07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8CB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2EB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km7</w:t>
            </w:r>
          </w:p>
        </w:tc>
      </w:tr>
      <w:tr w:rsidR="00DB4B4E" w:rsidRPr="00DB4B4E" w14:paraId="2F879F6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4EB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740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4D1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08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29F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360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l59</w:t>
            </w:r>
          </w:p>
        </w:tc>
      </w:tr>
      <w:tr w:rsidR="00DB4B4E" w:rsidRPr="00DB4B4E" w14:paraId="3B01071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007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C5F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F5D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08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E48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95D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l5b</w:t>
            </w:r>
          </w:p>
        </w:tc>
      </w:tr>
      <w:tr w:rsidR="00DB4B4E" w:rsidRPr="00DB4B4E" w14:paraId="027556E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F17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375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385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08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F1E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BB5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l83</w:t>
            </w:r>
          </w:p>
        </w:tc>
      </w:tr>
      <w:tr w:rsidR="00DB4B4E" w:rsidRPr="00DB4B4E" w14:paraId="756884C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265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DCA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E07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10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2C9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845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m0w</w:t>
            </w:r>
          </w:p>
        </w:tc>
      </w:tr>
      <w:tr w:rsidR="00DB4B4E" w:rsidRPr="00DB4B4E" w14:paraId="508F9F6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70B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A20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D10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10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8AA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2BF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m0y</w:t>
            </w:r>
          </w:p>
        </w:tc>
      </w:tr>
      <w:tr w:rsidR="00DB4B4E" w:rsidRPr="00DB4B4E" w14:paraId="18E0BAB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3C7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2F4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5C2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10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432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0A7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m10</w:t>
            </w:r>
          </w:p>
        </w:tc>
      </w:tr>
      <w:tr w:rsidR="00DB4B4E" w:rsidRPr="00DB4B4E" w14:paraId="6F0D57C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FAD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B7D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9ED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10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011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A3E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m12</w:t>
            </w:r>
          </w:p>
        </w:tc>
      </w:tr>
      <w:tr w:rsidR="00DB4B4E" w:rsidRPr="00DB4B4E" w14:paraId="6C43149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F66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26A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BEA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10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AD3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DDD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m14</w:t>
            </w:r>
          </w:p>
        </w:tc>
      </w:tr>
      <w:tr w:rsidR="00DB4B4E" w:rsidRPr="00DB4B4E" w14:paraId="1A2B171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A10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460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AAF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10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C9A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ED0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m23</w:t>
            </w:r>
          </w:p>
        </w:tc>
      </w:tr>
      <w:tr w:rsidR="00DB4B4E" w:rsidRPr="00DB4B4E" w14:paraId="1B7DC60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7B6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204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C89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12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2B5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697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mup</w:t>
            </w:r>
          </w:p>
        </w:tc>
      </w:tr>
      <w:tr w:rsidR="00DB4B4E" w:rsidRPr="00DB4B4E" w14:paraId="2782274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006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167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525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12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59D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D07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mur</w:t>
            </w:r>
          </w:p>
        </w:tc>
      </w:tr>
      <w:tr w:rsidR="00DB4B4E" w:rsidRPr="00DB4B4E" w14:paraId="5307EAB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766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42A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A76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12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3D3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61E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mut</w:t>
            </w:r>
          </w:p>
        </w:tc>
      </w:tr>
      <w:tr w:rsidR="00DB4B4E" w:rsidRPr="00DB4B4E" w14:paraId="38E40E9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EB0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847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E57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12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88A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5B2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muv</w:t>
            </w:r>
          </w:p>
        </w:tc>
      </w:tr>
      <w:tr w:rsidR="00DB4B4E" w:rsidRPr="00DB4B4E" w14:paraId="350651A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0F5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B3C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9DD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13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95C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D39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mxz</w:t>
            </w:r>
          </w:p>
        </w:tc>
      </w:tr>
      <w:tr w:rsidR="00DB4B4E" w:rsidRPr="00DB4B4E" w14:paraId="584D8F2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4EA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8A0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FAB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13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871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0E1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n3z</w:t>
            </w:r>
          </w:p>
        </w:tc>
      </w:tr>
      <w:tr w:rsidR="00DB4B4E" w:rsidRPr="00DB4B4E" w14:paraId="7FC69BF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9C3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BE8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303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13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5CE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652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n41</w:t>
            </w:r>
          </w:p>
        </w:tc>
      </w:tr>
      <w:tr w:rsidR="00DB4B4E" w:rsidRPr="00DB4B4E" w14:paraId="399FC0D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B31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207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947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13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310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235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n7r</w:t>
            </w:r>
          </w:p>
        </w:tc>
      </w:tr>
      <w:tr w:rsidR="00DB4B4E" w:rsidRPr="00DB4B4E" w14:paraId="407FDC5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BCF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26C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3C8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14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AC8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83F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nhe</w:t>
            </w:r>
          </w:p>
        </w:tc>
      </w:tr>
      <w:tr w:rsidR="00DB4B4E" w:rsidRPr="00DB4B4E" w14:paraId="4A39D0A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DD8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5BA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F66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14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BA1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064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nj8</w:t>
            </w:r>
          </w:p>
        </w:tc>
      </w:tr>
      <w:tr w:rsidR="00DB4B4E" w:rsidRPr="00DB4B4E" w14:paraId="0C1D375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37A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3F0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E9E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14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343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ED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nn3</w:t>
            </w:r>
          </w:p>
        </w:tc>
      </w:tr>
      <w:tr w:rsidR="00DB4B4E" w:rsidRPr="00DB4B4E" w14:paraId="309B075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EFC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B54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4F8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14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878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9D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nn5</w:t>
            </w:r>
          </w:p>
        </w:tc>
      </w:tr>
      <w:tr w:rsidR="00DB4B4E" w:rsidRPr="00DB4B4E" w14:paraId="3D45D56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74B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2C2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C8C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1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400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56E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nte</w:t>
            </w:r>
          </w:p>
        </w:tc>
      </w:tr>
      <w:tr w:rsidR="00DB4B4E" w:rsidRPr="00DB4B4E" w14:paraId="354E295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AE9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0A0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8DF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1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C5C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FC1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o3i</w:t>
            </w:r>
          </w:p>
        </w:tc>
      </w:tr>
      <w:tr w:rsidR="00DB4B4E" w:rsidRPr="00DB4B4E" w14:paraId="4B1EBF1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01F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71F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BEE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1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063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C1A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o3k</w:t>
            </w:r>
          </w:p>
        </w:tc>
      </w:tr>
      <w:tr w:rsidR="00DB4B4E" w:rsidRPr="00DB4B4E" w14:paraId="153D4F8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C1C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C2C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9A2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15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299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EBC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o8v</w:t>
            </w:r>
          </w:p>
        </w:tc>
      </w:tr>
      <w:tr w:rsidR="00DB4B4E" w:rsidRPr="00DB4B4E" w14:paraId="1039A7B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B02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7D8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3D8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15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0DF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51A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o8x</w:t>
            </w:r>
          </w:p>
        </w:tc>
      </w:tr>
      <w:tr w:rsidR="00DB4B4E" w:rsidRPr="00DB4B4E" w14:paraId="1373A9F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044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C1A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D23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16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C0A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7D2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onf</w:t>
            </w:r>
          </w:p>
        </w:tc>
      </w:tr>
      <w:tr w:rsidR="00DB4B4E" w:rsidRPr="00DB4B4E" w14:paraId="751B0C4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508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E6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90A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16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A99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EBE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os2</w:t>
            </w:r>
          </w:p>
        </w:tc>
      </w:tr>
      <w:tr w:rsidR="00DB4B4E" w:rsidRPr="00DB4B4E" w14:paraId="5C998F7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05D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BB2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AE2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16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5E8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D9C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p28</w:t>
            </w:r>
          </w:p>
        </w:tc>
      </w:tr>
      <w:tr w:rsidR="00DB4B4E" w:rsidRPr="00DB4B4E" w14:paraId="7AC171D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F46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701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ACD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17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C4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6FE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pla</w:t>
            </w:r>
          </w:p>
        </w:tc>
      </w:tr>
      <w:tr w:rsidR="00DB4B4E" w:rsidRPr="00DB4B4E" w14:paraId="62F04DA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65C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616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658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18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F5F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F3F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pw4</w:t>
            </w:r>
          </w:p>
        </w:tc>
      </w:tr>
      <w:tr w:rsidR="00DB4B4E" w:rsidRPr="00DB4B4E" w14:paraId="45001B1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FFD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B99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B19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18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EE1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4C8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pw6</w:t>
            </w:r>
          </w:p>
        </w:tc>
      </w:tr>
      <w:tr w:rsidR="00DB4B4E" w:rsidRPr="00DB4B4E" w14:paraId="5EFD798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824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6CE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FAA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19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EA9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3C4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pyh</w:t>
            </w:r>
          </w:p>
        </w:tc>
      </w:tr>
      <w:tr w:rsidR="00DB4B4E" w:rsidRPr="00DB4B4E" w14:paraId="438D6C2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24A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4CB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38A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2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5A4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50C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qo7</w:t>
            </w:r>
          </w:p>
        </w:tc>
      </w:tr>
      <w:tr w:rsidR="00DB4B4E" w:rsidRPr="00DB4B4E" w14:paraId="507E327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663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FE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649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2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C23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03B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qo9</w:t>
            </w:r>
          </w:p>
        </w:tc>
      </w:tr>
      <w:tr w:rsidR="00DB4B4E" w:rsidRPr="00DB4B4E" w14:paraId="05396CE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AE7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C2C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EA3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2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459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137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qob</w:t>
            </w:r>
          </w:p>
        </w:tc>
      </w:tr>
      <w:tr w:rsidR="00DB4B4E" w:rsidRPr="00DB4B4E" w14:paraId="4C5B6B6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C31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30A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B5C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21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87F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94B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rcw</w:t>
            </w:r>
          </w:p>
        </w:tc>
      </w:tr>
      <w:tr w:rsidR="00DB4B4E" w:rsidRPr="00DB4B4E" w14:paraId="66C3524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15D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438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85F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21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07D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71B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rcy</w:t>
            </w:r>
          </w:p>
        </w:tc>
      </w:tr>
      <w:tr w:rsidR="00DB4B4E" w:rsidRPr="00DB4B4E" w14:paraId="56F018D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2A5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1C2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0E3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21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375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B28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rd0</w:t>
            </w:r>
          </w:p>
        </w:tc>
      </w:tr>
      <w:tr w:rsidR="00DB4B4E" w:rsidRPr="00DB4B4E" w14:paraId="2417C5D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FA7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0D0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C98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21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755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86D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rd2</w:t>
            </w:r>
          </w:p>
        </w:tc>
      </w:tr>
      <w:tr w:rsidR="00DB4B4E" w:rsidRPr="00DB4B4E" w14:paraId="1705C2B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D49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93B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FFF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21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ABE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CE0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rdw</w:t>
            </w:r>
          </w:p>
        </w:tc>
      </w:tr>
      <w:tr w:rsidR="00DB4B4E" w:rsidRPr="00DB4B4E" w14:paraId="6454345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688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F30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4F6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22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DFA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332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rh1</w:t>
            </w:r>
          </w:p>
        </w:tc>
      </w:tr>
      <w:tr w:rsidR="00DB4B4E" w:rsidRPr="00DB4B4E" w14:paraId="33C849F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755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BFD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F73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2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D2A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D43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rjt</w:t>
            </w:r>
          </w:p>
        </w:tc>
      </w:tr>
      <w:tr w:rsidR="00DB4B4E" w:rsidRPr="00DB4B4E" w14:paraId="4700BF0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C94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3B6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D39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23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BE7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ECC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rxy</w:t>
            </w:r>
          </w:p>
        </w:tc>
      </w:tr>
      <w:tr w:rsidR="00DB4B4E" w:rsidRPr="00DB4B4E" w14:paraId="03E0ED1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1C0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3AB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3F7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23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FB9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D81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ryi</w:t>
            </w:r>
          </w:p>
        </w:tc>
      </w:tr>
      <w:tr w:rsidR="00DB4B4E" w:rsidRPr="00DB4B4E" w14:paraId="0135B51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437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54F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63F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23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C57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CA9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s5x</w:t>
            </w:r>
          </w:p>
        </w:tc>
      </w:tr>
      <w:tr w:rsidR="00DB4B4E" w:rsidRPr="00DB4B4E" w14:paraId="346246E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F4D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D2D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702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23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C9D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C52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s5z</w:t>
            </w:r>
          </w:p>
        </w:tc>
      </w:tr>
      <w:tr w:rsidR="00DB4B4E" w:rsidRPr="00DB4B4E" w14:paraId="081E3B7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EEA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25C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652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24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908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0CF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s99</w:t>
            </w:r>
          </w:p>
        </w:tc>
      </w:tr>
      <w:tr w:rsidR="00DB4B4E" w:rsidRPr="00DB4B4E" w14:paraId="5350BB0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6A9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462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C55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24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C0F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0D3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sm0</w:t>
            </w:r>
          </w:p>
        </w:tc>
      </w:tr>
      <w:tr w:rsidR="00DB4B4E" w:rsidRPr="00DB4B4E" w14:paraId="532C09B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5F9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2D9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34B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24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77D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518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smw</w:t>
            </w:r>
          </w:p>
        </w:tc>
      </w:tr>
      <w:tr w:rsidR="00DB4B4E" w:rsidRPr="00DB4B4E" w14:paraId="59195F9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DC3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E8B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CFC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25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DA5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F54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sp4</w:t>
            </w:r>
          </w:p>
        </w:tc>
      </w:tr>
      <w:tr w:rsidR="00DB4B4E" w:rsidRPr="00DB4B4E" w14:paraId="799A55B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1A4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4FD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C57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25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68A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BE1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t16</w:t>
            </w:r>
          </w:p>
        </w:tc>
      </w:tr>
      <w:tr w:rsidR="00DB4B4E" w:rsidRPr="00DB4B4E" w14:paraId="052548B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59D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D58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E4B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26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91A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795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tjc</w:t>
            </w:r>
          </w:p>
        </w:tc>
      </w:tr>
      <w:tr w:rsidR="00DB4B4E" w:rsidRPr="00DB4B4E" w14:paraId="5D602F3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5D5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489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D59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26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378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08B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tmq</w:t>
            </w:r>
          </w:p>
        </w:tc>
      </w:tr>
      <w:tr w:rsidR="00DB4B4E" w:rsidRPr="00DB4B4E" w14:paraId="158D606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29D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078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70C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27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8A3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267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tyn</w:t>
            </w:r>
          </w:p>
        </w:tc>
      </w:tr>
      <w:tr w:rsidR="00DB4B4E" w:rsidRPr="00DB4B4E" w14:paraId="75BD83D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24D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024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443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27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FDC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52B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tyj</w:t>
            </w:r>
          </w:p>
        </w:tc>
      </w:tr>
      <w:tr w:rsidR="00DB4B4E" w:rsidRPr="00DB4B4E" w14:paraId="3755B28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3DF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565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10E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27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B7A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07D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tyl</w:t>
            </w:r>
          </w:p>
        </w:tc>
      </w:tr>
      <w:tr w:rsidR="00DB4B4E" w:rsidRPr="00DB4B4E" w14:paraId="7F1278A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9C5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916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96C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29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F86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7F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uug</w:t>
            </w:r>
          </w:p>
        </w:tc>
      </w:tr>
      <w:tr w:rsidR="00DB4B4E" w:rsidRPr="00DB4B4E" w14:paraId="0ACD6DF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FC6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BB2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09E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0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D75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7C2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v2a</w:t>
            </w:r>
          </w:p>
        </w:tc>
      </w:tr>
      <w:tr w:rsidR="00DB4B4E" w:rsidRPr="00DB4B4E" w14:paraId="6F713E4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2E9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531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52F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0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0E8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EC0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v28</w:t>
            </w:r>
          </w:p>
        </w:tc>
      </w:tr>
      <w:tr w:rsidR="00DB4B4E" w:rsidRPr="00DB4B4E" w14:paraId="0FBC7B3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080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C80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285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2D8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B72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v6s</w:t>
            </w:r>
          </w:p>
        </w:tc>
      </w:tr>
      <w:tr w:rsidR="00DB4B4E" w:rsidRPr="00DB4B4E" w14:paraId="0D5B64C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4A7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8EA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0F4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1D1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959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v6u</w:t>
            </w:r>
          </w:p>
        </w:tc>
      </w:tr>
      <w:tr w:rsidR="00DB4B4E" w:rsidRPr="00DB4B4E" w14:paraId="41357B5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F23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682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364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0B6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49A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v6w</w:t>
            </w:r>
          </w:p>
        </w:tc>
      </w:tr>
      <w:tr w:rsidR="00DB4B4E" w:rsidRPr="00DB4B4E" w14:paraId="3183CEA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9E5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FC8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770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F81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7F7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v6y</w:t>
            </w:r>
          </w:p>
        </w:tc>
      </w:tr>
      <w:tr w:rsidR="00DB4B4E" w:rsidRPr="00DB4B4E" w14:paraId="6D38752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4DF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C58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C7F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85E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D9A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v70</w:t>
            </w:r>
          </w:p>
        </w:tc>
      </w:tr>
      <w:tr w:rsidR="00DB4B4E" w:rsidRPr="00DB4B4E" w14:paraId="42A1E38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DCF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D0D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B14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1E4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23F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v72</w:t>
            </w:r>
          </w:p>
        </w:tc>
      </w:tr>
      <w:tr w:rsidR="00DB4B4E" w:rsidRPr="00DB4B4E" w14:paraId="3D9A4D4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2E6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F64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682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0ED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2F8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v74</w:t>
            </w:r>
          </w:p>
        </w:tc>
      </w:tr>
      <w:tr w:rsidR="00DB4B4E" w:rsidRPr="00DB4B4E" w14:paraId="3204EA2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605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832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6D0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453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4ED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v6i</w:t>
            </w:r>
          </w:p>
        </w:tc>
      </w:tr>
      <w:tr w:rsidR="00DB4B4E" w:rsidRPr="00DB4B4E" w14:paraId="7E65A49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5FD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B9D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D3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BC0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EFA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v6k</w:t>
            </w:r>
          </w:p>
        </w:tc>
      </w:tr>
      <w:tr w:rsidR="00DB4B4E" w:rsidRPr="00DB4B4E" w14:paraId="59A4A89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4DA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27C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D4A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294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EA2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v6m</w:t>
            </w:r>
          </w:p>
        </w:tc>
      </w:tr>
      <w:tr w:rsidR="00DB4B4E" w:rsidRPr="00DB4B4E" w14:paraId="54B0147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DC4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779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E57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06B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218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v6o</w:t>
            </w:r>
          </w:p>
        </w:tc>
      </w:tr>
      <w:tr w:rsidR="00DB4B4E" w:rsidRPr="00DB4B4E" w14:paraId="0108B8C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BE7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E5F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50C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339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E1A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v6q</w:t>
            </w:r>
          </w:p>
        </w:tc>
      </w:tr>
      <w:tr w:rsidR="00DB4B4E" w:rsidRPr="00DB4B4E" w14:paraId="2C4B314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A6D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C22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F46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0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3A5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A99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vk1</w:t>
            </w:r>
          </w:p>
        </w:tc>
      </w:tr>
      <w:tr w:rsidR="00DB4B4E" w:rsidRPr="00DB4B4E" w14:paraId="6FC3190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AE6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A82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520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1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0A0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569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w0b</w:t>
            </w:r>
          </w:p>
        </w:tc>
      </w:tr>
      <w:tr w:rsidR="00DB4B4E" w:rsidRPr="00DB4B4E" w14:paraId="31A6128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F01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C9F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159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1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54A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EB0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w0d</w:t>
            </w:r>
          </w:p>
        </w:tc>
      </w:tr>
      <w:tr w:rsidR="00DB4B4E" w:rsidRPr="00DB4B4E" w14:paraId="31BF495F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F02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E97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F1A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1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D22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7E6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w01</w:t>
            </w:r>
          </w:p>
        </w:tc>
      </w:tr>
      <w:tr w:rsidR="00DB4B4E" w:rsidRPr="00DB4B4E" w14:paraId="58378D8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9E3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D87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B06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1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7C1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515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w03</w:t>
            </w:r>
          </w:p>
        </w:tc>
      </w:tr>
      <w:tr w:rsidR="00DB4B4E" w:rsidRPr="00DB4B4E" w14:paraId="34E6011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ADA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FD4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331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1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7F7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277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w07</w:t>
            </w:r>
          </w:p>
        </w:tc>
      </w:tr>
      <w:tr w:rsidR="00DB4B4E" w:rsidRPr="00DB4B4E" w14:paraId="337584E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2CB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2BA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42D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1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18A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988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w2s</w:t>
            </w:r>
          </w:p>
        </w:tc>
      </w:tr>
      <w:tr w:rsidR="00DB4B4E" w:rsidRPr="00DB4B4E" w14:paraId="22EACE1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44F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C62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1ED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2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9D5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8CF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w8y</w:t>
            </w:r>
          </w:p>
        </w:tc>
      </w:tr>
      <w:tr w:rsidR="00DB4B4E" w:rsidRPr="00DB4B4E" w14:paraId="40B5A20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5E2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FC2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3E2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2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642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8A3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w90</w:t>
            </w:r>
          </w:p>
        </w:tc>
      </w:tr>
      <w:tr w:rsidR="00DB4B4E" w:rsidRPr="00DB4B4E" w14:paraId="645A649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6B1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5AA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36C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3B6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3F4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wkh</w:t>
            </w:r>
          </w:p>
        </w:tc>
      </w:tr>
      <w:tr w:rsidR="00DB4B4E" w:rsidRPr="00DB4B4E" w14:paraId="237EEA8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51A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F24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49A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B75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F0A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wkj</w:t>
            </w:r>
          </w:p>
        </w:tc>
      </w:tr>
      <w:tr w:rsidR="00DB4B4E" w:rsidRPr="00DB4B4E" w14:paraId="51F6866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E48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2AC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CC3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3A9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3F1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wkl</w:t>
            </w:r>
          </w:p>
        </w:tc>
      </w:tr>
      <w:tr w:rsidR="00DB4B4E" w:rsidRPr="00DB4B4E" w14:paraId="256C3E3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4C4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14D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5BE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2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327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C3A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wmo</w:t>
            </w:r>
          </w:p>
        </w:tc>
      </w:tr>
      <w:tr w:rsidR="00DB4B4E" w:rsidRPr="00DB4B4E" w14:paraId="32D959E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F94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EEF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28D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4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636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2ED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xaj</w:t>
            </w:r>
          </w:p>
        </w:tc>
      </w:tr>
      <w:tr w:rsidR="00DB4B4E" w:rsidRPr="00DB4B4E" w14:paraId="08338BF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BE9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928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F97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4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103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DA7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xal</w:t>
            </w:r>
          </w:p>
        </w:tc>
      </w:tr>
      <w:tr w:rsidR="00DB4B4E" w:rsidRPr="00DB4B4E" w14:paraId="41E7C35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FA3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0E9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4F7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4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451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B04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xan</w:t>
            </w:r>
          </w:p>
        </w:tc>
      </w:tr>
      <w:tr w:rsidR="00DB4B4E" w:rsidRPr="00DB4B4E" w14:paraId="45EA643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F7A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C95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A6C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4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206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E02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xap</w:t>
            </w:r>
          </w:p>
        </w:tc>
      </w:tr>
      <w:tr w:rsidR="00DB4B4E" w:rsidRPr="00DB4B4E" w14:paraId="0D45D3E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FA8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EC8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D41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4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B41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CD3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xar</w:t>
            </w:r>
          </w:p>
        </w:tc>
      </w:tr>
      <w:tr w:rsidR="00DB4B4E" w:rsidRPr="00DB4B4E" w14:paraId="70BB1CC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465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3FA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58F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4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9BC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D76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xzt</w:t>
            </w:r>
          </w:p>
        </w:tc>
      </w:tr>
      <w:tr w:rsidR="00DB4B4E" w:rsidRPr="00DB4B4E" w14:paraId="047E7EC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EB1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C77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442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4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365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5BE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xzv</w:t>
            </w:r>
          </w:p>
        </w:tc>
      </w:tr>
      <w:tr w:rsidR="00DB4B4E" w:rsidRPr="00DB4B4E" w14:paraId="05FE710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B9C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586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B30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4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881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6F3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xzx</w:t>
            </w:r>
          </w:p>
        </w:tc>
      </w:tr>
      <w:tr w:rsidR="00DB4B4E" w:rsidRPr="00DB4B4E" w14:paraId="2590CD9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613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CAA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628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5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D5D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A28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yqq</w:t>
            </w:r>
          </w:p>
        </w:tc>
      </w:tr>
      <w:tr w:rsidR="00DB4B4E" w:rsidRPr="00DB4B4E" w14:paraId="547EB7B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DF3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4ED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5BF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5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BB6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09C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yqs</w:t>
            </w:r>
          </w:p>
        </w:tc>
      </w:tr>
      <w:tr w:rsidR="00DB4B4E" w:rsidRPr="00DB4B4E" w14:paraId="28707A5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9A1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225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85F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5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6CC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02A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yqu</w:t>
            </w:r>
          </w:p>
        </w:tc>
      </w:tr>
      <w:tr w:rsidR="00DB4B4E" w:rsidRPr="00DB4B4E" w14:paraId="381FBCA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166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63D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692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5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D78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587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yv9</w:t>
            </w:r>
          </w:p>
        </w:tc>
      </w:tr>
      <w:tr w:rsidR="00DB4B4E" w:rsidRPr="00DB4B4E" w14:paraId="03F4317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300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88E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4E3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5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E88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348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yvb</w:t>
            </w:r>
          </w:p>
        </w:tc>
      </w:tr>
      <w:tr w:rsidR="00DB4B4E" w:rsidRPr="00DB4B4E" w14:paraId="2C806AA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062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1BC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311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6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98C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A8B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z6m</w:t>
            </w:r>
          </w:p>
        </w:tc>
      </w:tr>
      <w:tr w:rsidR="00DB4B4E" w:rsidRPr="00DB4B4E" w14:paraId="1120982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26A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545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C4B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6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EAF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850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z6o</w:t>
            </w:r>
          </w:p>
        </w:tc>
      </w:tr>
      <w:tr w:rsidR="00DB4B4E" w:rsidRPr="00DB4B4E" w14:paraId="07C1C85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2F1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692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21A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7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389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D2B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zo7</w:t>
            </w:r>
          </w:p>
        </w:tc>
      </w:tr>
      <w:tr w:rsidR="00DB4B4E" w:rsidRPr="00DB4B4E" w14:paraId="1E58640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64A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691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F00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7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BBC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3BA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zo9</w:t>
            </w:r>
          </w:p>
        </w:tc>
      </w:tr>
      <w:tr w:rsidR="00DB4B4E" w:rsidRPr="00DB4B4E" w14:paraId="7DEC467B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765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E59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ABD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7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5D1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996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zob</w:t>
            </w:r>
          </w:p>
        </w:tc>
      </w:tr>
      <w:tr w:rsidR="00DB4B4E" w:rsidRPr="00DB4B4E" w14:paraId="7C689B1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C7C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26A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CCE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7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D49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750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zpb</w:t>
            </w:r>
          </w:p>
        </w:tc>
      </w:tr>
      <w:tr w:rsidR="00DB4B4E" w:rsidRPr="00DB4B4E" w14:paraId="405D528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792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DFD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612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8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B60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53B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zy3</w:t>
            </w:r>
          </w:p>
        </w:tc>
      </w:tr>
      <w:tr w:rsidR="00DB4B4E" w:rsidRPr="00DB4B4E" w14:paraId="558F8E5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5C8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DCE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10F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8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8A0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090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zy5</w:t>
            </w:r>
          </w:p>
        </w:tc>
      </w:tr>
      <w:tr w:rsidR="00DB4B4E" w:rsidRPr="00DB4B4E" w14:paraId="1577F14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2F5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FBF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FB9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8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B22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B4B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zy7</w:t>
            </w:r>
          </w:p>
        </w:tc>
      </w:tr>
      <w:tr w:rsidR="00DB4B4E" w:rsidRPr="00DB4B4E" w14:paraId="320EA26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032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477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230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8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AC7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0A0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4zy9</w:t>
            </w:r>
          </w:p>
        </w:tc>
      </w:tr>
      <w:tr w:rsidR="00DB4B4E" w:rsidRPr="00DB4B4E" w14:paraId="31448F6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827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E84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B0C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8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8D7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557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506z</w:t>
            </w:r>
          </w:p>
        </w:tc>
      </w:tr>
      <w:tr w:rsidR="00DB4B4E" w:rsidRPr="00DB4B4E" w14:paraId="0E32F8B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56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3BF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4A2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8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991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338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5071</w:t>
            </w:r>
          </w:p>
        </w:tc>
      </w:tr>
      <w:tr w:rsidR="00DB4B4E" w:rsidRPr="00DB4B4E" w14:paraId="6B66F0C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587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E57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7D6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8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2E8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031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5073</w:t>
            </w:r>
          </w:p>
        </w:tc>
      </w:tr>
      <w:tr w:rsidR="00DB4B4E" w:rsidRPr="00DB4B4E" w14:paraId="685903A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EC5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BA2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B5D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8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2DF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BC5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5075</w:t>
            </w:r>
          </w:p>
        </w:tc>
      </w:tr>
      <w:tr w:rsidR="00DB4B4E" w:rsidRPr="00DB4B4E" w14:paraId="0F6586A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8BD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702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5E3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8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D8C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E78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509j</w:t>
            </w:r>
          </w:p>
        </w:tc>
      </w:tr>
      <w:tr w:rsidR="00DB4B4E" w:rsidRPr="00DB4B4E" w14:paraId="2BF70B5A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640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0C3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E2E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9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F12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F2A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50ee</w:t>
            </w:r>
          </w:p>
        </w:tc>
      </w:tr>
      <w:tr w:rsidR="00DB4B4E" w:rsidRPr="00DB4B4E" w14:paraId="0E8A581C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452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B6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446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9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530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C47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50eg</w:t>
            </w:r>
          </w:p>
        </w:tc>
      </w:tr>
      <w:tr w:rsidR="00DB4B4E" w:rsidRPr="00DB4B4E" w14:paraId="7011563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F13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393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17B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3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E4A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0A9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50ft</w:t>
            </w:r>
          </w:p>
        </w:tc>
      </w:tr>
      <w:tr w:rsidR="00DB4B4E" w:rsidRPr="00DB4B4E" w14:paraId="024AF3D8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20E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C65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D1D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4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337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3AD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50vg</w:t>
            </w:r>
          </w:p>
        </w:tc>
      </w:tr>
      <w:tr w:rsidR="00DB4B4E" w:rsidRPr="00DB4B4E" w14:paraId="09F8B8E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5FB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C1F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5E0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40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B2D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FDE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50xu</w:t>
            </w:r>
          </w:p>
        </w:tc>
      </w:tr>
      <w:tr w:rsidR="00DB4B4E" w:rsidRPr="00DB4B4E" w14:paraId="37CED0D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2C1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2E9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1DD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4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B50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5A9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5110</w:t>
            </w:r>
          </w:p>
        </w:tc>
      </w:tr>
      <w:tr w:rsidR="00DB4B4E" w:rsidRPr="00DB4B4E" w14:paraId="1278C84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58E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F0A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127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4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FFA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A28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5112</w:t>
            </w:r>
          </w:p>
        </w:tc>
      </w:tr>
      <w:tr w:rsidR="00DB4B4E" w:rsidRPr="00DB4B4E" w14:paraId="4C859D2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A24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8C3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98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40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545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701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51he</w:t>
            </w:r>
          </w:p>
        </w:tc>
      </w:tr>
      <w:tr w:rsidR="00DB4B4E" w:rsidRPr="00DB4B4E" w14:paraId="4D410D3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460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F74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2C1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4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662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A15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51lz</w:t>
            </w:r>
          </w:p>
        </w:tc>
      </w:tr>
      <w:tr w:rsidR="00DB4B4E" w:rsidRPr="00DB4B4E" w14:paraId="21BE27C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36C4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E3D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1C8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41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3ED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997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51ph</w:t>
            </w:r>
          </w:p>
        </w:tc>
      </w:tr>
      <w:tr w:rsidR="00DB4B4E" w:rsidRPr="00DB4B4E" w14:paraId="0F522325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CF3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52B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B82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41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C9C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727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51u4</w:t>
            </w:r>
          </w:p>
        </w:tc>
      </w:tr>
      <w:tr w:rsidR="00DB4B4E" w:rsidRPr="00DB4B4E" w14:paraId="2092E960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EDF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57C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48F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42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6BC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534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5248</w:t>
            </w:r>
          </w:p>
        </w:tc>
      </w:tr>
      <w:tr w:rsidR="00DB4B4E" w:rsidRPr="00DB4B4E" w14:paraId="51AD1C6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BC1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FC1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3B7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4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566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E2D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52ku</w:t>
            </w:r>
          </w:p>
        </w:tc>
      </w:tr>
      <w:tr w:rsidR="00DB4B4E" w:rsidRPr="00DB4B4E" w14:paraId="13C742F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F59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130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822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4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FC1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DE9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52kw</w:t>
            </w:r>
          </w:p>
        </w:tc>
      </w:tr>
      <w:tr w:rsidR="00DB4B4E" w:rsidRPr="00DB4B4E" w14:paraId="715AE036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C33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AAA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1BB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4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15A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620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52ky</w:t>
            </w:r>
          </w:p>
        </w:tc>
      </w:tr>
      <w:tr w:rsidR="00DB4B4E" w:rsidRPr="00DB4B4E" w14:paraId="04300EB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7BD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BE0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E0B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4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F78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5D4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52l0</w:t>
            </w:r>
          </w:p>
        </w:tc>
      </w:tr>
      <w:tr w:rsidR="00DB4B4E" w:rsidRPr="00DB4B4E" w14:paraId="6D9F9AD7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270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09A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758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42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8DA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58C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52o4</w:t>
            </w:r>
          </w:p>
        </w:tc>
      </w:tr>
      <w:tr w:rsidR="00DB4B4E" w:rsidRPr="00DB4B4E" w14:paraId="3F33FEC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0E1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3B4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E6D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42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7EA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D84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52o6</w:t>
            </w:r>
          </w:p>
        </w:tc>
      </w:tr>
      <w:tr w:rsidR="00DB4B4E" w:rsidRPr="00DB4B4E" w14:paraId="62AD719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EFD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DE1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555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42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54E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21B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52sg</w:t>
            </w:r>
          </w:p>
        </w:tc>
      </w:tr>
      <w:tr w:rsidR="00DB4B4E" w:rsidRPr="00DB4B4E" w14:paraId="1760A2A2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28C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8D3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6E2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42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012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E38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531r</w:t>
            </w:r>
          </w:p>
        </w:tc>
      </w:tr>
      <w:tr w:rsidR="00DB4B4E" w:rsidRPr="00DB4B4E" w14:paraId="4B16B091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E15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95B0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3FC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43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8485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D57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53fp</w:t>
            </w:r>
          </w:p>
        </w:tc>
      </w:tr>
      <w:tr w:rsidR="00DB4B4E" w:rsidRPr="00DB4B4E" w14:paraId="770304D9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7F32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76C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AE4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43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B3C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DF4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53in</w:t>
            </w:r>
          </w:p>
        </w:tc>
      </w:tr>
      <w:tr w:rsidR="00DB4B4E" w:rsidRPr="00DB4B4E" w14:paraId="5B31E7A4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EE2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D2D7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7F8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43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8728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E1F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53pa</w:t>
            </w:r>
          </w:p>
        </w:tc>
      </w:tr>
      <w:tr w:rsidR="00DB4B4E" w:rsidRPr="00DB4B4E" w14:paraId="2FC5071E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598B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FC1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F876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43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8A0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189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53qe</w:t>
            </w:r>
          </w:p>
        </w:tc>
      </w:tr>
      <w:tr w:rsidR="00DB4B4E" w:rsidRPr="00DB4B4E" w14:paraId="74729183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D9B3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6CAA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77EC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43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5B1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8B8E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53qm</w:t>
            </w:r>
          </w:p>
        </w:tc>
      </w:tr>
      <w:tr w:rsidR="00DB4B4E" w:rsidRPr="00DB4B4E" w14:paraId="180D6F2D" w14:textId="77777777" w:rsidTr="00DB4B4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4101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AB49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 xml:space="preserve">$ 74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0D3F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15:44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224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938D" w14:textId="77777777" w:rsidR="00DB4B4E" w:rsidRPr="00DB4B4E" w:rsidRDefault="00DB4B4E" w:rsidP="00D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4B4E">
              <w:rPr>
                <w:rFonts w:ascii="Arial" w:eastAsia="Times New Roman" w:hAnsi="Arial" w:cs="Arial"/>
                <w:sz w:val="16"/>
                <w:szCs w:val="16"/>
              </w:rPr>
              <w:t>24038G20549p</w:t>
            </w:r>
          </w:p>
        </w:tc>
      </w:tr>
    </w:tbl>
    <w:p w14:paraId="6DAC8E20" w14:textId="05E92CDB" w:rsidR="0016495A" w:rsidRPr="0016495A" w:rsidRDefault="0016495A" w:rsidP="0016495A">
      <w:pPr>
        <w:tabs>
          <w:tab w:val="left" w:pos="1650"/>
        </w:tabs>
      </w:pPr>
    </w:p>
    <w:sectPr w:rsidR="0016495A" w:rsidRPr="0016495A">
      <w:footerReference w:type="default" r:id="rId8"/>
      <w:pgSz w:w="12240" w:h="15840"/>
      <w:pgMar w:top="1440" w:right="1440" w:bottom="1368" w:left="158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0181" w14:textId="77777777" w:rsidR="00FD61FB" w:rsidRDefault="00FD61FB">
      <w:pPr>
        <w:spacing w:after="0" w:line="240" w:lineRule="auto"/>
      </w:pPr>
      <w:r>
        <w:separator/>
      </w:r>
    </w:p>
  </w:endnote>
  <w:endnote w:type="continuationSeparator" w:id="0">
    <w:p w14:paraId="7FE06A22" w14:textId="77777777" w:rsidR="00FD61FB" w:rsidRDefault="00FD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7E14" w14:textId="77777777" w:rsidR="005B695D" w:rsidRDefault="005B695D">
    <w:pPr>
      <w:pStyle w:val="Footer"/>
    </w:pPr>
  </w:p>
  <w:p w14:paraId="1828990A" w14:textId="77777777" w:rsidR="005B695D" w:rsidRDefault="00C14C66">
    <w:pPr>
      <w:pStyle w:val="SCDocID"/>
    </w:pPr>
    <w:r>
      <w:t>4892-1669-0581 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01C2" w14:textId="77777777" w:rsidR="00FD61FB" w:rsidRDefault="00FD61FB">
      <w:pPr>
        <w:spacing w:after="0" w:line="240" w:lineRule="auto"/>
      </w:pPr>
      <w:r>
        <w:separator/>
      </w:r>
    </w:p>
  </w:footnote>
  <w:footnote w:type="continuationSeparator" w:id="0">
    <w:p w14:paraId="02EA835B" w14:textId="77777777" w:rsidR="00FD61FB" w:rsidRDefault="00FD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02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281"/>
    <w:multiLevelType w:val="multilevel"/>
    <w:tmpl w:val="B128E2A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2"/>
      <w:numFmt w:val="lowerLetter"/>
      <w:lvlText w:val="(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8D00C93"/>
    <w:multiLevelType w:val="hybridMultilevel"/>
    <w:tmpl w:val="C1AB034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1D2F37"/>
    <w:multiLevelType w:val="multilevel"/>
    <w:tmpl w:val="A3321D98"/>
    <w:styleLink w:val="MainNumbering"/>
    <w:lvl w:ilvl="0">
      <w:start w:val="1"/>
      <w:numFmt w:val="decimal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color w:val="auto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00" w:hanging="72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E86267"/>
    <w:multiLevelType w:val="multilevel"/>
    <w:tmpl w:val="4DCE44A8"/>
    <w:styleLink w:val="GeneralHeadings"/>
    <w:lvl w:ilvl="0">
      <w:start w:val="1"/>
      <w:numFmt w:val="none"/>
      <w:pStyle w:val="AC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1550107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CF5"/>
    <w:multiLevelType w:val="hybridMultilevel"/>
    <w:tmpl w:val="D382C70E"/>
    <w:lvl w:ilvl="0" w:tplc="C2D26AF4">
      <w:start w:val="1"/>
      <w:numFmt w:val="lowerLetter"/>
      <w:lvlText w:val="(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A5D09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6F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B6E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63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6B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4A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20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26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F374A"/>
    <w:multiLevelType w:val="singleLevel"/>
    <w:tmpl w:val="0988E8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373B08E9"/>
    <w:multiLevelType w:val="hybridMultilevel"/>
    <w:tmpl w:val="60005A66"/>
    <w:lvl w:ilvl="0" w:tplc="04090019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9533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DFD"/>
    <w:multiLevelType w:val="hybridMultilevel"/>
    <w:tmpl w:val="43F6BE94"/>
    <w:lvl w:ilvl="0" w:tplc="FFFFFFFF">
      <w:start w:val="1"/>
      <w:numFmt w:val="lowerLetter"/>
      <w:lvlText w:val="%1)"/>
      <w:lvlJc w:val="left"/>
      <w:pPr>
        <w:tabs>
          <w:tab w:val="left" w:pos="810"/>
        </w:tabs>
        <w:ind w:left="810" w:hanging="360"/>
      </w:pPr>
    </w:lvl>
    <w:lvl w:ilvl="1" w:tplc="FFFFFFFF">
      <w:start w:val="1"/>
      <w:numFmt w:val="lowerLetter"/>
      <w:lvlText w:val="%2."/>
      <w:lvlJc w:val="left"/>
      <w:pPr>
        <w:tabs>
          <w:tab w:val="left" w:pos="1530"/>
        </w:tabs>
        <w:ind w:left="1530" w:hanging="360"/>
      </w:pPr>
    </w:lvl>
    <w:lvl w:ilvl="2" w:tplc="FFFFFFFF">
      <w:start w:val="1"/>
      <w:numFmt w:val="lowerRoman"/>
      <w:lvlText w:val="%3."/>
      <w:lvlJc w:val="right"/>
      <w:pPr>
        <w:tabs>
          <w:tab w:val="left" w:pos="2250"/>
        </w:tabs>
        <w:ind w:left="2250" w:hanging="180"/>
      </w:pPr>
    </w:lvl>
    <w:lvl w:ilvl="3" w:tplc="FFFFFFFF">
      <w:start w:val="1"/>
      <w:numFmt w:val="decimal"/>
      <w:lvlText w:val="%4."/>
      <w:lvlJc w:val="left"/>
      <w:pPr>
        <w:tabs>
          <w:tab w:val="left" w:pos="2970"/>
        </w:tabs>
        <w:ind w:left="2970" w:hanging="360"/>
      </w:pPr>
    </w:lvl>
    <w:lvl w:ilvl="4" w:tplc="FFFFFFFF">
      <w:start w:val="1"/>
      <w:numFmt w:val="lowerLetter"/>
      <w:lvlText w:val="%5."/>
      <w:lvlJc w:val="left"/>
      <w:pPr>
        <w:tabs>
          <w:tab w:val="left" w:pos="3690"/>
        </w:tabs>
        <w:ind w:left="3690" w:hanging="360"/>
      </w:pPr>
    </w:lvl>
    <w:lvl w:ilvl="5" w:tplc="FFFFFFFF">
      <w:start w:val="1"/>
      <w:numFmt w:val="lowerRoman"/>
      <w:lvlText w:val="%6."/>
      <w:lvlJc w:val="right"/>
      <w:pPr>
        <w:tabs>
          <w:tab w:val="left" w:pos="4410"/>
        </w:tabs>
        <w:ind w:left="4410" w:hanging="180"/>
      </w:pPr>
    </w:lvl>
    <w:lvl w:ilvl="6" w:tplc="FFFFFFFF">
      <w:start w:val="1"/>
      <w:numFmt w:val="decimal"/>
      <w:lvlText w:val="%7."/>
      <w:lvlJc w:val="left"/>
      <w:pPr>
        <w:tabs>
          <w:tab w:val="left" w:pos="5130"/>
        </w:tabs>
        <w:ind w:left="5130" w:hanging="360"/>
      </w:pPr>
    </w:lvl>
    <w:lvl w:ilvl="7" w:tplc="FFFFFFFF">
      <w:start w:val="1"/>
      <w:numFmt w:val="lowerLetter"/>
      <w:lvlText w:val="%8."/>
      <w:lvlJc w:val="left"/>
      <w:pPr>
        <w:tabs>
          <w:tab w:val="left" w:pos="5850"/>
        </w:tabs>
        <w:ind w:left="5850" w:hanging="360"/>
      </w:pPr>
    </w:lvl>
    <w:lvl w:ilvl="8" w:tplc="FFFFFFFF">
      <w:start w:val="1"/>
      <w:numFmt w:val="lowerRoman"/>
      <w:lvlText w:val="%9."/>
      <w:lvlJc w:val="right"/>
      <w:pPr>
        <w:tabs>
          <w:tab w:val="left" w:pos="6570"/>
        </w:tabs>
        <w:ind w:left="6570" w:hanging="180"/>
      </w:pPr>
    </w:lvl>
  </w:abstractNum>
  <w:abstractNum w:abstractNumId="11" w15:restartNumberingAfterBreak="0">
    <w:nsid w:val="5ECF73AE"/>
    <w:multiLevelType w:val="singleLevel"/>
    <w:tmpl w:val="3B86FB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</w:abstractNum>
  <w:abstractNum w:abstractNumId="12" w15:restartNumberingAfterBreak="0">
    <w:nsid w:val="615FCEC7"/>
    <w:multiLevelType w:val="hybridMultilevel"/>
    <w:tmpl w:val="83A12FE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8A774C8"/>
    <w:multiLevelType w:val="hybridMultilevel"/>
    <w:tmpl w:val="1312F818"/>
    <w:lvl w:ilvl="0" w:tplc="27E4D72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2069915">
    <w:abstractNumId w:val="7"/>
  </w:num>
  <w:num w:numId="2" w16cid:durableId="1308586325">
    <w:abstractNumId w:val="10"/>
  </w:num>
  <w:num w:numId="3" w16cid:durableId="63511043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  <w:rPr>
          <w:color w:val="auto"/>
          <w:u w:val="none"/>
        </w:rPr>
      </w:lvl>
    </w:lvlOverride>
  </w:num>
  <w:num w:numId="4" w16cid:durableId="212155604">
    <w:abstractNumId w:val="14"/>
  </w:num>
  <w:num w:numId="5" w16cid:durableId="1951662752">
    <w:abstractNumId w:val="6"/>
  </w:num>
  <w:num w:numId="6" w16cid:durableId="1271352998">
    <w:abstractNumId w:val="11"/>
  </w:num>
  <w:num w:numId="7" w16cid:durableId="1373916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739324">
    <w:abstractNumId w:val="8"/>
  </w:num>
  <w:num w:numId="9" w16cid:durableId="1192458567">
    <w:abstractNumId w:val="3"/>
  </w:num>
  <w:num w:numId="10" w16cid:durableId="71238578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color w:val="auto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2160" w:hanging="720"/>
        </w:pPr>
        <w:rPr>
          <w:color w:val="auto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2880" w:hanging="720"/>
        </w:pPr>
        <w:rPr>
          <w:color w:val="auto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3600" w:hanging="720"/>
        </w:pPr>
        <w:rPr>
          <w:color w:val="auto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1" w16cid:durableId="1169053532">
    <w:abstractNumId w:val="0"/>
  </w:num>
  <w:num w:numId="12" w16cid:durableId="688799898">
    <w:abstractNumId w:val="9"/>
  </w:num>
  <w:num w:numId="13" w16cid:durableId="1106998252">
    <w:abstractNumId w:val="5"/>
  </w:num>
  <w:num w:numId="14" w16cid:durableId="280499049">
    <w:abstractNumId w:val="1"/>
  </w:num>
  <w:num w:numId="15" w16cid:durableId="475805534">
    <w:abstractNumId w:val="2"/>
  </w:num>
  <w:num w:numId="16" w16cid:durableId="1325233396">
    <w:abstractNumId w:val="12"/>
  </w:num>
  <w:num w:numId="17" w16cid:durableId="1603950174">
    <w:abstractNumId w:val="4"/>
  </w:num>
  <w:num w:numId="18" w16cid:durableId="1915823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true"/>
  </w:docVars>
  <w:rsids>
    <w:rsidRoot w:val="005B695D"/>
    <w:rsid w:val="00063FEB"/>
    <w:rsid w:val="00066876"/>
    <w:rsid w:val="00080C56"/>
    <w:rsid w:val="000E0058"/>
    <w:rsid w:val="000E31F5"/>
    <w:rsid w:val="000E5E6E"/>
    <w:rsid w:val="000E7C09"/>
    <w:rsid w:val="00123203"/>
    <w:rsid w:val="00125357"/>
    <w:rsid w:val="00133FDE"/>
    <w:rsid w:val="0014045A"/>
    <w:rsid w:val="00141E09"/>
    <w:rsid w:val="0016495A"/>
    <w:rsid w:val="0019167D"/>
    <w:rsid w:val="00193190"/>
    <w:rsid w:val="001A6179"/>
    <w:rsid w:val="001E307C"/>
    <w:rsid w:val="00206000"/>
    <w:rsid w:val="002313D7"/>
    <w:rsid w:val="00231A8B"/>
    <w:rsid w:val="0023459B"/>
    <w:rsid w:val="002447E3"/>
    <w:rsid w:val="002534FF"/>
    <w:rsid w:val="00257F78"/>
    <w:rsid w:val="0029170F"/>
    <w:rsid w:val="002B6318"/>
    <w:rsid w:val="002D2BB9"/>
    <w:rsid w:val="00307939"/>
    <w:rsid w:val="00310E6B"/>
    <w:rsid w:val="00326FA9"/>
    <w:rsid w:val="00335CEA"/>
    <w:rsid w:val="00356CAE"/>
    <w:rsid w:val="0036506A"/>
    <w:rsid w:val="003B5937"/>
    <w:rsid w:val="003C594F"/>
    <w:rsid w:val="003D2512"/>
    <w:rsid w:val="003E4BD3"/>
    <w:rsid w:val="00400E4F"/>
    <w:rsid w:val="0041198E"/>
    <w:rsid w:val="00413FF7"/>
    <w:rsid w:val="00470BD9"/>
    <w:rsid w:val="00470DC4"/>
    <w:rsid w:val="00491512"/>
    <w:rsid w:val="004E5F52"/>
    <w:rsid w:val="004F2542"/>
    <w:rsid w:val="004F6724"/>
    <w:rsid w:val="00501B9D"/>
    <w:rsid w:val="00502187"/>
    <w:rsid w:val="00507907"/>
    <w:rsid w:val="00525F30"/>
    <w:rsid w:val="00576EC0"/>
    <w:rsid w:val="005A0105"/>
    <w:rsid w:val="005B695D"/>
    <w:rsid w:val="0060105A"/>
    <w:rsid w:val="00604F97"/>
    <w:rsid w:val="00645598"/>
    <w:rsid w:val="006545D0"/>
    <w:rsid w:val="006933E8"/>
    <w:rsid w:val="00727C99"/>
    <w:rsid w:val="00752630"/>
    <w:rsid w:val="007A4180"/>
    <w:rsid w:val="007D036E"/>
    <w:rsid w:val="00801D25"/>
    <w:rsid w:val="008264DF"/>
    <w:rsid w:val="008307D7"/>
    <w:rsid w:val="00831F18"/>
    <w:rsid w:val="008D74CF"/>
    <w:rsid w:val="00905638"/>
    <w:rsid w:val="00926114"/>
    <w:rsid w:val="00961FBC"/>
    <w:rsid w:val="00980467"/>
    <w:rsid w:val="009C1A36"/>
    <w:rsid w:val="009E3144"/>
    <w:rsid w:val="009F2EB5"/>
    <w:rsid w:val="00A90EA0"/>
    <w:rsid w:val="00A95382"/>
    <w:rsid w:val="00AE3423"/>
    <w:rsid w:val="00B03672"/>
    <w:rsid w:val="00B06777"/>
    <w:rsid w:val="00BC378F"/>
    <w:rsid w:val="00C14C66"/>
    <w:rsid w:val="00C22E9F"/>
    <w:rsid w:val="00C309E9"/>
    <w:rsid w:val="00CB6A9D"/>
    <w:rsid w:val="00CC4C88"/>
    <w:rsid w:val="00D01FA6"/>
    <w:rsid w:val="00D03476"/>
    <w:rsid w:val="00D07ED2"/>
    <w:rsid w:val="00D52078"/>
    <w:rsid w:val="00D628EB"/>
    <w:rsid w:val="00D63270"/>
    <w:rsid w:val="00D63756"/>
    <w:rsid w:val="00DB4B4E"/>
    <w:rsid w:val="00DC119C"/>
    <w:rsid w:val="00DF382E"/>
    <w:rsid w:val="00DF762D"/>
    <w:rsid w:val="00E11D5F"/>
    <w:rsid w:val="00E148F2"/>
    <w:rsid w:val="00E16AF5"/>
    <w:rsid w:val="00E44867"/>
    <w:rsid w:val="00E53731"/>
    <w:rsid w:val="00E71D27"/>
    <w:rsid w:val="00EA66E6"/>
    <w:rsid w:val="00F3050E"/>
    <w:rsid w:val="00F67341"/>
    <w:rsid w:val="00F80C4C"/>
    <w:rsid w:val="00F872B1"/>
    <w:rsid w:val="00FB1EC5"/>
    <w:rsid w:val="00FB5988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3E6C8"/>
  <w15:chartTrackingRefBased/>
  <w15:docId w15:val="{78472510-B441-4633-A658-D84F8AA8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djustRightInd w:val="0"/>
      <w:spacing w:after="0" w:line="240" w:lineRule="auto"/>
    </w:pPr>
    <w:rPr>
      <w:rFonts w:ascii="Book Antiqua" w:eastAsia="Times New Roman" w:hAnsi="Book Antiqua" w:cs="Book Antiqu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Book Antiqua" w:eastAsia="Times New Roman" w:hAnsi="Book Antiqua" w:cs="Book Antiqua"/>
    </w:rPr>
  </w:style>
  <w:style w:type="character" w:customStyle="1" w:styleId="DocumentStamp">
    <w:name w:val="Document Stamp"/>
    <w:rPr>
      <w:rFonts w:ascii="Book Antiqua" w:hAnsi="Book Antiqua" w:cs="Book Antiqua"/>
      <w:sz w:val="16"/>
      <w:szCs w:val="16"/>
      <w:vertAlign w:val="subscript"/>
    </w:rPr>
  </w:style>
  <w:style w:type="paragraph" w:styleId="BodyText3">
    <w:name w:val="Body Text 3"/>
    <w:basedOn w:val="Normal"/>
    <w:link w:val="BodyText3Char"/>
    <w:uiPriority w:val="99"/>
    <w:pPr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et03">
    <w:name w:val="et03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BodyTextNoIndent">
    <w:name w:val="Body Text No Indent"/>
    <w:basedOn w:val="Normal"/>
    <w:uiPriority w:val="9"/>
    <w:qFormat/>
    <w:pPr>
      <w:spacing w:after="240" w:line="240" w:lineRule="auto"/>
    </w:pPr>
    <w:rPr>
      <w:rFonts w:ascii="Times New Roman" w:eastAsia="MS Mincho" w:hAnsi="Times New Roman"/>
      <w:sz w:val="24"/>
      <w:szCs w:val="24"/>
      <w:lang w:bidi="he-IL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eastAsia="MS Mincho" w:hAnsi="Times New Roman"/>
      <w:sz w:val="24"/>
      <w:szCs w:val="24"/>
      <w:lang w:bidi="he-IL"/>
    </w:rPr>
    <w:tblPr/>
  </w:style>
  <w:style w:type="paragraph" w:customStyle="1" w:styleId="ACLevel1">
    <w:name w:val="AC Level 1"/>
    <w:basedOn w:val="Normal"/>
    <w:uiPriority w:val="1"/>
    <w:qFormat/>
    <w:pPr>
      <w:numPr>
        <w:numId w:val="7"/>
      </w:numPr>
      <w:adjustRightInd w:val="0"/>
      <w:spacing w:after="220" w:line="240" w:lineRule="auto"/>
      <w:jc w:val="both"/>
      <w:outlineLvl w:val="0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2">
    <w:name w:val="AC Level 2"/>
    <w:basedOn w:val="Normal"/>
    <w:uiPriority w:val="1"/>
    <w:qFormat/>
    <w:pPr>
      <w:numPr>
        <w:ilvl w:val="1"/>
        <w:numId w:val="7"/>
      </w:numPr>
      <w:adjustRightInd w:val="0"/>
      <w:spacing w:after="220" w:line="240" w:lineRule="auto"/>
      <w:jc w:val="both"/>
      <w:outlineLvl w:val="1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3">
    <w:name w:val="AC Level 3"/>
    <w:basedOn w:val="Normal"/>
    <w:uiPriority w:val="1"/>
    <w:qFormat/>
    <w:pPr>
      <w:numPr>
        <w:ilvl w:val="2"/>
        <w:numId w:val="7"/>
      </w:numPr>
      <w:adjustRightInd w:val="0"/>
      <w:spacing w:after="220" w:line="240" w:lineRule="auto"/>
      <w:jc w:val="both"/>
      <w:outlineLvl w:val="2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4">
    <w:name w:val="AC Level 4"/>
    <w:basedOn w:val="Normal"/>
    <w:uiPriority w:val="1"/>
    <w:qFormat/>
    <w:pPr>
      <w:numPr>
        <w:ilvl w:val="3"/>
        <w:numId w:val="7"/>
      </w:numPr>
      <w:adjustRightInd w:val="0"/>
      <w:spacing w:after="220" w:line="240" w:lineRule="auto"/>
      <w:jc w:val="both"/>
      <w:outlineLvl w:val="3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5">
    <w:name w:val="AC Level 5"/>
    <w:basedOn w:val="Normal"/>
    <w:uiPriority w:val="1"/>
    <w:qFormat/>
    <w:pPr>
      <w:numPr>
        <w:ilvl w:val="4"/>
        <w:numId w:val="7"/>
      </w:numPr>
      <w:adjustRightInd w:val="0"/>
      <w:spacing w:after="220" w:line="240" w:lineRule="auto"/>
      <w:jc w:val="both"/>
      <w:outlineLvl w:val="4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SCDocID">
    <w:name w:val="S&amp;C DocID"/>
    <w:basedOn w:val="Normal"/>
    <w:next w:val="Footer"/>
    <w:link w:val="SCDocIDChar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0"/>
      <w:szCs w:val="20"/>
    </w:rPr>
  </w:style>
  <w:style w:type="paragraph" w:customStyle="1" w:styleId="SCFileStamp">
    <w:name w:val="S&amp;CFileStamp"/>
    <w:basedOn w:val="Normal"/>
    <w:next w:val="Header"/>
    <w:link w:val="SCFileStampChar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</w:rPr>
  </w:style>
  <w:style w:type="character" w:customStyle="1" w:styleId="SCFileStampChar">
    <w:name w:val="S&amp;CFileStamp Char"/>
    <w:basedOn w:val="BodyTextChar"/>
    <w:link w:val="SCFileStamp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numbering" w:customStyle="1" w:styleId="MainNumbering">
    <w:name w:val="Main Numbering"/>
    <w:pPr>
      <w:numPr>
        <w:numId w:val="9"/>
      </w:numPr>
    </w:pPr>
  </w:style>
  <w:style w:type="paragraph" w:customStyle="1" w:styleId="InsideAddress">
    <w:name w:val="Inside Address"/>
    <w:basedOn w:val="Normal"/>
    <w:link w:val="InsideAddressChar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sideAddressChar">
    <w:name w:val="Inside Address Char"/>
    <w:basedOn w:val="DefaultParagraphFont"/>
    <w:link w:val="InsideAddress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qFormat/>
    <w:pPr>
      <w:spacing w:after="220" w:line="240" w:lineRule="auto"/>
      <w:jc w:val="both"/>
    </w:pPr>
    <w:rPr>
      <w:rFonts w:ascii="Times New Roman" w:hAnsi="Times New Roman" w:cs="Times New Roman"/>
      <w:lang w:val="en-GB"/>
    </w:rPr>
  </w:style>
  <w:style w:type="character" w:customStyle="1" w:styleId="SCDocIDChar">
    <w:name w:val="S&amp;C DocID Char"/>
    <w:basedOn w:val="BodyText3Char"/>
    <w:link w:val="SCDocID"/>
    <w:rPr>
      <w:rFonts w:ascii="Times New Roman" w:eastAsia="Times New Roman" w:hAnsi="Times New Roman" w:cs="Times New Roman"/>
      <w:sz w:val="16"/>
      <w:szCs w:val="20"/>
    </w:rPr>
  </w:style>
  <w:style w:type="paragraph" w:customStyle="1" w:styleId="ACBody1">
    <w:name w:val="AC Body 1"/>
    <w:basedOn w:val="Body"/>
    <w:uiPriority w:val="14"/>
    <w:qFormat/>
    <w:pPr>
      <w:ind w:left="720"/>
    </w:pPr>
  </w:style>
  <w:style w:type="character" w:customStyle="1" w:styleId="ACLevel2asheadingtext">
    <w:name w:val="AC Level 2 as heading (text)"/>
    <w:basedOn w:val="DefaultParagraphFont"/>
    <w:uiPriority w:val="1"/>
    <w:qFormat/>
    <w:rPr>
      <w:b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numbering" w:customStyle="1" w:styleId="GeneralHeadings">
    <w:name w:val="General Headings"/>
    <w:basedOn w:val="NoList"/>
    <w:pPr>
      <w:numPr>
        <w:numId w:val="17"/>
      </w:numPr>
    </w:pPr>
  </w:style>
  <w:style w:type="paragraph" w:customStyle="1" w:styleId="ACSubHeading">
    <w:name w:val="AC Sub Heading"/>
    <w:basedOn w:val="Body"/>
    <w:next w:val="Body"/>
    <w:uiPriority w:val="9"/>
    <w:qFormat/>
    <w:pPr>
      <w:keepNext/>
      <w:numPr>
        <w:numId w:val="17"/>
      </w:numPr>
      <w:jc w:val="center"/>
    </w:pPr>
    <w:rPr>
      <w:b/>
      <w:caps/>
      <w:lang w:val="en-IE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rFonts w:ascii="Calibri" w:eastAsia="Calibri" w:hAnsi="Calibri" w:cs="Arial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4C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476"/>
    <w:rPr>
      <w:color w:val="954F72"/>
      <w:u w:val="single"/>
    </w:rPr>
  </w:style>
  <w:style w:type="paragraph" w:customStyle="1" w:styleId="msonormal0">
    <w:name w:val="msonormal"/>
    <w:basedOn w:val="Normal"/>
    <w:rsid w:val="00D0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DF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193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2-08T09:25:12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239A662C-4266-45B9-AC90-2310AE10A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99ADE5-5E1A-4216-9C5A-227B5A3C797F}"/>
</file>

<file path=customXml/itemProps3.xml><?xml version="1.0" encoding="utf-8"?>
<ds:datastoreItem xmlns:ds="http://schemas.openxmlformats.org/officeDocument/2006/customXml" ds:itemID="{17B637BD-482A-4C97-A944-D1CA2C15AFAB}"/>
</file>

<file path=customXml/itemProps4.xml><?xml version="1.0" encoding="utf-8"?>
<ds:datastoreItem xmlns:ds="http://schemas.openxmlformats.org/officeDocument/2006/customXml" ds:itemID="{52E3153D-CD3D-40E4-99D6-9D0D3689FA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8051</Words>
  <Characters>45891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Matthew T [MKTS]</dc:creator>
  <cp:lastModifiedBy>Henderson, Kieran</cp:lastModifiedBy>
  <cp:revision>2</cp:revision>
  <cp:lastPrinted>1900-01-01T05:00:00Z</cp:lastPrinted>
  <dcterms:created xsi:type="dcterms:W3CDTF">2024-02-08T09:03:00Z</dcterms:created>
  <dcterms:modified xsi:type="dcterms:W3CDTF">2024-02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SetDate">
    <vt:lpwstr>2023-06-26T23:50:47Z</vt:lpwstr>
  </property>
  <property fmtid="{D5CDD505-2E9C-101B-9397-08002B2CF9AE}" pid="4" name="MSIP_Label_88c63503-0fb3-4712-a32e-7ecb4b7d79e8_Method">
    <vt:lpwstr>Standard</vt:lpwstr>
  </property>
  <property fmtid="{D5CDD505-2E9C-101B-9397-08002B2CF9AE}" pid="5" name="MSIP_Label_88c63503-0fb3-4712-a32e-7ecb4b7d79e8_Name">
    <vt:lpwstr>88c63503-0fb3-4712-a32e-7ecb4b7d79e8</vt:lpwstr>
  </property>
  <property fmtid="{D5CDD505-2E9C-101B-9397-08002B2CF9AE}" pid="6" name="MSIP_Label_88c63503-0fb3-4712-a32e-7ecb4b7d79e8_SiteId">
    <vt:lpwstr>d9da684f-2c03-432a-a7b6-ed714ffc7683</vt:lpwstr>
  </property>
  <property fmtid="{D5CDD505-2E9C-101B-9397-08002B2CF9AE}" pid="7" name="MSIP_Label_88c63503-0fb3-4712-a32e-7ecb4b7d79e8_ActionId">
    <vt:lpwstr>f1d9372f-0fb7-485c-a283-4ec3401fb689</vt:lpwstr>
  </property>
  <property fmtid="{D5CDD505-2E9C-101B-9397-08002B2CF9AE}" pid="8" name="MSIP_Label_88c63503-0fb3-4712-a32e-7ecb4b7d79e8_ContentBits">
    <vt:lpwstr>2</vt:lpwstr>
  </property>
  <property fmtid="{D5CDD505-2E9C-101B-9397-08002B2CF9AE}" pid="9" name="MSIP_Label_0133068c-5f3b-4062-adca-9b17e9c90306_Enabled">
    <vt:lpwstr>true</vt:lpwstr>
  </property>
  <property fmtid="{D5CDD505-2E9C-101B-9397-08002B2CF9AE}" pid="10" name="MSIP_Label_0133068c-5f3b-4062-adca-9b17e9c90306_SetDate">
    <vt:lpwstr>2023-12-13T17:19:04Z</vt:lpwstr>
  </property>
  <property fmtid="{D5CDD505-2E9C-101B-9397-08002B2CF9AE}" pid="11" name="MSIP_Label_0133068c-5f3b-4062-adca-9b17e9c90306_Method">
    <vt:lpwstr>Privileged</vt:lpwstr>
  </property>
  <property fmtid="{D5CDD505-2E9C-101B-9397-08002B2CF9AE}" pid="12" name="MSIP_Label_0133068c-5f3b-4062-adca-9b17e9c90306_Name">
    <vt:lpwstr>Confidential</vt:lpwstr>
  </property>
  <property fmtid="{D5CDD505-2E9C-101B-9397-08002B2CF9AE}" pid="13" name="MSIP_Label_0133068c-5f3b-4062-adca-9b17e9c90306_SiteId">
    <vt:lpwstr>1771ae17-e764-4e0f-a476-d4184d79a5d9</vt:lpwstr>
  </property>
  <property fmtid="{D5CDD505-2E9C-101B-9397-08002B2CF9AE}" pid="14" name="MSIP_Label_0133068c-5f3b-4062-adca-9b17e9c90306_ActionId">
    <vt:lpwstr>352c490b-c928-4a93-9cd4-b6f294f3bf65</vt:lpwstr>
  </property>
  <property fmtid="{D5CDD505-2E9C-101B-9397-08002B2CF9AE}" pid="15" name="MSIP_Label_0133068c-5f3b-4062-adca-9b17e9c90306_ContentBits">
    <vt:lpwstr>0</vt:lpwstr>
  </property>
  <property fmtid="{D5CDD505-2E9C-101B-9397-08002B2CF9AE}" pid="16" name="ContentTypeId">
    <vt:lpwstr>0x010100BE156B1CF39149A8843C57AB06C49AFE0011B886BEF4CCD94F85F46E94360FD412</vt:lpwstr>
  </property>
</Properties>
</file>